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09B1CA" w14:textId="77777777" w:rsidR="00E377D0" w:rsidRDefault="00BA45D9" w:rsidP="006E3F00">
      <w:r>
        <w:t>Each spring, charter school</w:t>
      </w:r>
      <w:r w:rsidR="002C7310">
        <w:t>s</w:t>
      </w:r>
      <w:r>
        <w:t xml:space="preserve"> </w:t>
      </w:r>
      <w:r w:rsidR="00D9788D">
        <w:t>send</w:t>
      </w:r>
      <w:r>
        <w:t xml:space="preserve"> the Department </w:t>
      </w:r>
      <w:r w:rsidR="008B7A7F">
        <w:t xml:space="preserve">of Elementary and Secondary Education (Department) </w:t>
      </w:r>
      <w:r w:rsidR="008B1C40">
        <w:t xml:space="preserve">the number of students enrolled for the upcoming school year as well as the number of students </w:t>
      </w:r>
      <w:r w:rsidR="005E47FF">
        <w:t>who</w:t>
      </w:r>
      <w:r w:rsidR="00003684">
        <w:t xml:space="preserve"> </w:t>
      </w:r>
      <w:r w:rsidR="008B1C40">
        <w:t>were placed on the</w:t>
      </w:r>
      <w:r w:rsidR="00BB2BC9">
        <w:t xml:space="preserve"> schools'</w:t>
      </w:r>
      <w:r w:rsidR="008B1C40">
        <w:t xml:space="preserve"> waitlist</w:t>
      </w:r>
      <w:r w:rsidR="0098211B">
        <w:t>s</w:t>
      </w:r>
      <w:r w:rsidR="008B1C40">
        <w:t xml:space="preserve"> through </w:t>
      </w:r>
      <w:r w:rsidR="00DE2AE9">
        <w:t xml:space="preserve">each </w:t>
      </w:r>
      <w:r w:rsidR="008B1C40">
        <w:t>school’s initial lottery</w:t>
      </w:r>
      <w:r w:rsidR="00307880">
        <w:t xml:space="preserve">, which is </w:t>
      </w:r>
      <w:r w:rsidR="00003684">
        <w:t xml:space="preserve">typically held in February or March. </w:t>
      </w:r>
    </w:p>
    <w:p w14:paraId="30F658F7" w14:textId="77777777" w:rsidR="00E377D0" w:rsidRDefault="00E377D0" w:rsidP="006E3F00"/>
    <w:p w14:paraId="75BFD99D" w14:textId="35B80652" w:rsidR="00B91230" w:rsidRDefault="2671FC3F" w:rsidP="00075E0B">
      <w:r>
        <w:t>T</w:t>
      </w:r>
      <w:r w:rsidR="55E944CC">
        <w:t xml:space="preserve">he information provided below </w:t>
      </w:r>
      <w:r w:rsidR="58B22A21">
        <w:t xml:space="preserve">reflects the number of students who applied to charter schools but did not gain admittance </w:t>
      </w:r>
      <w:r w:rsidR="4728F0FB">
        <w:t xml:space="preserve">and were reported to the Department </w:t>
      </w:r>
      <w:r w:rsidR="58B22A21">
        <w:t>a</w:t>
      </w:r>
      <w:r w:rsidR="55E944CC">
        <w:t xml:space="preserve">s </w:t>
      </w:r>
      <w:r w:rsidR="58B22A21">
        <w:t xml:space="preserve">of </w:t>
      </w:r>
      <w:r w:rsidR="6304D926">
        <w:t>March</w:t>
      </w:r>
      <w:r w:rsidR="51BD2913">
        <w:t xml:space="preserve"> 1</w:t>
      </w:r>
      <w:r w:rsidR="7C4D0FF0">
        <w:t>5</w:t>
      </w:r>
      <w:r w:rsidR="51BD2913">
        <w:t>, 20</w:t>
      </w:r>
      <w:r w:rsidR="35EDB82D">
        <w:t>2</w:t>
      </w:r>
      <w:r w:rsidR="4D6FE518">
        <w:t>3</w:t>
      </w:r>
      <w:r w:rsidR="6304D926">
        <w:t>.</w:t>
      </w:r>
      <w:r w:rsidR="3C468A4F">
        <w:t xml:space="preserve"> </w:t>
      </w:r>
      <w:r w:rsidR="4728F0FB">
        <w:t xml:space="preserve">Note that </w:t>
      </w:r>
      <w:r w:rsidR="2ADBA2B6">
        <w:t xml:space="preserve">charter schools may have established a waitlist during </w:t>
      </w:r>
      <w:r w:rsidR="040E4C56">
        <w:t>the</w:t>
      </w:r>
      <w:r w:rsidR="2ADBA2B6">
        <w:t xml:space="preserve"> principal application cycle, but exhausted</w:t>
      </w:r>
      <w:r w:rsidR="410BFF9D">
        <w:t xml:space="preserve"> it prior to the March 15 reporting deadline. </w:t>
      </w:r>
      <w:r w:rsidR="3D921957">
        <w:t xml:space="preserve">Additionally, charter schools may have implemented their principal </w:t>
      </w:r>
      <w:r w:rsidR="3E796228">
        <w:t>application cycle and offered a seat to every applicant, result</w:t>
      </w:r>
      <w:r w:rsidR="0D382577">
        <w:t>ing in no waitlist</w:t>
      </w:r>
      <w:r w:rsidR="1A08302F">
        <w:t xml:space="preserve"> being established</w:t>
      </w:r>
      <w:r w:rsidR="0D382577">
        <w:t>. Charter schools that have exhausted or not established a waitlist as of March 15, ty</w:t>
      </w:r>
      <w:r w:rsidR="41D228BE">
        <w:t>pically run subsequent application cycles.</w:t>
      </w:r>
      <w:r w:rsidR="0032386B">
        <w:t xml:space="preserve"> </w:t>
      </w:r>
      <w:r w:rsidR="00A27F46">
        <w:t>The waitlist report does not include any a</w:t>
      </w:r>
      <w:r w:rsidR="0032386B">
        <w:t>pplications collected</w:t>
      </w:r>
      <w:r w:rsidR="00556E35">
        <w:t xml:space="preserve"> </w:t>
      </w:r>
      <w:r w:rsidR="152F1AE7">
        <w:t>but not yet included in an admissions</w:t>
      </w:r>
      <w:r w:rsidR="00477BEA">
        <w:t xml:space="preserve"> lottery.</w:t>
      </w:r>
      <w:r w:rsidR="41D228BE">
        <w:t xml:space="preserve"> </w:t>
      </w:r>
      <w:r w:rsidR="6304D926">
        <w:t>This</w:t>
      </w:r>
      <w:r w:rsidR="58B22A21">
        <w:t xml:space="preserve"> </w:t>
      </w:r>
      <w:r w:rsidR="58B22A21" w:rsidRPr="5042FB0A">
        <w:rPr>
          <w:i/>
          <w:iCs/>
        </w:rPr>
        <w:t>initial</w:t>
      </w:r>
      <w:r w:rsidR="51CC79F9">
        <w:t xml:space="preserve"> 20</w:t>
      </w:r>
      <w:r w:rsidR="35EDB82D">
        <w:t>2</w:t>
      </w:r>
      <w:r w:rsidR="4D6FE518">
        <w:t>3</w:t>
      </w:r>
      <w:r w:rsidR="7F7A2AB3">
        <w:t>-202</w:t>
      </w:r>
      <w:r w:rsidR="4D6FE518">
        <w:t>4</w:t>
      </w:r>
      <w:r w:rsidR="58B22A21">
        <w:t xml:space="preserve"> waitlist report f</w:t>
      </w:r>
      <w:r w:rsidR="2B318418">
        <w:t xml:space="preserve">inds the following: </w:t>
      </w:r>
    </w:p>
    <w:p w14:paraId="5C0C4CBA" w14:textId="77777777" w:rsidR="00B91230" w:rsidRPr="00B91230" w:rsidRDefault="00B91230" w:rsidP="00075E0B"/>
    <w:p w14:paraId="5EE85C9A" w14:textId="47C25D3E" w:rsidR="00B91230" w:rsidRDefault="002811FD" w:rsidP="00B91230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6</w:t>
      </w:r>
      <w:r w:rsidR="009A7168" w:rsidRPr="00B91230">
        <w:rPr>
          <w:rFonts w:ascii="Times New Roman" w:hAnsi="Times New Roman"/>
          <w:sz w:val="24"/>
          <w:szCs w:val="24"/>
        </w:rPr>
        <w:t xml:space="preserve"> out of </w:t>
      </w:r>
      <w:r w:rsidR="002C4EBA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6</w:t>
      </w:r>
      <w:r w:rsidR="00BA45D9" w:rsidRPr="00B91230">
        <w:rPr>
          <w:rFonts w:ascii="Times New Roman" w:hAnsi="Times New Roman"/>
          <w:sz w:val="24"/>
          <w:szCs w:val="24"/>
        </w:rPr>
        <w:t xml:space="preserve"> charter schools</w:t>
      </w:r>
      <w:r w:rsidR="00477BEA">
        <w:rPr>
          <w:rStyle w:val="FootnoteReference"/>
          <w:rFonts w:ascii="Times New Roman" w:hAnsi="Times New Roman"/>
          <w:sz w:val="24"/>
          <w:szCs w:val="24"/>
        </w:rPr>
        <w:footnoteReference w:id="2"/>
      </w:r>
      <w:r w:rsidR="00BA45D9" w:rsidRPr="00B91230">
        <w:rPr>
          <w:rFonts w:ascii="Times New Roman" w:hAnsi="Times New Roman"/>
          <w:sz w:val="24"/>
          <w:szCs w:val="24"/>
        </w:rPr>
        <w:t xml:space="preserve"> </w:t>
      </w:r>
      <w:r w:rsidR="00B91230">
        <w:rPr>
          <w:rFonts w:ascii="Times New Roman" w:hAnsi="Times New Roman"/>
          <w:sz w:val="24"/>
          <w:szCs w:val="24"/>
        </w:rPr>
        <w:t xml:space="preserve">in the Commonwealth </w:t>
      </w:r>
      <w:r w:rsidR="00BD08B3">
        <w:rPr>
          <w:rFonts w:ascii="Times New Roman" w:hAnsi="Times New Roman"/>
          <w:sz w:val="24"/>
          <w:szCs w:val="24"/>
        </w:rPr>
        <w:t>reported a</w:t>
      </w:r>
      <w:r w:rsidR="008B1C40" w:rsidRPr="00B91230">
        <w:rPr>
          <w:rFonts w:ascii="Times New Roman" w:hAnsi="Times New Roman"/>
          <w:sz w:val="24"/>
          <w:szCs w:val="24"/>
        </w:rPr>
        <w:t xml:space="preserve"> waitlist</w:t>
      </w:r>
      <w:r w:rsidR="00BD08B3">
        <w:rPr>
          <w:rFonts w:ascii="Times New Roman" w:hAnsi="Times New Roman"/>
          <w:sz w:val="24"/>
          <w:szCs w:val="24"/>
        </w:rPr>
        <w:t xml:space="preserve"> as of the March 15 reporting deadline</w:t>
      </w:r>
      <w:r w:rsidR="00B91230">
        <w:rPr>
          <w:rFonts w:ascii="Times New Roman" w:hAnsi="Times New Roman"/>
          <w:sz w:val="24"/>
          <w:szCs w:val="24"/>
        </w:rPr>
        <w:t xml:space="preserve">. </w:t>
      </w:r>
    </w:p>
    <w:p w14:paraId="13356267" w14:textId="32C9CF54" w:rsidR="006536F7" w:rsidRPr="006536F7" w:rsidRDefault="006536F7" w:rsidP="00B91230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A93494">
        <w:rPr>
          <w:rFonts w:ascii="Times New Roman" w:hAnsi="Times New Roman"/>
          <w:sz w:val="24"/>
          <w:szCs w:val="24"/>
        </w:rPr>
        <w:t xml:space="preserve">here </w:t>
      </w:r>
      <w:r w:rsidR="00A93494" w:rsidRPr="006536F7">
        <w:rPr>
          <w:rFonts w:ascii="Times New Roman" w:hAnsi="Times New Roman"/>
          <w:sz w:val="24"/>
          <w:szCs w:val="24"/>
        </w:rPr>
        <w:t xml:space="preserve">are </w:t>
      </w:r>
      <w:r w:rsidR="007B06E0">
        <w:rPr>
          <w:rFonts w:ascii="Times New Roman" w:hAnsi="Times New Roman"/>
          <w:sz w:val="24"/>
          <w:szCs w:val="24"/>
        </w:rPr>
        <w:t>3</w:t>
      </w:r>
      <w:r w:rsidR="002811FD">
        <w:rPr>
          <w:rFonts w:ascii="Times New Roman" w:hAnsi="Times New Roman"/>
          <w:sz w:val="24"/>
          <w:szCs w:val="24"/>
        </w:rPr>
        <w:t>5</w:t>
      </w:r>
      <w:r w:rsidR="007B06E0">
        <w:rPr>
          <w:rFonts w:ascii="Times New Roman" w:hAnsi="Times New Roman"/>
          <w:sz w:val="24"/>
          <w:szCs w:val="24"/>
        </w:rPr>
        <w:t>,</w:t>
      </w:r>
      <w:r w:rsidR="00050578">
        <w:rPr>
          <w:rFonts w:ascii="Times New Roman" w:hAnsi="Times New Roman"/>
          <w:sz w:val="24"/>
          <w:szCs w:val="24"/>
        </w:rPr>
        <w:t>040</w:t>
      </w:r>
      <w:r w:rsidR="008B1C40" w:rsidRPr="006536F7">
        <w:rPr>
          <w:rFonts w:ascii="Times New Roman" w:hAnsi="Times New Roman"/>
          <w:sz w:val="24"/>
          <w:szCs w:val="24"/>
        </w:rPr>
        <w:t xml:space="preserve"> entries </w:t>
      </w:r>
      <w:r w:rsidR="009E74D5">
        <w:rPr>
          <w:rFonts w:ascii="Times New Roman" w:hAnsi="Times New Roman"/>
          <w:sz w:val="24"/>
          <w:szCs w:val="24"/>
        </w:rPr>
        <w:t>across</w:t>
      </w:r>
      <w:r w:rsidR="009E74D5" w:rsidRPr="006536F7">
        <w:rPr>
          <w:rFonts w:ascii="Times New Roman" w:hAnsi="Times New Roman"/>
          <w:sz w:val="24"/>
          <w:szCs w:val="24"/>
        </w:rPr>
        <w:t xml:space="preserve"> </w:t>
      </w:r>
      <w:r w:rsidR="00B91230" w:rsidRPr="006536F7">
        <w:rPr>
          <w:rFonts w:ascii="Times New Roman" w:hAnsi="Times New Roman"/>
          <w:sz w:val="24"/>
          <w:szCs w:val="24"/>
        </w:rPr>
        <w:t xml:space="preserve">all waitlists, </w:t>
      </w:r>
      <w:r w:rsidR="003172C4" w:rsidRPr="006536F7">
        <w:rPr>
          <w:rFonts w:ascii="Times New Roman" w:hAnsi="Times New Roman"/>
          <w:sz w:val="24"/>
          <w:szCs w:val="24"/>
        </w:rPr>
        <w:t xml:space="preserve">representing </w:t>
      </w:r>
      <w:r w:rsidR="002811FD">
        <w:rPr>
          <w:rFonts w:ascii="Times New Roman" w:hAnsi="Times New Roman"/>
          <w:sz w:val="24"/>
          <w:szCs w:val="24"/>
        </w:rPr>
        <w:t>21</w:t>
      </w:r>
      <w:r w:rsidR="005378FC">
        <w:rPr>
          <w:rFonts w:ascii="Times New Roman" w:hAnsi="Times New Roman"/>
          <w:sz w:val="24"/>
          <w:szCs w:val="24"/>
        </w:rPr>
        <w:t>,</w:t>
      </w:r>
      <w:r w:rsidR="00EA0F8D">
        <w:rPr>
          <w:rFonts w:ascii="Times New Roman" w:hAnsi="Times New Roman"/>
          <w:sz w:val="24"/>
          <w:szCs w:val="24"/>
        </w:rPr>
        <w:t>270</w:t>
      </w:r>
      <w:r w:rsidR="008B1C40" w:rsidRPr="006536F7">
        <w:rPr>
          <w:rFonts w:ascii="Times New Roman" w:hAnsi="Times New Roman"/>
          <w:sz w:val="24"/>
          <w:szCs w:val="24"/>
        </w:rPr>
        <w:t xml:space="preserve"> unique students</w:t>
      </w:r>
      <w:r w:rsidR="00B91230" w:rsidRPr="006536F7">
        <w:rPr>
          <w:rFonts w:ascii="Times New Roman" w:hAnsi="Times New Roman"/>
          <w:sz w:val="24"/>
          <w:szCs w:val="24"/>
        </w:rPr>
        <w:t xml:space="preserve">. </w:t>
      </w:r>
    </w:p>
    <w:p w14:paraId="4C500BD9" w14:textId="0733468B" w:rsidR="008D075E" w:rsidRPr="009E04A4" w:rsidRDefault="009E04A4" w:rsidP="009E04A4">
      <w:pPr>
        <w:pStyle w:val="ListParagraph"/>
        <w:numPr>
          <w:ilvl w:val="1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 the unique students, </w:t>
      </w:r>
      <w:r w:rsidR="005378FC">
        <w:rPr>
          <w:rFonts w:ascii="Times New Roman" w:hAnsi="Times New Roman"/>
          <w:sz w:val="24"/>
          <w:szCs w:val="24"/>
        </w:rPr>
        <w:t>1</w:t>
      </w:r>
      <w:r w:rsidR="00595AFC">
        <w:rPr>
          <w:rFonts w:ascii="Times New Roman" w:hAnsi="Times New Roman"/>
          <w:sz w:val="24"/>
          <w:szCs w:val="24"/>
        </w:rPr>
        <w:t>5</w:t>
      </w:r>
      <w:r w:rsidR="005378FC">
        <w:rPr>
          <w:rFonts w:ascii="Times New Roman" w:hAnsi="Times New Roman"/>
          <w:sz w:val="24"/>
          <w:szCs w:val="24"/>
        </w:rPr>
        <w:t>,</w:t>
      </w:r>
      <w:r w:rsidR="00ED22F2">
        <w:rPr>
          <w:rFonts w:ascii="Times New Roman" w:hAnsi="Times New Roman"/>
          <w:sz w:val="24"/>
          <w:szCs w:val="24"/>
        </w:rPr>
        <w:t>757</w:t>
      </w:r>
      <w:r w:rsidR="002B5501">
        <w:rPr>
          <w:rFonts w:ascii="Times New Roman" w:hAnsi="Times New Roman"/>
          <w:sz w:val="24"/>
          <w:szCs w:val="24"/>
        </w:rPr>
        <w:t xml:space="preserve"> </w:t>
      </w:r>
      <w:r w:rsidR="00075E0B" w:rsidRPr="009E04A4">
        <w:rPr>
          <w:rFonts w:ascii="Times New Roman" w:hAnsi="Times New Roman"/>
          <w:sz w:val="24"/>
          <w:szCs w:val="24"/>
        </w:rPr>
        <w:t xml:space="preserve">students appear on a single waitlist and </w:t>
      </w:r>
      <w:r w:rsidR="00595AFC">
        <w:rPr>
          <w:rFonts w:ascii="Times New Roman" w:hAnsi="Times New Roman"/>
          <w:sz w:val="24"/>
          <w:szCs w:val="24"/>
        </w:rPr>
        <w:t>5,</w:t>
      </w:r>
      <w:r w:rsidR="00B261BE">
        <w:rPr>
          <w:rFonts w:ascii="Times New Roman" w:hAnsi="Times New Roman"/>
          <w:sz w:val="24"/>
          <w:szCs w:val="24"/>
        </w:rPr>
        <w:t>513</w:t>
      </w:r>
      <w:r w:rsidR="00075E0B" w:rsidRPr="009E04A4">
        <w:rPr>
          <w:rFonts w:ascii="Times New Roman" w:hAnsi="Times New Roman"/>
          <w:sz w:val="24"/>
          <w:szCs w:val="24"/>
        </w:rPr>
        <w:t xml:space="preserve"> students (</w:t>
      </w:r>
      <w:r w:rsidR="00595AFC">
        <w:rPr>
          <w:rFonts w:ascii="Times New Roman" w:hAnsi="Times New Roman"/>
          <w:sz w:val="24"/>
          <w:szCs w:val="24"/>
        </w:rPr>
        <w:t>2</w:t>
      </w:r>
      <w:r w:rsidR="00B261BE">
        <w:rPr>
          <w:rFonts w:ascii="Times New Roman" w:hAnsi="Times New Roman"/>
          <w:sz w:val="24"/>
          <w:szCs w:val="24"/>
        </w:rPr>
        <w:t>5</w:t>
      </w:r>
      <w:r w:rsidR="00595AFC">
        <w:rPr>
          <w:rFonts w:ascii="Times New Roman" w:hAnsi="Times New Roman"/>
          <w:sz w:val="24"/>
          <w:szCs w:val="24"/>
        </w:rPr>
        <w:t>.</w:t>
      </w:r>
      <w:r w:rsidR="00B261BE">
        <w:rPr>
          <w:rFonts w:ascii="Times New Roman" w:hAnsi="Times New Roman"/>
          <w:sz w:val="24"/>
          <w:szCs w:val="24"/>
        </w:rPr>
        <w:t>9</w:t>
      </w:r>
      <w:r w:rsidR="00075E0B" w:rsidRPr="009E04A4">
        <w:rPr>
          <w:rFonts w:ascii="Times New Roman" w:hAnsi="Times New Roman"/>
          <w:sz w:val="24"/>
          <w:szCs w:val="24"/>
        </w:rPr>
        <w:t xml:space="preserve"> percent) appear on more than one waitlist.</w:t>
      </w:r>
      <w:r w:rsidR="002B5501">
        <w:rPr>
          <w:rFonts w:ascii="Times New Roman" w:hAnsi="Times New Roman"/>
          <w:sz w:val="24"/>
          <w:szCs w:val="24"/>
        </w:rPr>
        <w:t xml:space="preserve"> </w:t>
      </w:r>
    </w:p>
    <w:p w14:paraId="78DB34BC" w14:textId="7E91F223" w:rsidR="00075E0B" w:rsidRPr="0099195C" w:rsidRDefault="0099195C" w:rsidP="00075E0B">
      <w:r w:rsidRPr="2830793C">
        <w:rPr>
          <w:b/>
          <w:bCs/>
        </w:rPr>
        <w:t xml:space="preserve">Figure 1. </w:t>
      </w:r>
      <w:r>
        <w:t>Unique Number of Students on Charter School Waitlists</w:t>
      </w:r>
    </w:p>
    <w:tbl>
      <w:tblPr>
        <w:tblW w:w="6377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47"/>
        <w:gridCol w:w="3330"/>
      </w:tblGrid>
      <w:tr w:rsidR="009F235F" w:rsidRPr="002307C6" w14:paraId="784D77F3" w14:textId="77777777" w:rsidTr="002B41C5">
        <w:trPr>
          <w:trHeight w:val="315"/>
        </w:trPr>
        <w:tc>
          <w:tcPr>
            <w:tcW w:w="3047" w:type="dxa"/>
            <w:vMerge w:val="restart"/>
            <w:shd w:val="clear" w:color="000000" w:fill="FBD4B4" w:themeFill="accent6" w:themeFillTint="66"/>
            <w:vAlign w:val="center"/>
            <w:hideMark/>
          </w:tcPr>
          <w:p w14:paraId="0C8304AA" w14:textId="77777777" w:rsidR="009F235F" w:rsidRPr="002B41C5" w:rsidRDefault="009F235F" w:rsidP="00230C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41C5">
              <w:rPr>
                <w:b/>
                <w:bCs/>
                <w:color w:val="000000"/>
                <w:sz w:val="22"/>
                <w:szCs w:val="22"/>
              </w:rPr>
              <w:t>Number of Waitlists a Student Appears On</w:t>
            </w:r>
          </w:p>
        </w:tc>
        <w:tc>
          <w:tcPr>
            <w:tcW w:w="3330" w:type="dxa"/>
            <w:vMerge w:val="restart"/>
            <w:shd w:val="clear" w:color="000000" w:fill="FBD4B4" w:themeFill="accent6" w:themeFillTint="66"/>
            <w:vAlign w:val="center"/>
            <w:hideMark/>
          </w:tcPr>
          <w:p w14:paraId="1956A4AF" w14:textId="77777777" w:rsidR="009F235F" w:rsidRPr="002B41C5" w:rsidRDefault="009F23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41C5">
              <w:rPr>
                <w:b/>
                <w:bCs/>
                <w:color w:val="000000"/>
                <w:sz w:val="22"/>
                <w:szCs w:val="22"/>
              </w:rPr>
              <w:t>Unique (Unduplicated) Number of Students on Charter School Waitlist(s)</w:t>
            </w:r>
          </w:p>
        </w:tc>
      </w:tr>
      <w:tr w:rsidR="009F235F" w:rsidRPr="002307C6" w14:paraId="67369E32" w14:textId="77777777" w:rsidTr="00A63B0E">
        <w:trPr>
          <w:trHeight w:val="511"/>
        </w:trPr>
        <w:tc>
          <w:tcPr>
            <w:tcW w:w="3047" w:type="dxa"/>
            <w:vMerge/>
            <w:shd w:val="clear" w:color="000000" w:fill="FBD4B4" w:themeFill="accent6" w:themeFillTint="66"/>
            <w:vAlign w:val="center"/>
            <w:hideMark/>
          </w:tcPr>
          <w:p w14:paraId="4EFFAB19" w14:textId="77777777" w:rsidR="009F235F" w:rsidRPr="002307C6" w:rsidRDefault="009F235F" w:rsidP="002357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shd w:val="clear" w:color="000000" w:fill="FBD4B4" w:themeFill="accent6" w:themeFillTint="66"/>
            <w:vAlign w:val="center"/>
            <w:hideMark/>
          </w:tcPr>
          <w:p w14:paraId="4153C7CE" w14:textId="77777777" w:rsidR="009F235F" w:rsidRPr="002307C6" w:rsidRDefault="009F235F" w:rsidP="002357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D3BB6" w:rsidRPr="002307C6" w14:paraId="58DADCFC" w14:textId="77777777" w:rsidTr="00A63B0E">
        <w:trPr>
          <w:trHeight w:val="315"/>
        </w:trPr>
        <w:tc>
          <w:tcPr>
            <w:tcW w:w="3047" w:type="dxa"/>
            <w:shd w:val="clear" w:color="auto" w:fill="auto"/>
            <w:noWrap/>
            <w:vAlign w:val="center"/>
            <w:hideMark/>
          </w:tcPr>
          <w:p w14:paraId="355FC499" w14:textId="77777777" w:rsidR="00CD3BB6" w:rsidRPr="002B41C5" w:rsidRDefault="00CD3BB6" w:rsidP="00CD3BB6">
            <w:pPr>
              <w:jc w:val="center"/>
              <w:rPr>
                <w:color w:val="000000"/>
                <w:sz w:val="22"/>
                <w:szCs w:val="22"/>
              </w:rPr>
            </w:pPr>
            <w:r w:rsidRPr="002B41C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30" w:type="dxa"/>
            <w:shd w:val="clear" w:color="auto" w:fill="auto"/>
            <w:noWrap/>
            <w:vAlign w:val="center"/>
          </w:tcPr>
          <w:p w14:paraId="3605F2A8" w14:textId="2A187469" w:rsidR="00CD3BB6" w:rsidRPr="002B41C5" w:rsidRDefault="00CD3BB6" w:rsidP="00CD3B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757</w:t>
            </w:r>
          </w:p>
        </w:tc>
      </w:tr>
      <w:tr w:rsidR="00CD3BB6" w:rsidRPr="002307C6" w14:paraId="54ABB43D" w14:textId="77777777" w:rsidTr="00896E44">
        <w:trPr>
          <w:trHeight w:val="315"/>
        </w:trPr>
        <w:tc>
          <w:tcPr>
            <w:tcW w:w="3047" w:type="dxa"/>
            <w:shd w:val="clear" w:color="auto" w:fill="FDE9D9" w:themeFill="accent6" w:themeFillTint="33"/>
            <w:noWrap/>
            <w:vAlign w:val="center"/>
            <w:hideMark/>
          </w:tcPr>
          <w:p w14:paraId="5F5C97C5" w14:textId="77777777" w:rsidR="00CD3BB6" w:rsidRPr="002B41C5" w:rsidRDefault="00CD3BB6" w:rsidP="00CD3BB6">
            <w:pPr>
              <w:jc w:val="center"/>
              <w:rPr>
                <w:color w:val="000000"/>
                <w:sz w:val="22"/>
                <w:szCs w:val="22"/>
              </w:rPr>
            </w:pPr>
            <w:r w:rsidRPr="002B41C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330" w:type="dxa"/>
            <w:shd w:val="clear" w:color="auto" w:fill="FDE9D9" w:themeFill="accent6" w:themeFillTint="33"/>
            <w:noWrap/>
            <w:vAlign w:val="center"/>
          </w:tcPr>
          <w:p w14:paraId="7E3753CD" w14:textId="5484E407" w:rsidR="00CD3BB6" w:rsidRPr="002B41C5" w:rsidRDefault="00CD3BB6" w:rsidP="00CD3B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649</w:t>
            </w:r>
          </w:p>
        </w:tc>
      </w:tr>
      <w:tr w:rsidR="00CD3BB6" w:rsidRPr="002307C6" w14:paraId="0C4F4D74" w14:textId="77777777" w:rsidTr="00A63B0E">
        <w:trPr>
          <w:trHeight w:val="315"/>
        </w:trPr>
        <w:tc>
          <w:tcPr>
            <w:tcW w:w="3047" w:type="dxa"/>
            <w:shd w:val="clear" w:color="auto" w:fill="auto"/>
            <w:noWrap/>
            <w:vAlign w:val="center"/>
            <w:hideMark/>
          </w:tcPr>
          <w:p w14:paraId="5A2E7195" w14:textId="77777777" w:rsidR="00CD3BB6" w:rsidRPr="002B41C5" w:rsidRDefault="00CD3BB6" w:rsidP="00CD3BB6">
            <w:pPr>
              <w:jc w:val="center"/>
              <w:rPr>
                <w:color w:val="000000"/>
                <w:sz w:val="22"/>
                <w:szCs w:val="22"/>
              </w:rPr>
            </w:pPr>
            <w:r w:rsidRPr="002B41C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330" w:type="dxa"/>
            <w:shd w:val="clear" w:color="auto" w:fill="auto"/>
            <w:noWrap/>
            <w:vAlign w:val="center"/>
          </w:tcPr>
          <w:p w14:paraId="42C850C6" w14:textId="13FFB2E3" w:rsidR="00CD3BB6" w:rsidRPr="002B41C5" w:rsidRDefault="00CD3BB6" w:rsidP="00CD3B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52</w:t>
            </w:r>
          </w:p>
        </w:tc>
      </w:tr>
      <w:tr w:rsidR="00CD3BB6" w:rsidRPr="002307C6" w14:paraId="198A5190" w14:textId="77777777" w:rsidTr="00896E44">
        <w:trPr>
          <w:trHeight w:val="315"/>
        </w:trPr>
        <w:tc>
          <w:tcPr>
            <w:tcW w:w="3047" w:type="dxa"/>
            <w:shd w:val="clear" w:color="auto" w:fill="FDE9D9" w:themeFill="accent6" w:themeFillTint="33"/>
            <w:noWrap/>
            <w:vAlign w:val="center"/>
            <w:hideMark/>
          </w:tcPr>
          <w:p w14:paraId="595B0B8B" w14:textId="77777777" w:rsidR="00CD3BB6" w:rsidRPr="002B41C5" w:rsidRDefault="00CD3BB6" w:rsidP="00CD3BB6">
            <w:pPr>
              <w:jc w:val="center"/>
              <w:rPr>
                <w:color w:val="000000"/>
                <w:sz w:val="22"/>
                <w:szCs w:val="22"/>
              </w:rPr>
            </w:pPr>
            <w:r w:rsidRPr="002B41C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30" w:type="dxa"/>
            <w:shd w:val="clear" w:color="auto" w:fill="FDE9D9" w:themeFill="accent6" w:themeFillTint="33"/>
            <w:noWrap/>
            <w:vAlign w:val="center"/>
          </w:tcPr>
          <w:p w14:paraId="14D6BA60" w14:textId="36546020" w:rsidR="00CD3BB6" w:rsidRPr="002B41C5" w:rsidRDefault="00CD3BB6" w:rsidP="00CD3B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1</w:t>
            </w:r>
          </w:p>
        </w:tc>
      </w:tr>
      <w:tr w:rsidR="00CD3BB6" w:rsidRPr="002307C6" w14:paraId="67588855" w14:textId="77777777" w:rsidTr="00A63B0E">
        <w:trPr>
          <w:trHeight w:val="315"/>
        </w:trPr>
        <w:tc>
          <w:tcPr>
            <w:tcW w:w="3047" w:type="dxa"/>
            <w:shd w:val="clear" w:color="auto" w:fill="auto"/>
            <w:noWrap/>
            <w:vAlign w:val="center"/>
            <w:hideMark/>
          </w:tcPr>
          <w:p w14:paraId="6A67CE1D" w14:textId="77777777" w:rsidR="00CD3BB6" w:rsidRPr="002B41C5" w:rsidRDefault="00CD3BB6" w:rsidP="00CD3BB6">
            <w:pPr>
              <w:jc w:val="center"/>
              <w:rPr>
                <w:color w:val="000000"/>
                <w:sz w:val="22"/>
                <w:szCs w:val="22"/>
              </w:rPr>
            </w:pPr>
            <w:r w:rsidRPr="002B41C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330" w:type="dxa"/>
            <w:shd w:val="clear" w:color="auto" w:fill="auto"/>
            <w:noWrap/>
            <w:vAlign w:val="center"/>
          </w:tcPr>
          <w:p w14:paraId="2B5B0F58" w14:textId="1E734274" w:rsidR="00CD3BB6" w:rsidRPr="002B41C5" w:rsidRDefault="00CD3BB6" w:rsidP="00CD3B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7</w:t>
            </w:r>
          </w:p>
        </w:tc>
      </w:tr>
      <w:tr w:rsidR="00CD3BB6" w:rsidRPr="002307C6" w14:paraId="647B8412" w14:textId="77777777" w:rsidTr="00896E44">
        <w:trPr>
          <w:trHeight w:val="315"/>
        </w:trPr>
        <w:tc>
          <w:tcPr>
            <w:tcW w:w="3047" w:type="dxa"/>
            <w:shd w:val="clear" w:color="auto" w:fill="FDE9D9" w:themeFill="accent6" w:themeFillTint="33"/>
            <w:noWrap/>
            <w:vAlign w:val="center"/>
            <w:hideMark/>
          </w:tcPr>
          <w:p w14:paraId="4A730264" w14:textId="77777777" w:rsidR="00CD3BB6" w:rsidRPr="002B41C5" w:rsidRDefault="00CD3BB6" w:rsidP="00CD3BB6">
            <w:pPr>
              <w:jc w:val="center"/>
              <w:rPr>
                <w:color w:val="000000"/>
                <w:sz w:val="22"/>
                <w:szCs w:val="22"/>
              </w:rPr>
            </w:pPr>
            <w:r w:rsidRPr="002B41C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330" w:type="dxa"/>
            <w:shd w:val="clear" w:color="auto" w:fill="FDE9D9" w:themeFill="accent6" w:themeFillTint="33"/>
            <w:noWrap/>
            <w:vAlign w:val="center"/>
          </w:tcPr>
          <w:p w14:paraId="392F842E" w14:textId="2C4EBC37" w:rsidR="00CD3BB6" w:rsidRPr="002B41C5" w:rsidRDefault="00CD3BB6" w:rsidP="00CD3B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5</w:t>
            </w:r>
          </w:p>
        </w:tc>
      </w:tr>
      <w:tr w:rsidR="00CD3BB6" w:rsidRPr="002307C6" w14:paraId="5728C49C" w14:textId="77777777" w:rsidTr="00A63B0E">
        <w:trPr>
          <w:trHeight w:val="315"/>
        </w:trPr>
        <w:tc>
          <w:tcPr>
            <w:tcW w:w="3047" w:type="dxa"/>
            <w:shd w:val="clear" w:color="auto" w:fill="auto"/>
            <w:noWrap/>
            <w:vAlign w:val="center"/>
            <w:hideMark/>
          </w:tcPr>
          <w:p w14:paraId="718693A2" w14:textId="77777777" w:rsidR="00CD3BB6" w:rsidRPr="002B41C5" w:rsidRDefault="00CD3BB6" w:rsidP="00CD3BB6">
            <w:pPr>
              <w:jc w:val="center"/>
              <w:rPr>
                <w:color w:val="000000"/>
                <w:sz w:val="22"/>
                <w:szCs w:val="22"/>
              </w:rPr>
            </w:pPr>
            <w:r w:rsidRPr="002B41C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330" w:type="dxa"/>
            <w:shd w:val="clear" w:color="auto" w:fill="auto"/>
            <w:noWrap/>
            <w:vAlign w:val="center"/>
          </w:tcPr>
          <w:p w14:paraId="52DA99AC" w14:textId="40E8EBF4" w:rsidR="00CD3BB6" w:rsidRPr="002B41C5" w:rsidRDefault="00CD3BB6" w:rsidP="00CD3B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7</w:t>
            </w:r>
          </w:p>
        </w:tc>
      </w:tr>
      <w:tr w:rsidR="00CD3BB6" w:rsidRPr="002307C6" w14:paraId="29A78F25" w14:textId="77777777" w:rsidTr="00896E44">
        <w:trPr>
          <w:trHeight w:val="315"/>
        </w:trPr>
        <w:tc>
          <w:tcPr>
            <w:tcW w:w="3047" w:type="dxa"/>
            <w:shd w:val="clear" w:color="auto" w:fill="FDE9D9" w:themeFill="accent6" w:themeFillTint="33"/>
            <w:noWrap/>
            <w:vAlign w:val="center"/>
            <w:hideMark/>
          </w:tcPr>
          <w:p w14:paraId="520B85F6" w14:textId="77777777" w:rsidR="00CD3BB6" w:rsidRPr="002B41C5" w:rsidRDefault="00CD3BB6" w:rsidP="00CD3BB6">
            <w:pPr>
              <w:jc w:val="center"/>
              <w:rPr>
                <w:color w:val="000000"/>
                <w:sz w:val="22"/>
                <w:szCs w:val="22"/>
              </w:rPr>
            </w:pPr>
            <w:r w:rsidRPr="002B41C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330" w:type="dxa"/>
            <w:shd w:val="clear" w:color="auto" w:fill="FDE9D9" w:themeFill="accent6" w:themeFillTint="33"/>
            <w:noWrap/>
            <w:vAlign w:val="center"/>
          </w:tcPr>
          <w:p w14:paraId="1F1F20C9" w14:textId="13DD9D78" w:rsidR="00CD3BB6" w:rsidRPr="002B41C5" w:rsidRDefault="00CD3BB6" w:rsidP="00CD3B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7</w:t>
            </w:r>
          </w:p>
        </w:tc>
      </w:tr>
      <w:tr w:rsidR="00CD3BB6" w:rsidRPr="002307C6" w14:paraId="2BEF1372" w14:textId="77777777" w:rsidTr="00A63B0E">
        <w:trPr>
          <w:trHeight w:val="315"/>
        </w:trPr>
        <w:tc>
          <w:tcPr>
            <w:tcW w:w="3047" w:type="dxa"/>
            <w:shd w:val="clear" w:color="auto" w:fill="auto"/>
            <w:noWrap/>
            <w:vAlign w:val="center"/>
            <w:hideMark/>
          </w:tcPr>
          <w:p w14:paraId="1C2B4600" w14:textId="77777777" w:rsidR="00CD3BB6" w:rsidRPr="002B41C5" w:rsidRDefault="00CD3BB6" w:rsidP="00CD3BB6">
            <w:pPr>
              <w:jc w:val="center"/>
              <w:rPr>
                <w:color w:val="000000"/>
                <w:sz w:val="22"/>
                <w:szCs w:val="22"/>
              </w:rPr>
            </w:pPr>
            <w:r w:rsidRPr="002B41C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330" w:type="dxa"/>
            <w:shd w:val="clear" w:color="auto" w:fill="auto"/>
            <w:noWrap/>
            <w:vAlign w:val="center"/>
          </w:tcPr>
          <w:p w14:paraId="43293362" w14:textId="5E995F5F" w:rsidR="00CD3BB6" w:rsidRPr="002B41C5" w:rsidRDefault="00CD3BB6" w:rsidP="00CD3B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</w:tr>
      <w:tr w:rsidR="00CD3BB6" w:rsidRPr="002307C6" w14:paraId="074C4BD6" w14:textId="77777777" w:rsidTr="00896E44">
        <w:trPr>
          <w:trHeight w:val="315"/>
        </w:trPr>
        <w:tc>
          <w:tcPr>
            <w:tcW w:w="3047" w:type="dxa"/>
            <w:shd w:val="clear" w:color="auto" w:fill="FDE9D9" w:themeFill="accent6" w:themeFillTint="33"/>
            <w:noWrap/>
            <w:vAlign w:val="center"/>
            <w:hideMark/>
          </w:tcPr>
          <w:p w14:paraId="0DC9CA7E" w14:textId="77777777" w:rsidR="00CD3BB6" w:rsidRPr="002B41C5" w:rsidRDefault="00CD3BB6" w:rsidP="00CD3BB6">
            <w:pPr>
              <w:jc w:val="center"/>
              <w:rPr>
                <w:color w:val="000000"/>
                <w:sz w:val="22"/>
                <w:szCs w:val="22"/>
              </w:rPr>
            </w:pPr>
            <w:r w:rsidRPr="002B41C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330" w:type="dxa"/>
            <w:shd w:val="clear" w:color="auto" w:fill="FDE9D9" w:themeFill="accent6" w:themeFillTint="33"/>
            <w:noWrap/>
            <w:vAlign w:val="center"/>
          </w:tcPr>
          <w:p w14:paraId="116A0198" w14:textId="5BF4C12B" w:rsidR="00CD3BB6" w:rsidRPr="002B41C5" w:rsidRDefault="00CD3BB6" w:rsidP="00CD3B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</w:tr>
      <w:tr w:rsidR="00CD3BB6" w:rsidRPr="002307C6" w14:paraId="21A123C7" w14:textId="77777777" w:rsidTr="00A63B0E">
        <w:trPr>
          <w:trHeight w:val="315"/>
        </w:trPr>
        <w:tc>
          <w:tcPr>
            <w:tcW w:w="3047" w:type="dxa"/>
            <w:shd w:val="clear" w:color="auto" w:fill="auto"/>
            <w:noWrap/>
            <w:vAlign w:val="center"/>
            <w:hideMark/>
          </w:tcPr>
          <w:p w14:paraId="150602DF" w14:textId="77777777" w:rsidR="00CD3BB6" w:rsidRPr="002B41C5" w:rsidRDefault="00CD3BB6" w:rsidP="00CD3BB6">
            <w:pPr>
              <w:jc w:val="center"/>
              <w:rPr>
                <w:color w:val="000000"/>
                <w:sz w:val="22"/>
                <w:szCs w:val="22"/>
              </w:rPr>
            </w:pPr>
            <w:r w:rsidRPr="002B41C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330" w:type="dxa"/>
            <w:shd w:val="clear" w:color="auto" w:fill="auto"/>
            <w:noWrap/>
            <w:vAlign w:val="center"/>
          </w:tcPr>
          <w:p w14:paraId="22A8EC58" w14:textId="33D9DDCE" w:rsidR="00CD3BB6" w:rsidRPr="002B41C5" w:rsidRDefault="00CD3BB6" w:rsidP="00CD3B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CD3BB6" w:rsidRPr="002307C6" w14:paraId="4F834376" w14:textId="77777777" w:rsidTr="00896E44">
        <w:trPr>
          <w:trHeight w:val="315"/>
        </w:trPr>
        <w:tc>
          <w:tcPr>
            <w:tcW w:w="3047" w:type="dxa"/>
            <w:shd w:val="clear" w:color="auto" w:fill="FDE9D9" w:themeFill="accent6" w:themeFillTint="33"/>
            <w:noWrap/>
            <w:vAlign w:val="center"/>
            <w:hideMark/>
          </w:tcPr>
          <w:p w14:paraId="3DE64888" w14:textId="77777777" w:rsidR="00CD3BB6" w:rsidRPr="002B41C5" w:rsidRDefault="00CD3BB6" w:rsidP="00CD3BB6">
            <w:pPr>
              <w:jc w:val="center"/>
              <w:rPr>
                <w:color w:val="000000"/>
                <w:sz w:val="22"/>
                <w:szCs w:val="22"/>
              </w:rPr>
            </w:pPr>
            <w:r w:rsidRPr="002B41C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330" w:type="dxa"/>
            <w:shd w:val="clear" w:color="auto" w:fill="FDE9D9" w:themeFill="accent6" w:themeFillTint="33"/>
            <w:noWrap/>
            <w:vAlign w:val="center"/>
          </w:tcPr>
          <w:p w14:paraId="46796EEF" w14:textId="68FA76BB" w:rsidR="00CD3BB6" w:rsidRPr="002B41C5" w:rsidRDefault="00CD3BB6" w:rsidP="00CD3B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CD3BB6" w:rsidRPr="002307C6" w14:paraId="032F3371" w14:textId="77777777" w:rsidTr="00A63B0E">
        <w:trPr>
          <w:trHeight w:val="315"/>
        </w:trPr>
        <w:tc>
          <w:tcPr>
            <w:tcW w:w="3047" w:type="dxa"/>
            <w:shd w:val="clear" w:color="auto" w:fill="auto"/>
            <w:noWrap/>
            <w:vAlign w:val="center"/>
            <w:hideMark/>
          </w:tcPr>
          <w:p w14:paraId="79BFEBB1" w14:textId="77777777" w:rsidR="00CD3BB6" w:rsidRPr="002B41C5" w:rsidRDefault="00CD3BB6" w:rsidP="00CD3BB6">
            <w:pPr>
              <w:jc w:val="center"/>
              <w:rPr>
                <w:color w:val="000000"/>
                <w:sz w:val="22"/>
                <w:szCs w:val="22"/>
              </w:rPr>
            </w:pPr>
            <w:r w:rsidRPr="002B41C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330" w:type="dxa"/>
            <w:shd w:val="clear" w:color="auto" w:fill="auto"/>
            <w:noWrap/>
            <w:vAlign w:val="center"/>
          </w:tcPr>
          <w:p w14:paraId="52C1DFBC" w14:textId="6FB6037B" w:rsidR="00CD3BB6" w:rsidRPr="002B41C5" w:rsidRDefault="00CD3BB6" w:rsidP="00CD3B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9F235F" w:rsidRPr="002307C6" w14:paraId="56B3EE02" w14:textId="77777777" w:rsidTr="00CD3BB6">
        <w:trPr>
          <w:trHeight w:val="330"/>
        </w:trPr>
        <w:tc>
          <w:tcPr>
            <w:tcW w:w="3047" w:type="dxa"/>
            <w:shd w:val="clear" w:color="auto" w:fill="D9D9D9" w:themeFill="background1" w:themeFillShade="D9"/>
            <w:noWrap/>
            <w:vAlign w:val="center"/>
            <w:hideMark/>
          </w:tcPr>
          <w:p w14:paraId="57B62186" w14:textId="77777777" w:rsidR="009F235F" w:rsidRPr="002307C6" w:rsidRDefault="009F235F" w:rsidP="002B55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5AFC">
              <w:rPr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3330" w:type="dxa"/>
            <w:shd w:val="clear" w:color="auto" w:fill="D9D9D9" w:themeFill="background1" w:themeFillShade="D9"/>
            <w:noWrap/>
            <w:vAlign w:val="center"/>
          </w:tcPr>
          <w:p w14:paraId="01310526" w14:textId="16941BA4" w:rsidR="009F235F" w:rsidRPr="002307C6" w:rsidRDefault="009F235F" w:rsidP="002B55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,</w:t>
            </w:r>
            <w:r w:rsidR="00CD3BB6">
              <w:rPr>
                <w:b/>
                <w:bCs/>
                <w:color w:val="000000"/>
                <w:sz w:val="22"/>
                <w:szCs w:val="22"/>
              </w:rPr>
              <w:t>27</w:t>
            </w: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14:paraId="4FBE9DB0" w14:textId="0C80D0C2" w:rsidR="0090215E" w:rsidRDefault="0090215E" w:rsidP="006E3F00"/>
    <w:p w14:paraId="5EB45668" w14:textId="63FDA45B" w:rsidR="00075E0B" w:rsidRDefault="00B711DA" w:rsidP="006E3F00">
      <w:r>
        <w:lastRenderedPageBreak/>
        <w:t>In 2014, the Board of Elementary and Secondary Education adopted regulations requiring charter schools to refresh their waitlists every year, based on the most recent application cycle</w:t>
      </w:r>
      <w:r w:rsidR="005D2996">
        <w:t xml:space="preserve"> for the upcoming school year</w:t>
      </w:r>
      <w:r>
        <w:t xml:space="preserve">. These regulations, however, allowed schools to keep students on their waitlists who submitted applications before March 31, 2014. </w:t>
      </w:r>
      <w:r w:rsidR="00A611FC">
        <w:t xml:space="preserve">There are no longer any </w:t>
      </w:r>
      <w:r>
        <w:t>schools</w:t>
      </w:r>
      <w:r w:rsidR="00A611FC">
        <w:t xml:space="preserve"> that</w:t>
      </w:r>
      <w:r>
        <w:t xml:space="preserve"> include waitlisted students from prior years on their active waitlists. </w:t>
      </w:r>
    </w:p>
    <w:p w14:paraId="4763BC15" w14:textId="77777777" w:rsidR="00885573" w:rsidRDefault="00885573" w:rsidP="006E3F00"/>
    <w:p w14:paraId="58334579" w14:textId="77777777" w:rsidR="0099195C" w:rsidRPr="0099195C" w:rsidRDefault="67B21CEC" w:rsidP="006E3F00">
      <w:r w:rsidRPr="5042FB0A">
        <w:rPr>
          <w:b/>
          <w:bCs/>
        </w:rPr>
        <w:t xml:space="preserve">Figure 2. </w:t>
      </w:r>
      <w:r>
        <w:t>Total Number of Applications Reported on Charter School Waitlists</w:t>
      </w:r>
    </w:p>
    <w:tbl>
      <w:tblPr>
        <w:tblW w:w="9496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6"/>
        <w:gridCol w:w="1288"/>
        <w:gridCol w:w="1872"/>
      </w:tblGrid>
      <w:tr w:rsidR="00AD1F50" w:rsidRPr="009A7168" w14:paraId="53E00AA8" w14:textId="77777777" w:rsidTr="00AD1F50">
        <w:trPr>
          <w:trHeight w:val="300"/>
        </w:trPr>
        <w:tc>
          <w:tcPr>
            <w:tcW w:w="6336" w:type="dxa"/>
            <w:vMerge w:val="restart"/>
            <w:shd w:val="clear" w:color="auto" w:fill="F2DBDB" w:themeFill="accent2" w:themeFillTint="33"/>
            <w:noWrap/>
            <w:vAlign w:val="bottom"/>
            <w:hideMark/>
          </w:tcPr>
          <w:p w14:paraId="41FD169D" w14:textId="77777777" w:rsidR="00AD1F50" w:rsidRPr="002B41C5" w:rsidRDefault="00AD1F50" w:rsidP="00926040">
            <w:pPr>
              <w:ind w:firstLineChars="300" w:firstLine="663"/>
              <w:rPr>
                <w:rFonts w:ascii="MS Sans Serif" w:hAnsi="MS Sans Serif"/>
                <w:sz w:val="22"/>
                <w:szCs w:val="22"/>
              </w:rPr>
            </w:pPr>
            <w:r w:rsidRPr="002B41C5">
              <w:rPr>
                <w:b/>
                <w:bCs/>
                <w:color w:val="000000"/>
                <w:sz w:val="22"/>
                <w:szCs w:val="22"/>
              </w:rPr>
              <w:t>School Name</w:t>
            </w:r>
          </w:p>
        </w:tc>
        <w:tc>
          <w:tcPr>
            <w:tcW w:w="1288" w:type="dxa"/>
            <w:vMerge w:val="restart"/>
            <w:shd w:val="clear" w:color="auto" w:fill="F2DBDB" w:themeFill="accent2" w:themeFillTint="33"/>
            <w:noWrap/>
            <w:vAlign w:val="bottom"/>
            <w:hideMark/>
          </w:tcPr>
          <w:p w14:paraId="25594ED7" w14:textId="77777777" w:rsidR="00AD1F50" w:rsidRPr="002B41C5" w:rsidRDefault="00AD1F50" w:rsidP="008F3C59">
            <w:pPr>
              <w:ind w:firstLine="159"/>
              <w:jc w:val="center"/>
              <w:rPr>
                <w:rFonts w:ascii="MS Sans Serif" w:hAnsi="MS Sans Serif"/>
                <w:sz w:val="22"/>
                <w:szCs w:val="22"/>
              </w:rPr>
            </w:pPr>
            <w:r w:rsidRPr="002B41C5">
              <w:rPr>
                <w:b/>
                <w:bCs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1872" w:type="dxa"/>
            <w:vMerge w:val="restart"/>
            <w:shd w:val="clear" w:color="auto" w:fill="F2DBDB" w:themeFill="accent2" w:themeFillTint="33"/>
            <w:noWrap/>
            <w:vAlign w:val="bottom"/>
            <w:hideMark/>
          </w:tcPr>
          <w:p w14:paraId="6E3264B8" w14:textId="2DC32F2C" w:rsidR="00AD1F50" w:rsidRPr="002B41C5" w:rsidRDefault="00AD1F50" w:rsidP="004B5849">
            <w:pPr>
              <w:jc w:val="center"/>
              <w:rPr>
                <w:rFonts w:ascii="MS Sans Serif" w:hAnsi="MS Sans Serif"/>
                <w:sz w:val="22"/>
                <w:szCs w:val="22"/>
              </w:rPr>
            </w:pPr>
            <w:r w:rsidRPr="002B41C5">
              <w:rPr>
                <w:b/>
                <w:bCs/>
                <w:color w:val="000000"/>
                <w:sz w:val="22"/>
                <w:szCs w:val="22"/>
              </w:rPr>
              <w:t xml:space="preserve">Total Number of </w:t>
            </w:r>
            <w:r w:rsidRPr="002B41C5">
              <w:rPr>
                <w:b/>
                <w:bCs/>
                <w:color w:val="000000"/>
                <w:sz w:val="22"/>
                <w:szCs w:val="22"/>
              </w:rPr>
              <w:br/>
              <w:t xml:space="preserve">Applicants Reported on </w:t>
            </w:r>
            <w:r w:rsidRPr="002B41C5">
              <w:rPr>
                <w:b/>
                <w:bCs/>
                <w:color w:val="000000"/>
                <w:sz w:val="22"/>
                <w:szCs w:val="22"/>
              </w:rPr>
              <w:br/>
              <w:t xml:space="preserve">Charter School Initial Waitlists </w:t>
            </w:r>
          </w:p>
        </w:tc>
      </w:tr>
      <w:tr w:rsidR="00AD1F50" w:rsidRPr="009A7168" w14:paraId="180E7A78" w14:textId="77777777" w:rsidTr="00AD1F50">
        <w:trPr>
          <w:trHeight w:val="900"/>
        </w:trPr>
        <w:tc>
          <w:tcPr>
            <w:tcW w:w="6336" w:type="dxa"/>
            <w:vMerge/>
            <w:noWrap/>
            <w:vAlign w:val="bottom"/>
            <w:hideMark/>
          </w:tcPr>
          <w:p w14:paraId="5505BA7A" w14:textId="77777777" w:rsidR="00AD1F50" w:rsidRPr="009A7168" w:rsidRDefault="00AD1F50" w:rsidP="00926040">
            <w:pPr>
              <w:ind w:firstLineChars="300" w:firstLine="602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288" w:type="dxa"/>
            <w:vMerge/>
            <w:vAlign w:val="bottom"/>
            <w:hideMark/>
          </w:tcPr>
          <w:p w14:paraId="57CFC64A" w14:textId="77777777" w:rsidR="00AD1F50" w:rsidRPr="00E66B8F" w:rsidRDefault="00AD1F50" w:rsidP="008C1B1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72" w:type="dxa"/>
            <w:vMerge/>
            <w:vAlign w:val="bottom"/>
            <w:hideMark/>
          </w:tcPr>
          <w:p w14:paraId="58F6FB45" w14:textId="77777777" w:rsidR="00AD1F50" w:rsidRPr="009A7168" w:rsidRDefault="00AD1F50" w:rsidP="004B584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74578B" w:rsidRPr="009A7168" w14:paraId="508EB7E0" w14:textId="77777777" w:rsidTr="00D27349">
        <w:trPr>
          <w:trHeight w:val="315"/>
        </w:trPr>
        <w:tc>
          <w:tcPr>
            <w:tcW w:w="6336" w:type="dxa"/>
            <w:shd w:val="clear" w:color="auto" w:fill="auto"/>
            <w:vAlign w:val="center"/>
            <w:hideMark/>
          </w:tcPr>
          <w:p w14:paraId="7E7D1A51" w14:textId="5D545254" w:rsidR="0074578B" w:rsidRDefault="0074578B" w:rsidP="00D273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bby Kelley Foster Charter Public School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71F844A0" w14:textId="5194168A" w:rsidR="00D27349" w:rsidRPr="00D27349" w:rsidRDefault="00D27349" w:rsidP="00D27349">
            <w:pPr>
              <w:jc w:val="center"/>
              <w:rPr>
                <w:color w:val="000000"/>
                <w:sz w:val="20"/>
                <w:szCs w:val="20"/>
              </w:rPr>
            </w:pPr>
            <w:r w:rsidRPr="00D27349">
              <w:rPr>
                <w:color w:val="000000"/>
                <w:sz w:val="20"/>
                <w:szCs w:val="20"/>
              </w:rPr>
              <w:t>Common-wealth</w:t>
            </w:r>
          </w:p>
          <w:p w14:paraId="08C2C529" w14:textId="75C2E9E6" w:rsidR="0074578B" w:rsidRDefault="00D27349" w:rsidP="00D27349">
            <w:pPr>
              <w:jc w:val="center"/>
              <w:rPr>
                <w:color w:val="000000"/>
                <w:sz w:val="22"/>
                <w:szCs w:val="22"/>
              </w:rPr>
            </w:pPr>
            <w:r w:rsidRPr="00D27349">
              <w:rPr>
                <w:color w:val="000000"/>
                <w:sz w:val="20"/>
                <w:szCs w:val="20"/>
              </w:rPr>
              <w:t>(</w:t>
            </w:r>
            <w:r w:rsidR="0074578B" w:rsidRPr="00D27349">
              <w:rPr>
                <w:color w:val="000000"/>
                <w:sz w:val="20"/>
                <w:szCs w:val="20"/>
              </w:rPr>
              <w:t>CW</w:t>
            </w:r>
            <w:r w:rsidRPr="00D2734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331259A3" w14:textId="351039F6" w:rsidR="0074578B" w:rsidRDefault="0074578B" w:rsidP="00D273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0</w:t>
            </w:r>
          </w:p>
        </w:tc>
      </w:tr>
      <w:tr w:rsidR="0074578B" w:rsidRPr="009A7168" w14:paraId="57B3743A" w14:textId="77777777" w:rsidTr="00307F7C">
        <w:trPr>
          <w:trHeight w:val="315"/>
        </w:trPr>
        <w:tc>
          <w:tcPr>
            <w:tcW w:w="6336" w:type="dxa"/>
            <w:shd w:val="clear" w:color="auto" w:fill="auto"/>
            <w:vAlign w:val="bottom"/>
            <w:hideMark/>
          </w:tcPr>
          <w:p w14:paraId="0E30E2C5" w14:textId="066DF275" w:rsidR="0074578B" w:rsidRDefault="0074578B" w:rsidP="007457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ademy Of the Pacific Rim Charter Public School*</w:t>
            </w:r>
          </w:p>
        </w:tc>
        <w:tc>
          <w:tcPr>
            <w:tcW w:w="1288" w:type="dxa"/>
            <w:shd w:val="clear" w:color="auto" w:fill="auto"/>
            <w:vAlign w:val="bottom"/>
            <w:hideMark/>
          </w:tcPr>
          <w:p w14:paraId="0478639B" w14:textId="39207205" w:rsidR="0074578B" w:rsidRDefault="0074578B" w:rsidP="00745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W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14:paraId="1991E217" w14:textId="4D879733" w:rsidR="0074578B" w:rsidRDefault="0074578B" w:rsidP="00745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7</w:t>
            </w:r>
          </w:p>
        </w:tc>
      </w:tr>
      <w:tr w:rsidR="0074578B" w:rsidRPr="009A7168" w14:paraId="6BACA1C7" w14:textId="77777777" w:rsidTr="00307F7C">
        <w:trPr>
          <w:trHeight w:val="315"/>
        </w:trPr>
        <w:tc>
          <w:tcPr>
            <w:tcW w:w="6336" w:type="dxa"/>
            <w:shd w:val="clear" w:color="auto" w:fill="auto"/>
            <w:vAlign w:val="bottom"/>
            <w:hideMark/>
          </w:tcPr>
          <w:p w14:paraId="1A7EAC84" w14:textId="1E1A695E" w:rsidR="0074578B" w:rsidRDefault="0074578B" w:rsidP="007457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dvanced Math and Science Academy Charter School</w:t>
            </w:r>
          </w:p>
        </w:tc>
        <w:tc>
          <w:tcPr>
            <w:tcW w:w="1288" w:type="dxa"/>
            <w:shd w:val="clear" w:color="auto" w:fill="auto"/>
            <w:vAlign w:val="bottom"/>
            <w:hideMark/>
          </w:tcPr>
          <w:p w14:paraId="08ACF675" w14:textId="695006C4" w:rsidR="0074578B" w:rsidRDefault="0074578B" w:rsidP="00745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W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14:paraId="6E77AA50" w14:textId="7F373EF8" w:rsidR="0074578B" w:rsidRDefault="0074578B" w:rsidP="00745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8</w:t>
            </w:r>
          </w:p>
        </w:tc>
      </w:tr>
      <w:tr w:rsidR="0074578B" w:rsidRPr="009A7168" w14:paraId="0D0CCE6C" w14:textId="77777777" w:rsidTr="00307F7C">
        <w:trPr>
          <w:trHeight w:val="315"/>
        </w:trPr>
        <w:tc>
          <w:tcPr>
            <w:tcW w:w="6336" w:type="dxa"/>
            <w:shd w:val="clear" w:color="auto" w:fill="auto"/>
            <w:vAlign w:val="bottom"/>
            <w:hideMark/>
          </w:tcPr>
          <w:p w14:paraId="58C747ED" w14:textId="5DA74EDA" w:rsidR="0074578B" w:rsidRDefault="0074578B" w:rsidP="007457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lma del Mar Charter School</w:t>
            </w:r>
          </w:p>
        </w:tc>
        <w:tc>
          <w:tcPr>
            <w:tcW w:w="1288" w:type="dxa"/>
            <w:shd w:val="clear" w:color="auto" w:fill="auto"/>
            <w:vAlign w:val="bottom"/>
            <w:hideMark/>
          </w:tcPr>
          <w:p w14:paraId="701F3A05" w14:textId="7E07FA41" w:rsidR="0074578B" w:rsidRDefault="0074578B" w:rsidP="00745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W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14:paraId="7901B35F" w14:textId="2E6F2C67" w:rsidR="0074578B" w:rsidRDefault="0074578B" w:rsidP="00745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8</w:t>
            </w:r>
          </w:p>
        </w:tc>
      </w:tr>
      <w:tr w:rsidR="0074578B" w:rsidRPr="009A7168" w14:paraId="314BA345" w14:textId="77777777" w:rsidTr="00307F7C">
        <w:trPr>
          <w:trHeight w:val="315"/>
        </w:trPr>
        <w:tc>
          <w:tcPr>
            <w:tcW w:w="6336" w:type="dxa"/>
            <w:shd w:val="clear" w:color="auto" w:fill="auto"/>
            <w:vAlign w:val="bottom"/>
            <w:hideMark/>
          </w:tcPr>
          <w:p w14:paraId="3F57BC28" w14:textId="7F781A81" w:rsidR="0074578B" w:rsidRDefault="0074578B" w:rsidP="007457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rgosy Collegiate Charter School</w:t>
            </w:r>
          </w:p>
        </w:tc>
        <w:tc>
          <w:tcPr>
            <w:tcW w:w="1288" w:type="dxa"/>
            <w:shd w:val="clear" w:color="auto" w:fill="auto"/>
            <w:vAlign w:val="bottom"/>
            <w:hideMark/>
          </w:tcPr>
          <w:p w14:paraId="23DA29D8" w14:textId="694C6486" w:rsidR="0074578B" w:rsidRDefault="0074578B" w:rsidP="00745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W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14:paraId="0383F8BF" w14:textId="0B3377B8" w:rsidR="0074578B" w:rsidRDefault="0074578B" w:rsidP="00745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</w:t>
            </w:r>
          </w:p>
        </w:tc>
      </w:tr>
      <w:tr w:rsidR="0074578B" w:rsidRPr="009A7168" w14:paraId="4BC66446" w14:textId="77777777" w:rsidTr="00307F7C">
        <w:trPr>
          <w:trHeight w:val="315"/>
        </w:trPr>
        <w:tc>
          <w:tcPr>
            <w:tcW w:w="6336" w:type="dxa"/>
            <w:shd w:val="clear" w:color="auto" w:fill="auto"/>
            <w:vAlign w:val="bottom"/>
            <w:hideMark/>
          </w:tcPr>
          <w:p w14:paraId="3DC358FF" w14:textId="096175EF" w:rsidR="0074578B" w:rsidRDefault="0074578B" w:rsidP="007457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tlantis Charter School</w:t>
            </w:r>
          </w:p>
        </w:tc>
        <w:tc>
          <w:tcPr>
            <w:tcW w:w="1288" w:type="dxa"/>
            <w:shd w:val="clear" w:color="auto" w:fill="auto"/>
            <w:vAlign w:val="bottom"/>
            <w:hideMark/>
          </w:tcPr>
          <w:p w14:paraId="0A39FAB1" w14:textId="4CF97857" w:rsidR="0074578B" w:rsidRDefault="0074578B" w:rsidP="00745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W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14:paraId="6D5319C9" w14:textId="71668DCE" w:rsidR="0074578B" w:rsidRDefault="0074578B" w:rsidP="00745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6</w:t>
            </w:r>
          </w:p>
        </w:tc>
      </w:tr>
      <w:tr w:rsidR="0074578B" w:rsidRPr="009A7168" w14:paraId="439EF690" w14:textId="77777777" w:rsidTr="00307F7C">
        <w:trPr>
          <w:trHeight w:val="315"/>
        </w:trPr>
        <w:tc>
          <w:tcPr>
            <w:tcW w:w="6336" w:type="dxa"/>
            <w:shd w:val="clear" w:color="auto" w:fill="auto"/>
            <w:vAlign w:val="bottom"/>
            <w:hideMark/>
          </w:tcPr>
          <w:p w14:paraId="1501B90F" w14:textId="705CC1E0" w:rsidR="0074578B" w:rsidRDefault="0074578B" w:rsidP="007457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njamin Banneker Charter Public School</w:t>
            </w:r>
          </w:p>
        </w:tc>
        <w:tc>
          <w:tcPr>
            <w:tcW w:w="1288" w:type="dxa"/>
            <w:shd w:val="clear" w:color="auto" w:fill="auto"/>
            <w:vAlign w:val="bottom"/>
            <w:hideMark/>
          </w:tcPr>
          <w:p w14:paraId="51BC2155" w14:textId="168B1973" w:rsidR="0074578B" w:rsidRDefault="0074578B" w:rsidP="00745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W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14:paraId="395790DF" w14:textId="73F08E34" w:rsidR="0074578B" w:rsidRDefault="0074578B" w:rsidP="00745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</w:tr>
      <w:tr w:rsidR="0074578B" w:rsidRPr="009A7168" w14:paraId="39595E84" w14:textId="77777777" w:rsidTr="00307F7C">
        <w:trPr>
          <w:trHeight w:val="315"/>
        </w:trPr>
        <w:tc>
          <w:tcPr>
            <w:tcW w:w="6336" w:type="dxa"/>
            <w:shd w:val="clear" w:color="auto" w:fill="auto"/>
            <w:vAlign w:val="bottom"/>
            <w:hideMark/>
          </w:tcPr>
          <w:p w14:paraId="4465D7D7" w14:textId="177909DE" w:rsidR="0074578B" w:rsidRDefault="0074578B" w:rsidP="007457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njamin Franklin Classical Charter Public School</w:t>
            </w:r>
          </w:p>
        </w:tc>
        <w:tc>
          <w:tcPr>
            <w:tcW w:w="1288" w:type="dxa"/>
            <w:shd w:val="clear" w:color="auto" w:fill="auto"/>
            <w:vAlign w:val="bottom"/>
            <w:hideMark/>
          </w:tcPr>
          <w:p w14:paraId="121631AB" w14:textId="528BD4E5" w:rsidR="0074578B" w:rsidRDefault="0074578B" w:rsidP="00745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W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14:paraId="787C296F" w14:textId="329B1AAF" w:rsidR="0074578B" w:rsidRDefault="0074578B" w:rsidP="00745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9</w:t>
            </w:r>
          </w:p>
        </w:tc>
      </w:tr>
      <w:tr w:rsidR="0074578B" w:rsidRPr="009A7168" w14:paraId="15FEC186" w14:textId="77777777" w:rsidTr="00307F7C">
        <w:trPr>
          <w:trHeight w:val="315"/>
        </w:trPr>
        <w:tc>
          <w:tcPr>
            <w:tcW w:w="6336" w:type="dxa"/>
            <w:shd w:val="clear" w:color="auto" w:fill="auto"/>
            <w:vAlign w:val="bottom"/>
            <w:hideMark/>
          </w:tcPr>
          <w:p w14:paraId="348BC027" w14:textId="669BE1E3" w:rsidR="0074578B" w:rsidRDefault="0074578B" w:rsidP="007457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rkshire Arts and Technology Charter Public School</w:t>
            </w:r>
          </w:p>
        </w:tc>
        <w:tc>
          <w:tcPr>
            <w:tcW w:w="1288" w:type="dxa"/>
            <w:shd w:val="clear" w:color="auto" w:fill="auto"/>
            <w:vAlign w:val="bottom"/>
            <w:hideMark/>
          </w:tcPr>
          <w:p w14:paraId="7057559B" w14:textId="796219A7" w:rsidR="0074578B" w:rsidRDefault="0074578B" w:rsidP="00745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W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14:paraId="617C1969" w14:textId="7E6E4AFB" w:rsidR="0074578B" w:rsidRDefault="0074578B" w:rsidP="00745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</w:tr>
      <w:tr w:rsidR="0074578B" w:rsidRPr="009A7168" w14:paraId="166A9470" w14:textId="77777777" w:rsidTr="00307F7C">
        <w:trPr>
          <w:trHeight w:val="315"/>
        </w:trPr>
        <w:tc>
          <w:tcPr>
            <w:tcW w:w="6336" w:type="dxa"/>
            <w:shd w:val="clear" w:color="auto" w:fill="auto"/>
            <w:vAlign w:val="bottom"/>
            <w:hideMark/>
          </w:tcPr>
          <w:p w14:paraId="6952FB42" w14:textId="644C4A10" w:rsidR="0074578B" w:rsidRDefault="0074578B" w:rsidP="007457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oston Collegiate Charter School*</w:t>
            </w:r>
          </w:p>
        </w:tc>
        <w:tc>
          <w:tcPr>
            <w:tcW w:w="1288" w:type="dxa"/>
            <w:shd w:val="clear" w:color="auto" w:fill="auto"/>
            <w:vAlign w:val="bottom"/>
            <w:hideMark/>
          </w:tcPr>
          <w:p w14:paraId="2F7DFB0E" w14:textId="7C18EF42" w:rsidR="0074578B" w:rsidRDefault="0074578B" w:rsidP="00745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W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14:paraId="0F150707" w14:textId="00EA1565" w:rsidR="0074578B" w:rsidRDefault="0074578B" w:rsidP="00745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15</w:t>
            </w:r>
          </w:p>
        </w:tc>
      </w:tr>
      <w:tr w:rsidR="0074578B" w:rsidRPr="009A7168" w14:paraId="7A47DEB9" w14:textId="77777777" w:rsidTr="00D27349">
        <w:trPr>
          <w:trHeight w:val="315"/>
        </w:trPr>
        <w:tc>
          <w:tcPr>
            <w:tcW w:w="6336" w:type="dxa"/>
            <w:shd w:val="clear" w:color="auto" w:fill="auto"/>
            <w:vAlign w:val="center"/>
            <w:hideMark/>
          </w:tcPr>
          <w:p w14:paraId="11CD56B8" w14:textId="4C140937" w:rsidR="0074578B" w:rsidRDefault="0074578B" w:rsidP="00D273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oston Day and Evening Academy Charter School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0D849602" w14:textId="5FC14488" w:rsidR="0074578B" w:rsidRDefault="00D27349" w:rsidP="00D273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Horace Mann (HM)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327B70F1" w14:textId="30CA57BE" w:rsidR="0074578B" w:rsidRDefault="0074578B" w:rsidP="00D273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</w:tr>
      <w:tr w:rsidR="0074578B" w:rsidRPr="009A7168" w14:paraId="10DF22A9" w14:textId="77777777" w:rsidTr="00307F7C">
        <w:trPr>
          <w:trHeight w:val="315"/>
        </w:trPr>
        <w:tc>
          <w:tcPr>
            <w:tcW w:w="6336" w:type="dxa"/>
            <w:shd w:val="clear" w:color="auto" w:fill="auto"/>
            <w:vAlign w:val="bottom"/>
            <w:hideMark/>
          </w:tcPr>
          <w:p w14:paraId="32385AD7" w14:textId="35BB05DB" w:rsidR="0074578B" w:rsidRDefault="0074578B" w:rsidP="007457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oston Green Academy Horace Mann Charter School</w:t>
            </w:r>
          </w:p>
        </w:tc>
        <w:tc>
          <w:tcPr>
            <w:tcW w:w="1288" w:type="dxa"/>
            <w:shd w:val="clear" w:color="auto" w:fill="auto"/>
            <w:vAlign w:val="bottom"/>
            <w:hideMark/>
          </w:tcPr>
          <w:p w14:paraId="3701B8DB" w14:textId="3C390DC9" w:rsidR="0074578B" w:rsidRDefault="0074578B" w:rsidP="00745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M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14:paraId="581D7FBA" w14:textId="71B6BC5B" w:rsidR="0074578B" w:rsidRDefault="0074578B" w:rsidP="00745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</w:t>
            </w:r>
          </w:p>
        </w:tc>
      </w:tr>
      <w:tr w:rsidR="0074578B" w:rsidRPr="009A7168" w14:paraId="455BEA2F" w14:textId="77777777" w:rsidTr="00307F7C">
        <w:trPr>
          <w:trHeight w:val="315"/>
        </w:trPr>
        <w:tc>
          <w:tcPr>
            <w:tcW w:w="6336" w:type="dxa"/>
            <w:shd w:val="clear" w:color="auto" w:fill="auto"/>
            <w:vAlign w:val="bottom"/>
            <w:hideMark/>
          </w:tcPr>
          <w:p w14:paraId="5B4165E4" w14:textId="598CD981" w:rsidR="0074578B" w:rsidRDefault="0074578B" w:rsidP="007457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oston Preparatory Charter Public School*</w:t>
            </w:r>
          </w:p>
        </w:tc>
        <w:tc>
          <w:tcPr>
            <w:tcW w:w="1288" w:type="dxa"/>
            <w:shd w:val="clear" w:color="auto" w:fill="auto"/>
            <w:vAlign w:val="bottom"/>
            <w:hideMark/>
          </w:tcPr>
          <w:p w14:paraId="76EEB404" w14:textId="71CAE74A" w:rsidR="0074578B" w:rsidRDefault="0074578B" w:rsidP="00745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W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14:paraId="3E7CF5A3" w14:textId="02A7C818" w:rsidR="0074578B" w:rsidRDefault="0074578B" w:rsidP="00745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0</w:t>
            </w:r>
          </w:p>
        </w:tc>
      </w:tr>
      <w:tr w:rsidR="0074578B" w:rsidRPr="009A7168" w14:paraId="7A67C90A" w14:textId="77777777" w:rsidTr="00307F7C">
        <w:trPr>
          <w:trHeight w:val="315"/>
        </w:trPr>
        <w:tc>
          <w:tcPr>
            <w:tcW w:w="6336" w:type="dxa"/>
            <w:shd w:val="clear" w:color="auto" w:fill="auto"/>
            <w:vAlign w:val="bottom"/>
            <w:hideMark/>
          </w:tcPr>
          <w:p w14:paraId="7233F85E" w14:textId="058CAC49" w:rsidR="0074578B" w:rsidRDefault="0074578B" w:rsidP="007457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oston Renaissance Charter Public School*</w:t>
            </w:r>
          </w:p>
        </w:tc>
        <w:tc>
          <w:tcPr>
            <w:tcW w:w="1288" w:type="dxa"/>
            <w:shd w:val="clear" w:color="auto" w:fill="auto"/>
            <w:vAlign w:val="bottom"/>
            <w:hideMark/>
          </w:tcPr>
          <w:p w14:paraId="4ECC328C" w14:textId="7EC9528C" w:rsidR="0074578B" w:rsidRDefault="0074578B" w:rsidP="00745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W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14:paraId="0ABBFD34" w14:textId="5D4A93D7" w:rsidR="0074578B" w:rsidRDefault="0074578B" w:rsidP="00745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8</w:t>
            </w:r>
          </w:p>
        </w:tc>
      </w:tr>
      <w:tr w:rsidR="0074578B" w:rsidRPr="009A7168" w14:paraId="1AD62825" w14:textId="77777777" w:rsidTr="00307F7C">
        <w:trPr>
          <w:trHeight w:val="315"/>
        </w:trPr>
        <w:tc>
          <w:tcPr>
            <w:tcW w:w="6336" w:type="dxa"/>
            <w:shd w:val="clear" w:color="auto" w:fill="auto"/>
            <w:vAlign w:val="bottom"/>
            <w:hideMark/>
          </w:tcPr>
          <w:p w14:paraId="7A987074" w14:textId="25C0525F" w:rsidR="0074578B" w:rsidRDefault="0074578B" w:rsidP="007457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ridge Boston Charter School*</w:t>
            </w:r>
          </w:p>
        </w:tc>
        <w:tc>
          <w:tcPr>
            <w:tcW w:w="1288" w:type="dxa"/>
            <w:shd w:val="clear" w:color="auto" w:fill="auto"/>
            <w:vAlign w:val="bottom"/>
            <w:hideMark/>
          </w:tcPr>
          <w:p w14:paraId="451EFAAA" w14:textId="478910D3" w:rsidR="0074578B" w:rsidRDefault="0074578B" w:rsidP="00745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W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14:paraId="50833495" w14:textId="5FAFF981" w:rsidR="0074578B" w:rsidRDefault="0074578B" w:rsidP="00745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547</w:t>
            </w:r>
          </w:p>
        </w:tc>
      </w:tr>
      <w:tr w:rsidR="0074578B" w:rsidRPr="009A7168" w14:paraId="41854777" w14:textId="77777777" w:rsidTr="00307F7C">
        <w:trPr>
          <w:trHeight w:val="315"/>
        </w:trPr>
        <w:tc>
          <w:tcPr>
            <w:tcW w:w="6336" w:type="dxa"/>
            <w:shd w:val="clear" w:color="auto" w:fill="auto"/>
            <w:vAlign w:val="bottom"/>
            <w:hideMark/>
          </w:tcPr>
          <w:p w14:paraId="24CED169" w14:textId="11D9A8FA" w:rsidR="0074578B" w:rsidRDefault="0074578B" w:rsidP="007457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rooke Charter School*</w:t>
            </w:r>
          </w:p>
        </w:tc>
        <w:tc>
          <w:tcPr>
            <w:tcW w:w="1288" w:type="dxa"/>
            <w:shd w:val="clear" w:color="auto" w:fill="auto"/>
            <w:vAlign w:val="bottom"/>
            <w:hideMark/>
          </w:tcPr>
          <w:p w14:paraId="2D4464F0" w14:textId="7C54D573" w:rsidR="0074578B" w:rsidRDefault="0074578B" w:rsidP="00745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W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14:paraId="33E12314" w14:textId="1BC96692" w:rsidR="0074578B" w:rsidRDefault="0074578B" w:rsidP="00745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880</w:t>
            </w:r>
          </w:p>
        </w:tc>
      </w:tr>
      <w:tr w:rsidR="0074578B" w:rsidRPr="009A7168" w14:paraId="78498C79" w14:textId="77777777" w:rsidTr="00307F7C">
        <w:trPr>
          <w:trHeight w:val="315"/>
        </w:trPr>
        <w:tc>
          <w:tcPr>
            <w:tcW w:w="6336" w:type="dxa"/>
            <w:shd w:val="clear" w:color="auto" w:fill="auto"/>
            <w:vAlign w:val="bottom"/>
            <w:hideMark/>
          </w:tcPr>
          <w:p w14:paraId="31137AD2" w14:textId="38E89C25" w:rsidR="0074578B" w:rsidRDefault="0074578B" w:rsidP="007457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pe Cod Lighthouse Charter School</w:t>
            </w:r>
          </w:p>
        </w:tc>
        <w:tc>
          <w:tcPr>
            <w:tcW w:w="1288" w:type="dxa"/>
            <w:shd w:val="clear" w:color="auto" w:fill="auto"/>
            <w:vAlign w:val="bottom"/>
            <w:hideMark/>
          </w:tcPr>
          <w:p w14:paraId="535B94EB" w14:textId="7905EF29" w:rsidR="0074578B" w:rsidRDefault="0074578B" w:rsidP="00745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W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14:paraId="7B6CD1E9" w14:textId="02117813" w:rsidR="0074578B" w:rsidRDefault="0074578B" w:rsidP="00745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2</w:t>
            </w:r>
          </w:p>
        </w:tc>
      </w:tr>
      <w:tr w:rsidR="0074578B" w:rsidRPr="009A7168" w14:paraId="1BA58C58" w14:textId="77777777" w:rsidTr="00307F7C">
        <w:trPr>
          <w:trHeight w:val="315"/>
        </w:trPr>
        <w:tc>
          <w:tcPr>
            <w:tcW w:w="6336" w:type="dxa"/>
            <w:shd w:val="clear" w:color="auto" w:fill="auto"/>
            <w:vAlign w:val="bottom"/>
            <w:hideMark/>
          </w:tcPr>
          <w:p w14:paraId="389EE954" w14:textId="4C9BE61E" w:rsidR="0074578B" w:rsidRDefault="0074578B" w:rsidP="007457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ity on a Hill Charter Public School</w:t>
            </w:r>
          </w:p>
        </w:tc>
        <w:tc>
          <w:tcPr>
            <w:tcW w:w="1288" w:type="dxa"/>
            <w:shd w:val="clear" w:color="auto" w:fill="auto"/>
            <w:vAlign w:val="bottom"/>
            <w:hideMark/>
          </w:tcPr>
          <w:p w14:paraId="436A2098" w14:textId="5E5F5F73" w:rsidR="0074578B" w:rsidRDefault="0074578B" w:rsidP="00745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W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14:paraId="59714255" w14:textId="50F522E5" w:rsidR="0074578B" w:rsidRDefault="0074578B" w:rsidP="00745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</w:t>
            </w:r>
          </w:p>
        </w:tc>
      </w:tr>
      <w:tr w:rsidR="0074578B" w:rsidRPr="009A7168" w14:paraId="68899514" w14:textId="77777777" w:rsidTr="00307F7C">
        <w:trPr>
          <w:trHeight w:val="315"/>
        </w:trPr>
        <w:tc>
          <w:tcPr>
            <w:tcW w:w="6336" w:type="dxa"/>
            <w:shd w:val="clear" w:color="auto" w:fill="auto"/>
            <w:vAlign w:val="bottom"/>
            <w:hideMark/>
          </w:tcPr>
          <w:p w14:paraId="3905C238" w14:textId="65778651" w:rsidR="0074578B" w:rsidRDefault="0074578B" w:rsidP="007457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dman Academy Charter Public School*</w:t>
            </w:r>
          </w:p>
        </w:tc>
        <w:tc>
          <w:tcPr>
            <w:tcW w:w="1288" w:type="dxa"/>
            <w:shd w:val="clear" w:color="auto" w:fill="auto"/>
            <w:vAlign w:val="bottom"/>
            <w:hideMark/>
          </w:tcPr>
          <w:p w14:paraId="2CF8A54D" w14:textId="0D4B0CB0" w:rsidR="0074578B" w:rsidRDefault="0074578B" w:rsidP="00745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W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14:paraId="59EA5556" w14:textId="0FC3D460" w:rsidR="0074578B" w:rsidRDefault="0074578B" w:rsidP="00745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478</w:t>
            </w:r>
          </w:p>
        </w:tc>
      </w:tr>
      <w:tr w:rsidR="0074578B" w:rsidRPr="009A7168" w14:paraId="631053BE" w14:textId="77777777" w:rsidTr="00307F7C">
        <w:trPr>
          <w:trHeight w:val="315"/>
        </w:trPr>
        <w:tc>
          <w:tcPr>
            <w:tcW w:w="6336" w:type="dxa"/>
            <w:shd w:val="clear" w:color="auto" w:fill="auto"/>
            <w:vAlign w:val="bottom"/>
            <w:hideMark/>
          </w:tcPr>
          <w:p w14:paraId="01292019" w14:textId="192A43FE" w:rsidR="0074578B" w:rsidRDefault="0074578B" w:rsidP="007457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llegiate Charter School of Lowell</w:t>
            </w:r>
          </w:p>
        </w:tc>
        <w:tc>
          <w:tcPr>
            <w:tcW w:w="1288" w:type="dxa"/>
            <w:shd w:val="clear" w:color="auto" w:fill="auto"/>
            <w:vAlign w:val="bottom"/>
            <w:hideMark/>
          </w:tcPr>
          <w:p w14:paraId="21C10DEA" w14:textId="782C49AD" w:rsidR="0074578B" w:rsidRDefault="0074578B" w:rsidP="00745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W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14:paraId="063F91A5" w14:textId="44362105" w:rsidR="0074578B" w:rsidRDefault="0074578B" w:rsidP="00745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1</w:t>
            </w:r>
          </w:p>
        </w:tc>
      </w:tr>
      <w:tr w:rsidR="0074578B" w:rsidRPr="009A7168" w14:paraId="17138000" w14:textId="77777777" w:rsidTr="00307F7C">
        <w:trPr>
          <w:trHeight w:val="315"/>
        </w:trPr>
        <w:tc>
          <w:tcPr>
            <w:tcW w:w="6336" w:type="dxa"/>
            <w:shd w:val="clear" w:color="auto" w:fill="auto"/>
            <w:vAlign w:val="bottom"/>
            <w:hideMark/>
          </w:tcPr>
          <w:p w14:paraId="04699A63" w14:textId="17A69CD6" w:rsidR="0074578B" w:rsidRDefault="0074578B" w:rsidP="007457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mmunity Charter School of Cambridge</w:t>
            </w:r>
          </w:p>
        </w:tc>
        <w:tc>
          <w:tcPr>
            <w:tcW w:w="1288" w:type="dxa"/>
            <w:shd w:val="clear" w:color="auto" w:fill="auto"/>
            <w:vAlign w:val="bottom"/>
            <w:hideMark/>
          </w:tcPr>
          <w:p w14:paraId="62546CD4" w14:textId="1722FC8D" w:rsidR="0074578B" w:rsidRDefault="0074578B" w:rsidP="00745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W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14:paraId="5BDFE8F1" w14:textId="01F9DBD6" w:rsidR="0074578B" w:rsidRDefault="0074578B" w:rsidP="00745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74578B" w:rsidRPr="009A7168" w14:paraId="187162FD" w14:textId="77777777" w:rsidTr="00307F7C">
        <w:trPr>
          <w:trHeight w:val="315"/>
        </w:trPr>
        <w:tc>
          <w:tcPr>
            <w:tcW w:w="6336" w:type="dxa"/>
            <w:shd w:val="clear" w:color="auto" w:fill="auto"/>
            <w:vAlign w:val="bottom"/>
            <w:hideMark/>
          </w:tcPr>
          <w:p w14:paraId="622241DC" w14:textId="08B1F72D" w:rsidR="0074578B" w:rsidRDefault="0074578B" w:rsidP="007457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mmunity Day Charter Public School</w:t>
            </w:r>
          </w:p>
        </w:tc>
        <w:tc>
          <w:tcPr>
            <w:tcW w:w="1288" w:type="dxa"/>
            <w:shd w:val="clear" w:color="auto" w:fill="auto"/>
            <w:vAlign w:val="bottom"/>
            <w:hideMark/>
          </w:tcPr>
          <w:p w14:paraId="57458829" w14:textId="5562FD73" w:rsidR="0074578B" w:rsidRDefault="0074578B" w:rsidP="00745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W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14:paraId="218574AC" w14:textId="5257FB0A" w:rsidR="0074578B" w:rsidRDefault="0074578B" w:rsidP="00745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6</w:t>
            </w:r>
          </w:p>
        </w:tc>
      </w:tr>
      <w:tr w:rsidR="0074578B" w:rsidRPr="009A7168" w14:paraId="220D6EA4" w14:textId="77777777" w:rsidTr="00307F7C">
        <w:trPr>
          <w:trHeight w:val="315"/>
        </w:trPr>
        <w:tc>
          <w:tcPr>
            <w:tcW w:w="6336" w:type="dxa"/>
            <w:shd w:val="clear" w:color="auto" w:fill="auto"/>
            <w:vAlign w:val="bottom"/>
            <w:hideMark/>
          </w:tcPr>
          <w:p w14:paraId="50EF4CD1" w14:textId="715E7695" w:rsidR="0074578B" w:rsidRDefault="0074578B" w:rsidP="007457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nservatory Lab Charter School*</w:t>
            </w:r>
          </w:p>
        </w:tc>
        <w:tc>
          <w:tcPr>
            <w:tcW w:w="1288" w:type="dxa"/>
            <w:shd w:val="clear" w:color="auto" w:fill="auto"/>
            <w:vAlign w:val="bottom"/>
            <w:hideMark/>
          </w:tcPr>
          <w:p w14:paraId="0762BDA7" w14:textId="7E87A5DE" w:rsidR="0074578B" w:rsidRDefault="0074578B" w:rsidP="00745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W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14:paraId="72126D55" w14:textId="71B35A86" w:rsidR="0074578B" w:rsidRDefault="0074578B" w:rsidP="00745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579</w:t>
            </w:r>
          </w:p>
        </w:tc>
      </w:tr>
      <w:tr w:rsidR="0074578B" w:rsidRPr="009A7168" w14:paraId="4A31B03E" w14:textId="77777777" w:rsidTr="00307F7C">
        <w:trPr>
          <w:trHeight w:val="315"/>
        </w:trPr>
        <w:tc>
          <w:tcPr>
            <w:tcW w:w="6336" w:type="dxa"/>
            <w:shd w:val="clear" w:color="auto" w:fill="auto"/>
            <w:vAlign w:val="bottom"/>
            <w:hideMark/>
          </w:tcPr>
          <w:p w14:paraId="785A60DE" w14:textId="3146E244" w:rsidR="0074578B" w:rsidRDefault="0074578B" w:rsidP="007457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udley Street Neighborhood Charter School</w:t>
            </w:r>
          </w:p>
        </w:tc>
        <w:tc>
          <w:tcPr>
            <w:tcW w:w="1288" w:type="dxa"/>
            <w:shd w:val="clear" w:color="auto" w:fill="auto"/>
            <w:vAlign w:val="bottom"/>
            <w:hideMark/>
          </w:tcPr>
          <w:p w14:paraId="3E4315F1" w14:textId="7ED478D1" w:rsidR="0074578B" w:rsidRDefault="0074578B" w:rsidP="00745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M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14:paraId="2EAD8A9B" w14:textId="04944A43" w:rsidR="0074578B" w:rsidRDefault="0074578B" w:rsidP="00745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</w:tr>
      <w:tr w:rsidR="0074578B" w:rsidRPr="009A7168" w14:paraId="558D3053" w14:textId="77777777" w:rsidTr="00307F7C">
        <w:trPr>
          <w:trHeight w:val="315"/>
        </w:trPr>
        <w:tc>
          <w:tcPr>
            <w:tcW w:w="6336" w:type="dxa"/>
            <w:shd w:val="clear" w:color="auto" w:fill="auto"/>
            <w:vAlign w:val="bottom"/>
            <w:hideMark/>
          </w:tcPr>
          <w:p w14:paraId="6F432871" w14:textId="1DC8ECDD" w:rsidR="0074578B" w:rsidRDefault="0074578B" w:rsidP="007457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dward M Kennedy Academy for Health Careers (Horace Mann)</w:t>
            </w:r>
          </w:p>
        </w:tc>
        <w:tc>
          <w:tcPr>
            <w:tcW w:w="1288" w:type="dxa"/>
            <w:shd w:val="clear" w:color="auto" w:fill="auto"/>
            <w:vAlign w:val="bottom"/>
            <w:hideMark/>
          </w:tcPr>
          <w:p w14:paraId="7E7362CB" w14:textId="1855FB09" w:rsidR="0074578B" w:rsidRDefault="0074578B" w:rsidP="00745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M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14:paraId="2BA20DBE" w14:textId="61F667DF" w:rsidR="0074578B" w:rsidRDefault="0074578B" w:rsidP="00745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2</w:t>
            </w:r>
          </w:p>
        </w:tc>
      </w:tr>
      <w:tr w:rsidR="0074578B" w:rsidRPr="009A7168" w14:paraId="6D0521BC" w14:textId="77777777" w:rsidTr="00307F7C">
        <w:trPr>
          <w:trHeight w:val="315"/>
        </w:trPr>
        <w:tc>
          <w:tcPr>
            <w:tcW w:w="6336" w:type="dxa"/>
            <w:shd w:val="clear" w:color="auto" w:fill="auto"/>
            <w:vAlign w:val="bottom"/>
            <w:hideMark/>
          </w:tcPr>
          <w:p w14:paraId="2483D4AB" w14:textId="0BC33440" w:rsidR="0074578B" w:rsidRDefault="0074578B" w:rsidP="007457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xcel Academy Charter School*</w:t>
            </w:r>
          </w:p>
        </w:tc>
        <w:tc>
          <w:tcPr>
            <w:tcW w:w="1288" w:type="dxa"/>
            <w:shd w:val="clear" w:color="auto" w:fill="auto"/>
            <w:vAlign w:val="bottom"/>
            <w:hideMark/>
          </w:tcPr>
          <w:p w14:paraId="708268E7" w14:textId="69946855" w:rsidR="0074578B" w:rsidRDefault="0074578B" w:rsidP="00745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W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14:paraId="55FF5C61" w14:textId="4FD455B2" w:rsidR="0074578B" w:rsidRDefault="0074578B" w:rsidP="00745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96</w:t>
            </w:r>
          </w:p>
        </w:tc>
      </w:tr>
      <w:tr w:rsidR="0074578B" w:rsidRPr="009A7168" w14:paraId="2557A8D3" w14:textId="77777777" w:rsidTr="00307F7C">
        <w:trPr>
          <w:trHeight w:val="315"/>
        </w:trPr>
        <w:tc>
          <w:tcPr>
            <w:tcW w:w="6336" w:type="dxa"/>
            <w:shd w:val="clear" w:color="auto" w:fill="auto"/>
            <w:vAlign w:val="bottom"/>
            <w:hideMark/>
          </w:tcPr>
          <w:p w14:paraId="78EC193D" w14:textId="301725B6" w:rsidR="0074578B" w:rsidRDefault="0074578B" w:rsidP="007457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our Rivers Charter Public School</w:t>
            </w:r>
          </w:p>
        </w:tc>
        <w:tc>
          <w:tcPr>
            <w:tcW w:w="1288" w:type="dxa"/>
            <w:shd w:val="clear" w:color="auto" w:fill="auto"/>
            <w:vAlign w:val="bottom"/>
            <w:hideMark/>
          </w:tcPr>
          <w:p w14:paraId="14912163" w14:textId="5F66297D" w:rsidR="0074578B" w:rsidRDefault="0074578B" w:rsidP="00745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W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14:paraId="1EBA9FEB" w14:textId="0FE3D508" w:rsidR="0074578B" w:rsidRDefault="0074578B" w:rsidP="00745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</w:t>
            </w:r>
          </w:p>
        </w:tc>
      </w:tr>
      <w:tr w:rsidR="0074578B" w:rsidRPr="009A7168" w14:paraId="2B2D3794" w14:textId="77777777" w:rsidTr="00307F7C">
        <w:trPr>
          <w:trHeight w:val="315"/>
        </w:trPr>
        <w:tc>
          <w:tcPr>
            <w:tcW w:w="6336" w:type="dxa"/>
            <w:shd w:val="clear" w:color="auto" w:fill="auto"/>
            <w:vAlign w:val="bottom"/>
            <w:hideMark/>
          </w:tcPr>
          <w:p w14:paraId="2EF47148" w14:textId="1A57F64A" w:rsidR="0074578B" w:rsidRDefault="0074578B" w:rsidP="007457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oxborough Regional Charter School</w:t>
            </w:r>
          </w:p>
        </w:tc>
        <w:tc>
          <w:tcPr>
            <w:tcW w:w="1288" w:type="dxa"/>
            <w:shd w:val="clear" w:color="auto" w:fill="auto"/>
            <w:vAlign w:val="bottom"/>
            <w:hideMark/>
          </w:tcPr>
          <w:p w14:paraId="72AAADB2" w14:textId="289672FC" w:rsidR="0074578B" w:rsidRDefault="0074578B" w:rsidP="00745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W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14:paraId="18D67E00" w14:textId="7E3E70D3" w:rsidR="0074578B" w:rsidRDefault="0074578B" w:rsidP="00745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0</w:t>
            </w:r>
          </w:p>
        </w:tc>
      </w:tr>
      <w:tr w:rsidR="0074578B" w:rsidRPr="009A7168" w14:paraId="0B7E8319" w14:textId="77777777" w:rsidTr="00307F7C">
        <w:trPr>
          <w:trHeight w:val="315"/>
        </w:trPr>
        <w:tc>
          <w:tcPr>
            <w:tcW w:w="6336" w:type="dxa"/>
            <w:shd w:val="clear" w:color="auto" w:fill="auto"/>
            <w:vAlign w:val="bottom"/>
            <w:hideMark/>
          </w:tcPr>
          <w:p w14:paraId="00B9F559" w14:textId="5E961B72" w:rsidR="0074578B" w:rsidRDefault="0074578B" w:rsidP="007457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rancis W Parker Charter Essential School</w:t>
            </w:r>
          </w:p>
        </w:tc>
        <w:tc>
          <w:tcPr>
            <w:tcW w:w="1288" w:type="dxa"/>
            <w:shd w:val="clear" w:color="auto" w:fill="auto"/>
            <w:vAlign w:val="bottom"/>
            <w:hideMark/>
          </w:tcPr>
          <w:p w14:paraId="7905FCDE" w14:textId="2445923D" w:rsidR="0074578B" w:rsidRDefault="0074578B" w:rsidP="00745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W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14:paraId="75C2D0ED" w14:textId="7A72A1D1" w:rsidR="0074578B" w:rsidRDefault="0074578B" w:rsidP="00745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</w:t>
            </w:r>
          </w:p>
        </w:tc>
      </w:tr>
      <w:tr w:rsidR="0074578B" w:rsidRPr="009A7168" w14:paraId="17EB7563" w14:textId="77777777" w:rsidTr="00307F7C">
        <w:trPr>
          <w:trHeight w:val="315"/>
        </w:trPr>
        <w:tc>
          <w:tcPr>
            <w:tcW w:w="6336" w:type="dxa"/>
            <w:shd w:val="clear" w:color="auto" w:fill="auto"/>
            <w:vAlign w:val="bottom"/>
            <w:hideMark/>
          </w:tcPr>
          <w:p w14:paraId="0F78072A" w14:textId="70CDA6F9" w:rsidR="0074578B" w:rsidRDefault="0074578B" w:rsidP="007457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Global Learning Charter Public School</w:t>
            </w:r>
          </w:p>
        </w:tc>
        <w:tc>
          <w:tcPr>
            <w:tcW w:w="1288" w:type="dxa"/>
            <w:shd w:val="clear" w:color="auto" w:fill="auto"/>
            <w:vAlign w:val="bottom"/>
            <w:hideMark/>
          </w:tcPr>
          <w:p w14:paraId="0AB788C3" w14:textId="320DB9D5" w:rsidR="0074578B" w:rsidRDefault="0074578B" w:rsidP="00745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W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14:paraId="3E0664A7" w14:textId="1203C9C6" w:rsidR="0074578B" w:rsidRDefault="0074578B" w:rsidP="00745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</w:t>
            </w:r>
          </w:p>
        </w:tc>
      </w:tr>
      <w:tr w:rsidR="0074578B" w:rsidRPr="009A7168" w14:paraId="15F321E9" w14:textId="77777777" w:rsidTr="00307F7C">
        <w:trPr>
          <w:trHeight w:val="315"/>
        </w:trPr>
        <w:tc>
          <w:tcPr>
            <w:tcW w:w="6336" w:type="dxa"/>
            <w:shd w:val="clear" w:color="auto" w:fill="auto"/>
            <w:vAlign w:val="bottom"/>
            <w:hideMark/>
          </w:tcPr>
          <w:p w14:paraId="3F032245" w14:textId="2B1E19C6" w:rsidR="0074578B" w:rsidRDefault="0074578B" w:rsidP="007457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ampden Charter School of Science East</w:t>
            </w:r>
          </w:p>
        </w:tc>
        <w:tc>
          <w:tcPr>
            <w:tcW w:w="1288" w:type="dxa"/>
            <w:shd w:val="clear" w:color="auto" w:fill="auto"/>
            <w:vAlign w:val="bottom"/>
            <w:hideMark/>
          </w:tcPr>
          <w:p w14:paraId="76467998" w14:textId="01188446" w:rsidR="0074578B" w:rsidRDefault="0074578B" w:rsidP="00745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W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14:paraId="08B3B5D5" w14:textId="5236AF12" w:rsidR="0074578B" w:rsidRDefault="0074578B" w:rsidP="00745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</w:t>
            </w:r>
          </w:p>
        </w:tc>
      </w:tr>
      <w:tr w:rsidR="0074578B" w:rsidRPr="009A7168" w14:paraId="565DA8AF" w14:textId="77777777" w:rsidTr="00307F7C">
        <w:trPr>
          <w:trHeight w:val="315"/>
        </w:trPr>
        <w:tc>
          <w:tcPr>
            <w:tcW w:w="6336" w:type="dxa"/>
            <w:shd w:val="clear" w:color="auto" w:fill="auto"/>
            <w:vAlign w:val="bottom"/>
            <w:hideMark/>
          </w:tcPr>
          <w:p w14:paraId="2B689E58" w14:textId="3C59860D" w:rsidR="0074578B" w:rsidRDefault="0074578B" w:rsidP="007457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ampden Charter School of Science West</w:t>
            </w:r>
          </w:p>
        </w:tc>
        <w:tc>
          <w:tcPr>
            <w:tcW w:w="1288" w:type="dxa"/>
            <w:shd w:val="clear" w:color="auto" w:fill="auto"/>
            <w:vAlign w:val="bottom"/>
            <w:hideMark/>
          </w:tcPr>
          <w:p w14:paraId="678F605F" w14:textId="128D5FD2" w:rsidR="0074578B" w:rsidRDefault="0074578B" w:rsidP="00745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W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14:paraId="02710484" w14:textId="5A27A1F6" w:rsidR="0074578B" w:rsidRDefault="0074578B" w:rsidP="00745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</w:t>
            </w:r>
          </w:p>
        </w:tc>
      </w:tr>
      <w:tr w:rsidR="0074578B" w:rsidRPr="009A7168" w14:paraId="681273E4" w14:textId="77777777" w:rsidTr="00307F7C">
        <w:trPr>
          <w:trHeight w:val="315"/>
        </w:trPr>
        <w:tc>
          <w:tcPr>
            <w:tcW w:w="6336" w:type="dxa"/>
            <w:shd w:val="clear" w:color="auto" w:fill="auto"/>
            <w:vAlign w:val="bottom"/>
            <w:hideMark/>
          </w:tcPr>
          <w:p w14:paraId="621D1D36" w14:textId="06BEAD23" w:rsidR="0074578B" w:rsidRDefault="0074578B" w:rsidP="007457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ill View Montessori Charter Public School</w:t>
            </w:r>
          </w:p>
        </w:tc>
        <w:tc>
          <w:tcPr>
            <w:tcW w:w="1288" w:type="dxa"/>
            <w:shd w:val="clear" w:color="auto" w:fill="auto"/>
            <w:vAlign w:val="bottom"/>
            <w:hideMark/>
          </w:tcPr>
          <w:p w14:paraId="11F68014" w14:textId="3FC89EE7" w:rsidR="0074578B" w:rsidRDefault="0074578B" w:rsidP="00745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W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14:paraId="389C427A" w14:textId="1A75AA91" w:rsidR="0074578B" w:rsidRDefault="0074578B" w:rsidP="00745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</w:t>
            </w:r>
          </w:p>
        </w:tc>
      </w:tr>
      <w:tr w:rsidR="0074578B" w:rsidRPr="009A7168" w14:paraId="057BA74A" w14:textId="77777777" w:rsidTr="00307F7C">
        <w:trPr>
          <w:trHeight w:val="315"/>
        </w:trPr>
        <w:tc>
          <w:tcPr>
            <w:tcW w:w="6336" w:type="dxa"/>
            <w:shd w:val="clear" w:color="auto" w:fill="auto"/>
            <w:vAlign w:val="bottom"/>
            <w:hideMark/>
          </w:tcPr>
          <w:p w14:paraId="26F4D94E" w14:textId="41D56B4C" w:rsidR="0074578B" w:rsidRPr="002F078F" w:rsidRDefault="0074578B" w:rsidP="0074578B">
            <w:pPr>
              <w:rPr>
                <w:color w:val="000000"/>
                <w:sz w:val="22"/>
                <w:szCs w:val="22"/>
              </w:rPr>
            </w:pPr>
            <w:r w:rsidRPr="5CE77612">
              <w:rPr>
                <w:color w:val="000000" w:themeColor="text1"/>
                <w:sz w:val="22"/>
                <w:szCs w:val="22"/>
              </w:rPr>
              <w:t>Hilltown Cooperative Charter Public School</w:t>
            </w:r>
          </w:p>
        </w:tc>
        <w:tc>
          <w:tcPr>
            <w:tcW w:w="1288" w:type="dxa"/>
            <w:shd w:val="clear" w:color="auto" w:fill="auto"/>
            <w:vAlign w:val="bottom"/>
            <w:hideMark/>
          </w:tcPr>
          <w:p w14:paraId="1A415942" w14:textId="0510F3BD" w:rsidR="0074578B" w:rsidRPr="002F078F" w:rsidRDefault="0074578B" w:rsidP="00745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W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14:paraId="5809FD3C" w14:textId="5B7EBEC8" w:rsidR="0074578B" w:rsidRPr="002F078F" w:rsidRDefault="0074578B" w:rsidP="00745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</w:t>
            </w:r>
          </w:p>
        </w:tc>
      </w:tr>
      <w:tr w:rsidR="0074578B" w:rsidRPr="009A7168" w14:paraId="4A433437" w14:textId="77777777" w:rsidTr="00307F7C">
        <w:trPr>
          <w:trHeight w:val="315"/>
        </w:trPr>
        <w:tc>
          <w:tcPr>
            <w:tcW w:w="6336" w:type="dxa"/>
            <w:shd w:val="clear" w:color="auto" w:fill="auto"/>
            <w:vAlign w:val="bottom"/>
            <w:hideMark/>
          </w:tcPr>
          <w:p w14:paraId="73CD780E" w14:textId="00ABC5EA" w:rsidR="0074578B" w:rsidRDefault="0074578B" w:rsidP="007457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lyoke Community Charter School</w:t>
            </w:r>
          </w:p>
        </w:tc>
        <w:tc>
          <w:tcPr>
            <w:tcW w:w="1288" w:type="dxa"/>
            <w:shd w:val="clear" w:color="auto" w:fill="auto"/>
            <w:vAlign w:val="bottom"/>
            <w:hideMark/>
          </w:tcPr>
          <w:p w14:paraId="2C839771" w14:textId="657B80BC" w:rsidR="0074578B" w:rsidRDefault="0074578B" w:rsidP="00745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W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14:paraId="4F558252" w14:textId="6E207E2F" w:rsidR="0074578B" w:rsidRDefault="0074578B" w:rsidP="00745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</w:tr>
      <w:tr w:rsidR="0074578B" w:rsidRPr="009A7168" w14:paraId="3D64E605" w14:textId="77777777" w:rsidTr="00307F7C">
        <w:trPr>
          <w:trHeight w:val="315"/>
        </w:trPr>
        <w:tc>
          <w:tcPr>
            <w:tcW w:w="6336" w:type="dxa"/>
            <w:shd w:val="clear" w:color="auto" w:fill="auto"/>
            <w:vAlign w:val="bottom"/>
            <w:hideMark/>
          </w:tcPr>
          <w:p w14:paraId="0F36F288" w14:textId="5D2C34EC" w:rsidR="0074578B" w:rsidRDefault="0074578B" w:rsidP="007457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novation Academy Charter School</w:t>
            </w:r>
          </w:p>
        </w:tc>
        <w:tc>
          <w:tcPr>
            <w:tcW w:w="1288" w:type="dxa"/>
            <w:shd w:val="clear" w:color="auto" w:fill="auto"/>
            <w:vAlign w:val="bottom"/>
            <w:hideMark/>
          </w:tcPr>
          <w:p w14:paraId="4A0308FF" w14:textId="3AB89EC3" w:rsidR="0074578B" w:rsidRDefault="0074578B" w:rsidP="00745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W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14:paraId="717D0450" w14:textId="032B2C13" w:rsidR="0074578B" w:rsidRDefault="0074578B" w:rsidP="00745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</w:t>
            </w:r>
          </w:p>
        </w:tc>
      </w:tr>
      <w:tr w:rsidR="0074578B" w:rsidRPr="009A7168" w14:paraId="4EDC9E0D" w14:textId="77777777" w:rsidTr="00307F7C">
        <w:trPr>
          <w:trHeight w:val="315"/>
        </w:trPr>
        <w:tc>
          <w:tcPr>
            <w:tcW w:w="6336" w:type="dxa"/>
            <w:shd w:val="clear" w:color="auto" w:fill="auto"/>
            <w:vAlign w:val="bottom"/>
            <w:hideMark/>
          </w:tcPr>
          <w:p w14:paraId="78E1F1D8" w14:textId="6F0D415C" w:rsidR="0074578B" w:rsidRDefault="0074578B" w:rsidP="007457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IPP Academy Boston Charter School*</w:t>
            </w:r>
          </w:p>
        </w:tc>
        <w:tc>
          <w:tcPr>
            <w:tcW w:w="1288" w:type="dxa"/>
            <w:shd w:val="clear" w:color="auto" w:fill="auto"/>
            <w:vAlign w:val="bottom"/>
            <w:hideMark/>
          </w:tcPr>
          <w:p w14:paraId="0F07DB1D" w14:textId="6312E839" w:rsidR="0074578B" w:rsidRDefault="0074578B" w:rsidP="00745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W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14:paraId="3B6DB3E3" w14:textId="790CC3EE" w:rsidR="0074578B" w:rsidRDefault="0074578B" w:rsidP="00745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32</w:t>
            </w:r>
          </w:p>
        </w:tc>
      </w:tr>
      <w:tr w:rsidR="0074578B" w:rsidRPr="009A7168" w14:paraId="41450467" w14:textId="77777777" w:rsidTr="00307F7C">
        <w:trPr>
          <w:trHeight w:val="315"/>
        </w:trPr>
        <w:tc>
          <w:tcPr>
            <w:tcW w:w="6336" w:type="dxa"/>
            <w:shd w:val="clear" w:color="auto" w:fill="auto"/>
            <w:vAlign w:val="bottom"/>
            <w:hideMark/>
          </w:tcPr>
          <w:p w14:paraId="00A83F87" w14:textId="26ADA3B8" w:rsidR="0074578B" w:rsidRDefault="0074578B" w:rsidP="007457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IPP Academy Lynn Charter School</w:t>
            </w:r>
          </w:p>
        </w:tc>
        <w:tc>
          <w:tcPr>
            <w:tcW w:w="1288" w:type="dxa"/>
            <w:shd w:val="clear" w:color="auto" w:fill="auto"/>
            <w:vAlign w:val="bottom"/>
            <w:hideMark/>
          </w:tcPr>
          <w:p w14:paraId="5199D99C" w14:textId="23905902" w:rsidR="0074578B" w:rsidRDefault="0074578B" w:rsidP="00745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W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14:paraId="163E1F06" w14:textId="4702C213" w:rsidR="0074578B" w:rsidRDefault="0074578B" w:rsidP="00745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963</w:t>
            </w:r>
          </w:p>
        </w:tc>
      </w:tr>
      <w:tr w:rsidR="0074578B" w:rsidRPr="009A7168" w14:paraId="69C2741F" w14:textId="77777777" w:rsidTr="00307F7C">
        <w:trPr>
          <w:trHeight w:val="315"/>
        </w:trPr>
        <w:tc>
          <w:tcPr>
            <w:tcW w:w="6336" w:type="dxa"/>
            <w:shd w:val="clear" w:color="auto" w:fill="auto"/>
            <w:vAlign w:val="bottom"/>
            <w:hideMark/>
          </w:tcPr>
          <w:p w14:paraId="0FC6C20E" w14:textId="4A4062A1" w:rsidR="0074578B" w:rsidRDefault="0074578B" w:rsidP="007457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awrence Family Development Charter School</w:t>
            </w:r>
          </w:p>
        </w:tc>
        <w:tc>
          <w:tcPr>
            <w:tcW w:w="1288" w:type="dxa"/>
            <w:shd w:val="clear" w:color="auto" w:fill="auto"/>
            <w:vAlign w:val="bottom"/>
            <w:hideMark/>
          </w:tcPr>
          <w:p w14:paraId="570F565F" w14:textId="68A4DF83" w:rsidR="0074578B" w:rsidRDefault="0074578B" w:rsidP="00745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W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14:paraId="027158B3" w14:textId="0DE8751E" w:rsidR="0074578B" w:rsidRDefault="0074578B" w:rsidP="00745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9</w:t>
            </w:r>
          </w:p>
        </w:tc>
      </w:tr>
      <w:tr w:rsidR="0074578B" w:rsidRPr="009A7168" w14:paraId="5096B79D" w14:textId="77777777" w:rsidTr="00307F7C">
        <w:trPr>
          <w:trHeight w:val="315"/>
        </w:trPr>
        <w:tc>
          <w:tcPr>
            <w:tcW w:w="6336" w:type="dxa"/>
            <w:shd w:val="clear" w:color="auto" w:fill="auto"/>
            <w:vAlign w:val="bottom"/>
            <w:hideMark/>
          </w:tcPr>
          <w:p w14:paraId="63EDA5DF" w14:textId="5094939A" w:rsidR="0074578B" w:rsidRDefault="0074578B" w:rsidP="007457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earning First Charter Public School</w:t>
            </w:r>
          </w:p>
        </w:tc>
        <w:tc>
          <w:tcPr>
            <w:tcW w:w="1288" w:type="dxa"/>
            <w:shd w:val="clear" w:color="auto" w:fill="auto"/>
            <w:vAlign w:val="bottom"/>
            <w:hideMark/>
          </w:tcPr>
          <w:p w14:paraId="2F014955" w14:textId="6E6676C2" w:rsidR="0074578B" w:rsidRDefault="0074578B" w:rsidP="00745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W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14:paraId="5F671C3E" w14:textId="1402A81A" w:rsidR="0074578B" w:rsidRDefault="0074578B" w:rsidP="00745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</w:t>
            </w:r>
          </w:p>
        </w:tc>
      </w:tr>
      <w:tr w:rsidR="0074578B" w:rsidRPr="009A7168" w14:paraId="69D6B4D8" w14:textId="77777777" w:rsidTr="00307F7C">
        <w:trPr>
          <w:trHeight w:val="315"/>
        </w:trPr>
        <w:tc>
          <w:tcPr>
            <w:tcW w:w="6336" w:type="dxa"/>
            <w:shd w:val="clear" w:color="auto" w:fill="auto"/>
            <w:vAlign w:val="bottom"/>
            <w:hideMark/>
          </w:tcPr>
          <w:p w14:paraId="410EDB80" w14:textId="6B4CCAC0" w:rsidR="0074578B" w:rsidRDefault="0074578B" w:rsidP="007457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bertas Academy Charter School</w:t>
            </w:r>
          </w:p>
        </w:tc>
        <w:tc>
          <w:tcPr>
            <w:tcW w:w="1288" w:type="dxa"/>
            <w:shd w:val="clear" w:color="auto" w:fill="auto"/>
            <w:vAlign w:val="bottom"/>
            <w:hideMark/>
          </w:tcPr>
          <w:p w14:paraId="720792B1" w14:textId="4DFB0795" w:rsidR="0074578B" w:rsidRDefault="0074578B" w:rsidP="00745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W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14:paraId="27937E4C" w14:textId="79DBF1E1" w:rsidR="0074578B" w:rsidRDefault="0074578B" w:rsidP="00745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</w:tr>
      <w:tr w:rsidR="0074578B" w:rsidRPr="009A7168" w14:paraId="5E210A91" w14:textId="77777777" w:rsidTr="00307F7C">
        <w:trPr>
          <w:trHeight w:val="315"/>
        </w:trPr>
        <w:tc>
          <w:tcPr>
            <w:tcW w:w="6336" w:type="dxa"/>
            <w:shd w:val="clear" w:color="auto" w:fill="auto"/>
            <w:vAlign w:val="bottom"/>
            <w:hideMark/>
          </w:tcPr>
          <w:p w14:paraId="6CE4C059" w14:textId="470AADA5" w:rsidR="0074578B" w:rsidRDefault="0074578B" w:rsidP="007457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owell Community Charter Public School</w:t>
            </w:r>
          </w:p>
        </w:tc>
        <w:tc>
          <w:tcPr>
            <w:tcW w:w="1288" w:type="dxa"/>
            <w:shd w:val="clear" w:color="auto" w:fill="auto"/>
            <w:vAlign w:val="bottom"/>
            <w:hideMark/>
          </w:tcPr>
          <w:p w14:paraId="1EB40D2C" w14:textId="466235FA" w:rsidR="0074578B" w:rsidRDefault="0074578B" w:rsidP="00745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W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14:paraId="7C6A07C1" w14:textId="437892D8" w:rsidR="0074578B" w:rsidRDefault="0074578B" w:rsidP="00745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3</w:t>
            </w:r>
          </w:p>
        </w:tc>
      </w:tr>
      <w:tr w:rsidR="0074578B" w:rsidRPr="009A7168" w14:paraId="7001110E" w14:textId="77777777" w:rsidTr="00307F7C">
        <w:trPr>
          <w:trHeight w:val="315"/>
        </w:trPr>
        <w:tc>
          <w:tcPr>
            <w:tcW w:w="6336" w:type="dxa"/>
            <w:shd w:val="clear" w:color="auto" w:fill="auto"/>
            <w:vAlign w:val="bottom"/>
            <w:hideMark/>
          </w:tcPr>
          <w:p w14:paraId="349F450D" w14:textId="1A2E3AB0" w:rsidR="0074578B" w:rsidRDefault="0074578B" w:rsidP="007457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rblehead Community Charter Public School</w:t>
            </w:r>
          </w:p>
        </w:tc>
        <w:tc>
          <w:tcPr>
            <w:tcW w:w="1288" w:type="dxa"/>
            <w:shd w:val="clear" w:color="auto" w:fill="auto"/>
            <w:vAlign w:val="bottom"/>
            <w:hideMark/>
          </w:tcPr>
          <w:p w14:paraId="5D28DE89" w14:textId="3B4C5906" w:rsidR="0074578B" w:rsidRDefault="0074578B" w:rsidP="00745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W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14:paraId="03EE0D4F" w14:textId="4C9239BB" w:rsidR="0074578B" w:rsidRDefault="0074578B" w:rsidP="00745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</w:t>
            </w:r>
          </w:p>
        </w:tc>
      </w:tr>
      <w:tr w:rsidR="0074578B" w:rsidRPr="009A7168" w14:paraId="61BE878D" w14:textId="77777777" w:rsidTr="00307F7C">
        <w:trPr>
          <w:trHeight w:val="315"/>
        </w:trPr>
        <w:tc>
          <w:tcPr>
            <w:tcW w:w="6336" w:type="dxa"/>
            <w:shd w:val="clear" w:color="auto" w:fill="auto"/>
            <w:vAlign w:val="bottom"/>
            <w:hideMark/>
          </w:tcPr>
          <w:p w14:paraId="73F83919" w14:textId="240CC116" w:rsidR="0074578B" w:rsidRDefault="0074578B" w:rsidP="007457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rtha's Vineyard Charter School</w:t>
            </w:r>
          </w:p>
        </w:tc>
        <w:tc>
          <w:tcPr>
            <w:tcW w:w="1288" w:type="dxa"/>
            <w:shd w:val="clear" w:color="auto" w:fill="auto"/>
            <w:vAlign w:val="bottom"/>
            <w:hideMark/>
          </w:tcPr>
          <w:p w14:paraId="14B36D65" w14:textId="0A7F1448" w:rsidR="0074578B" w:rsidRDefault="0074578B" w:rsidP="00745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W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14:paraId="4278722A" w14:textId="6C4D23EF" w:rsidR="0074578B" w:rsidRDefault="0074578B" w:rsidP="00745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74578B" w:rsidRPr="009A7168" w14:paraId="795F17AF" w14:textId="77777777" w:rsidTr="00307F7C">
        <w:trPr>
          <w:trHeight w:val="315"/>
        </w:trPr>
        <w:tc>
          <w:tcPr>
            <w:tcW w:w="6336" w:type="dxa"/>
            <w:shd w:val="clear" w:color="auto" w:fill="auto"/>
            <w:vAlign w:val="bottom"/>
            <w:hideMark/>
          </w:tcPr>
          <w:p w14:paraId="65630490" w14:textId="4FA52F6A" w:rsidR="0074578B" w:rsidRDefault="0074578B" w:rsidP="007457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rtin Luther King Jr Charter School of Excellence</w:t>
            </w:r>
          </w:p>
        </w:tc>
        <w:tc>
          <w:tcPr>
            <w:tcW w:w="1288" w:type="dxa"/>
            <w:shd w:val="clear" w:color="auto" w:fill="auto"/>
            <w:vAlign w:val="bottom"/>
            <w:hideMark/>
          </w:tcPr>
          <w:p w14:paraId="22B2E813" w14:textId="47BD2526" w:rsidR="0074578B" w:rsidRDefault="0074578B" w:rsidP="00745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W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14:paraId="447DD9A0" w14:textId="4362C29B" w:rsidR="0074578B" w:rsidRDefault="0074578B" w:rsidP="00745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</w:t>
            </w:r>
          </w:p>
        </w:tc>
      </w:tr>
      <w:tr w:rsidR="0074578B" w:rsidRPr="009A7168" w14:paraId="4CC73D18" w14:textId="77777777" w:rsidTr="00307F7C">
        <w:trPr>
          <w:trHeight w:val="315"/>
        </w:trPr>
        <w:tc>
          <w:tcPr>
            <w:tcW w:w="6336" w:type="dxa"/>
            <w:shd w:val="clear" w:color="auto" w:fill="auto"/>
            <w:vAlign w:val="bottom"/>
            <w:hideMark/>
          </w:tcPr>
          <w:p w14:paraId="66B4ACBB" w14:textId="62997196" w:rsidR="0074578B" w:rsidRDefault="0074578B" w:rsidP="007457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tch Charter Public School*</w:t>
            </w:r>
          </w:p>
        </w:tc>
        <w:tc>
          <w:tcPr>
            <w:tcW w:w="1288" w:type="dxa"/>
            <w:shd w:val="clear" w:color="auto" w:fill="auto"/>
            <w:vAlign w:val="bottom"/>
            <w:hideMark/>
          </w:tcPr>
          <w:p w14:paraId="3C5382BC" w14:textId="39CECEB6" w:rsidR="0074578B" w:rsidRDefault="0074578B" w:rsidP="00745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W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14:paraId="6ACB495A" w14:textId="3105677A" w:rsidR="0074578B" w:rsidRDefault="0074578B" w:rsidP="00745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801</w:t>
            </w:r>
          </w:p>
        </w:tc>
      </w:tr>
      <w:tr w:rsidR="0074578B" w:rsidRPr="009A7168" w14:paraId="2DDD592A" w14:textId="77777777" w:rsidTr="00307F7C">
        <w:trPr>
          <w:trHeight w:val="315"/>
        </w:trPr>
        <w:tc>
          <w:tcPr>
            <w:tcW w:w="6336" w:type="dxa"/>
            <w:shd w:val="clear" w:color="auto" w:fill="auto"/>
            <w:vAlign w:val="bottom"/>
            <w:hideMark/>
          </w:tcPr>
          <w:p w14:paraId="127FA48D" w14:textId="68A5C4D5" w:rsidR="0074578B" w:rsidRDefault="0074578B" w:rsidP="007457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ystic Valley Regional Charter School</w:t>
            </w:r>
          </w:p>
        </w:tc>
        <w:tc>
          <w:tcPr>
            <w:tcW w:w="1288" w:type="dxa"/>
            <w:shd w:val="clear" w:color="auto" w:fill="auto"/>
            <w:vAlign w:val="bottom"/>
            <w:hideMark/>
          </w:tcPr>
          <w:p w14:paraId="45D87F1A" w14:textId="67DC063A" w:rsidR="0074578B" w:rsidRDefault="0074578B" w:rsidP="00745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W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14:paraId="1D90E608" w14:textId="20817133" w:rsidR="0074578B" w:rsidRDefault="0074578B" w:rsidP="00745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35</w:t>
            </w:r>
          </w:p>
        </w:tc>
      </w:tr>
      <w:tr w:rsidR="0074578B" w:rsidRPr="009A7168" w14:paraId="56091A2A" w14:textId="77777777" w:rsidTr="00307F7C">
        <w:trPr>
          <w:trHeight w:val="315"/>
        </w:trPr>
        <w:tc>
          <w:tcPr>
            <w:tcW w:w="6336" w:type="dxa"/>
            <w:shd w:val="clear" w:color="auto" w:fill="auto"/>
            <w:vAlign w:val="bottom"/>
            <w:hideMark/>
          </w:tcPr>
          <w:p w14:paraId="1FB27BBF" w14:textId="5CEE5942" w:rsidR="0074578B" w:rsidRDefault="0074578B" w:rsidP="007457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ighborhood House Charter School*</w:t>
            </w:r>
          </w:p>
        </w:tc>
        <w:tc>
          <w:tcPr>
            <w:tcW w:w="1288" w:type="dxa"/>
            <w:shd w:val="clear" w:color="auto" w:fill="auto"/>
            <w:vAlign w:val="bottom"/>
            <w:hideMark/>
          </w:tcPr>
          <w:p w14:paraId="1D421FE9" w14:textId="27A9355C" w:rsidR="0074578B" w:rsidRDefault="0074578B" w:rsidP="00745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W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14:paraId="0CCEF91A" w14:textId="7FB01583" w:rsidR="0074578B" w:rsidRDefault="0074578B" w:rsidP="00745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</w:tr>
      <w:tr w:rsidR="0074578B" w:rsidRPr="009A7168" w14:paraId="59C2D4E1" w14:textId="77777777" w:rsidTr="00307F7C">
        <w:trPr>
          <w:trHeight w:val="315"/>
        </w:trPr>
        <w:tc>
          <w:tcPr>
            <w:tcW w:w="6336" w:type="dxa"/>
            <w:shd w:val="clear" w:color="auto" w:fill="auto"/>
            <w:vAlign w:val="bottom"/>
            <w:hideMark/>
          </w:tcPr>
          <w:p w14:paraId="363DA7F5" w14:textId="3A7C2E2F" w:rsidR="0074578B" w:rsidRDefault="0074578B" w:rsidP="007457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w Heights Charter School of Brockton</w:t>
            </w:r>
          </w:p>
        </w:tc>
        <w:tc>
          <w:tcPr>
            <w:tcW w:w="1288" w:type="dxa"/>
            <w:shd w:val="clear" w:color="auto" w:fill="auto"/>
            <w:vAlign w:val="bottom"/>
            <w:hideMark/>
          </w:tcPr>
          <w:p w14:paraId="76612EA7" w14:textId="4D791A0E" w:rsidR="0074578B" w:rsidRDefault="0074578B" w:rsidP="00745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W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14:paraId="0947B5E8" w14:textId="4A028792" w:rsidR="0074578B" w:rsidRDefault="0074578B" w:rsidP="00745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</w:t>
            </w:r>
          </w:p>
        </w:tc>
      </w:tr>
      <w:tr w:rsidR="0074578B" w:rsidRPr="009A7168" w14:paraId="63FF78F1" w14:textId="77777777" w:rsidTr="00307F7C">
        <w:trPr>
          <w:trHeight w:val="315"/>
        </w:trPr>
        <w:tc>
          <w:tcPr>
            <w:tcW w:w="6336" w:type="dxa"/>
            <w:shd w:val="clear" w:color="auto" w:fill="auto"/>
            <w:vAlign w:val="bottom"/>
            <w:hideMark/>
          </w:tcPr>
          <w:p w14:paraId="226D9CD9" w14:textId="51FDAFAD" w:rsidR="0074578B" w:rsidRDefault="0074578B" w:rsidP="007457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ld Sturbridge Academy Charter Public School</w:t>
            </w:r>
          </w:p>
        </w:tc>
        <w:tc>
          <w:tcPr>
            <w:tcW w:w="1288" w:type="dxa"/>
            <w:shd w:val="clear" w:color="auto" w:fill="auto"/>
            <w:vAlign w:val="bottom"/>
            <w:hideMark/>
          </w:tcPr>
          <w:p w14:paraId="6226F3E4" w14:textId="756CE1D2" w:rsidR="0074578B" w:rsidRDefault="0074578B" w:rsidP="00745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W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14:paraId="0B67617A" w14:textId="07C513B2" w:rsidR="0074578B" w:rsidRDefault="0074578B" w:rsidP="00745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7</w:t>
            </w:r>
          </w:p>
        </w:tc>
      </w:tr>
      <w:tr w:rsidR="0074578B" w:rsidRPr="009A7168" w14:paraId="6AEE3D84" w14:textId="77777777" w:rsidTr="00307F7C">
        <w:trPr>
          <w:trHeight w:val="315"/>
        </w:trPr>
        <w:tc>
          <w:tcPr>
            <w:tcW w:w="6336" w:type="dxa"/>
            <w:shd w:val="clear" w:color="auto" w:fill="auto"/>
            <w:vAlign w:val="bottom"/>
            <w:hideMark/>
          </w:tcPr>
          <w:p w14:paraId="5ACFB2AE" w14:textId="14189C23" w:rsidR="0074578B" w:rsidRDefault="0074578B" w:rsidP="007457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ioneer Charter School of Science</w:t>
            </w:r>
          </w:p>
        </w:tc>
        <w:tc>
          <w:tcPr>
            <w:tcW w:w="1288" w:type="dxa"/>
            <w:shd w:val="clear" w:color="auto" w:fill="auto"/>
            <w:vAlign w:val="bottom"/>
            <w:hideMark/>
          </w:tcPr>
          <w:p w14:paraId="6D06A416" w14:textId="7073D5F0" w:rsidR="0074578B" w:rsidRDefault="0074578B" w:rsidP="00745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W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14:paraId="32D1C8E5" w14:textId="7713F07E" w:rsidR="0074578B" w:rsidRDefault="0074578B" w:rsidP="00745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812</w:t>
            </w:r>
          </w:p>
        </w:tc>
      </w:tr>
      <w:tr w:rsidR="0074578B" w:rsidRPr="009A7168" w14:paraId="445E2F83" w14:textId="77777777" w:rsidTr="00307F7C">
        <w:trPr>
          <w:trHeight w:val="315"/>
        </w:trPr>
        <w:tc>
          <w:tcPr>
            <w:tcW w:w="6336" w:type="dxa"/>
            <w:shd w:val="clear" w:color="auto" w:fill="auto"/>
            <w:vAlign w:val="bottom"/>
            <w:hideMark/>
          </w:tcPr>
          <w:p w14:paraId="50BAD1D6" w14:textId="7497BD15" w:rsidR="0074578B" w:rsidRDefault="0074578B" w:rsidP="007457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ioneer Charter School of Science II</w:t>
            </w:r>
          </w:p>
        </w:tc>
        <w:tc>
          <w:tcPr>
            <w:tcW w:w="1288" w:type="dxa"/>
            <w:shd w:val="clear" w:color="auto" w:fill="auto"/>
            <w:vAlign w:val="bottom"/>
            <w:hideMark/>
          </w:tcPr>
          <w:p w14:paraId="2A10D357" w14:textId="6ADE2B91" w:rsidR="0074578B" w:rsidRDefault="0074578B" w:rsidP="00745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W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14:paraId="628866DA" w14:textId="21ADDD74" w:rsidR="0074578B" w:rsidRDefault="0074578B" w:rsidP="00745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35</w:t>
            </w:r>
          </w:p>
        </w:tc>
      </w:tr>
      <w:tr w:rsidR="0074578B" w:rsidRPr="009A7168" w14:paraId="01DB88BA" w14:textId="77777777" w:rsidTr="00307F7C">
        <w:trPr>
          <w:trHeight w:val="315"/>
        </w:trPr>
        <w:tc>
          <w:tcPr>
            <w:tcW w:w="6336" w:type="dxa"/>
            <w:shd w:val="clear" w:color="auto" w:fill="auto"/>
            <w:vAlign w:val="bottom"/>
            <w:hideMark/>
          </w:tcPr>
          <w:p w14:paraId="6C51977E" w14:textId="1EA4B083" w:rsidR="0074578B" w:rsidRDefault="0074578B" w:rsidP="007457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ioneer Valley Chinese Immersion Charter School</w:t>
            </w:r>
          </w:p>
        </w:tc>
        <w:tc>
          <w:tcPr>
            <w:tcW w:w="1288" w:type="dxa"/>
            <w:shd w:val="clear" w:color="auto" w:fill="auto"/>
            <w:vAlign w:val="bottom"/>
            <w:hideMark/>
          </w:tcPr>
          <w:p w14:paraId="112DB3FD" w14:textId="372354ED" w:rsidR="0074578B" w:rsidRDefault="0074578B" w:rsidP="00745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W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14:paraId="215EA417" w14:textId="35882367" w:rsidR="0074578B" w:rsidRDefault="0074578B" w:rsidP="00745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</w:t>
            </w:r>
          </w:p>
        </w:tc>
      </w:tr>
      <w:tr w:rsidR="0074578B" w:rsidRPr="009A7168" w14:paraId="75855D5C" w14:textId="77777777" w:rsidTr="00307F7C">
        <w:trPr>
          <w:trHeight w:val="315"/>
        </w:trPr>
        <w:tc>
          <w:tcPr>
            <w:tcW w:w="6336" w:type="dxa"/>
            <w:shd w:val="clear" w:color="auto" w:fill="auto"/>
            <w:vAlign w:val="bottom"/>
            <w:hideMark/>
          </w:tcPr>
          <w:p w14:paraId="5E18FB0B" w14:textId="4DA01924" w:rsidR="0074578B" w:rsidRDefault="0074578B" w:rsidP="007457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ioneer Valley Performing Arts Charter Public School</w:t>
            </w:r>
          </w:p>
        </w:tc>
        <w:tc>
          <w:tcPr>
            <w:tcW w:w="1288" w:type="dxa"/>
            <w:shd w:val="clear" w:color="auto" w:fill="auto"/>
            <w:vAlign w:val="bottom"/>
            <w:hideMark/>
          </w:tcPr>
          <w:p w14:paraId="7F63CD08" w14:textId="71895769" w:rsidR="0074578B" w:rsidRDefault="0074578B" w:rsidP="00745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W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14:paraId="32BD9C4D" w14:textId="2C269BA2" w:rsidR="0074578B" w:rsidRDefault="0074578B" w:rsidP="00745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</w:t>
            </w:r>
          </w:p>
        </w:tc>
      </w:tr>
      <w:tr w:rsidR="0074578B" w:rsidRPr="009A7168" w14:paraId="3AF67609" w14:textId="77777777" w:rsidTr="00307F7C">
        <w:trPr>
          <w:trHeight w:val="315"/>
        </w:trPr>
        <w:tc>
          <w:tcPr>
            <w:tcW w:w="6336" w:type="dxa"/>
            <w:shd w:val="clear" w:color="auto" w:fill="auto"/>
            <w:vAlign w:val="bottom"/>
            <w:hideMark/>
          </w:tcPr>
          <w:p w14:paraId="185B92B4" w14:textId="495C53E5" w:rsidR="0074578B" w:rsidRDefault="0074578B" w:rsidP="007457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spect Hill Academy Charter School</w:t>
            </w:r>
          </w:p>
        </w:tc>
        <w:tc>
          <w:tcPr>
            <w:tcW w:w="1288" w:type="dxa"/>
            <w:shd w:val="clear" w:color="auto" w:fill="auto"/>
            <w:vAlign w:val="bottom"/>
            <w:hideMark/>
          </w:tcPr>
          <w:p w14:paraId="0C17B5AC" w14:textId="2DA41411" w:rsidR="0074578B" w:rsidRDefault="0074578B" w:rsidP="00745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W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14:paraId="04A13665" w14:textId="1D332F32" w:rsidR="0074578B" w:rsidRDefault="0074578B" w:rsidP="00745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</w:tr>
      <w:tr w:rsidR="0074578B" w:rsidRPr="009A7168" w14:paraId="278F55BE" w14:textId="77777777" w:rsidTr="00307F7C">
        <w:trPr>
          <w:trHeight w:val="315"/>
        </w:trPr>
        <w:tc>
          <w:tcPr>
            <w:tcW w:w="6336" w:type="dxa"/>
            <w:shd w:val="clear" w:color="auto" w:fill="auto"/>
            <w:vAlign w:val="bottom"/>
            <w:hideMark/>
          </w:tcPr>
          <w:p w14:paraId="1C1B1A07" w14:textId="3CB4AA6F" w:rsidR="0074578B" w:rsidRDefault="0074578B" w:rsidP="007457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ising Tide Charter Public School</w:t>
            </w:r>
          </w:p>
        </w:tc>
        <w:tc>
          <w:tcPr>
            <w:tcW w:w="1288" w:type="dxa"/>
            <w:shd w:val="clear" w:color="auto" w:fill="auto"/>
            <w:vAlign w:val="bottom"/>
            <w:hideMark/>
          </w:tcPr>
          <w:p w14:paraId="56C24174" w14:textId="37221C35" w:rsidR="0074578B" w:rsidRDefault="0074578B" w:rsidP="00745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W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14:paraId="7555E0D8" w14:textId="60CA4CB4" w:rsidR="0074578B" w:rsidRDefault="0074578B" w:rsidP="00745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</w:t>
            </w:r>
          </w:p>
        </w:tc>
      </w:tr>
      <w:tr w:rsidR="0074578B" w:rsidRPr="009A7168" w14:paraId="5F329A3A" w14:textId="77777777" w:rsidTr="00307F7C">
        <w:trPr>
          <w:trHeight w:val="315"/>
        </w:trPr>
        <w:tc>
          <w:tcPr>
            <w:tcW w:w="6336" w:type="dxa"/>
            <w:shd w:val="clear" w:color="auto" w:fill="auto"/>
            <w:vAlign w:val="bottom"/>
            <w:hideMark/>
          </w:tcPr>
          <w:p w14:paraId="40D9101F" w14:textId="7285916D" w:rsidR="0074578B" w:rsidRDefault="0074578B" w:rsidP="007457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iver Valley Charter School</w:t>
            </w:r>
          </w:p>
        </w:tc>
        <w:tc>
          <w:tcPr>
            <w:tcW w:w="1288" w:type="dxa"/>
            <w:shd w:val="clear" w:color="auto" w:fill="auto"/>
            <w:vAlign w:val="bottom"/>
            <w:hideMark/>
          </w:tcPr>
          <w:p w14:paraId="624C54A5" w14:textId="02B6E2BF" w:rsidR="0074578B" w:rsidRDefault="0074578B" w:rsidP="00745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W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14:paraId="2558208D" w14:textId="5D0DEBA5" w:rsidR="0074578B" w:rsidRDefault="0074578B" w:rsidP="00745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</w:t>
            </w:r>
          </w:p>
        </w:tc>
      </w:tr>
      <w:tr w:rsidR="0074578B" w:rsidRPr="009A7168" w14:paraId="7F4D24F4" w14:textId="77777777" w:rsidTr="00307F7C">
        <w:trPr>
          <w:trHeight w:val="315"/>
        </w:trPr>
        <w:tc>
          <w:tcPr>
            <w:tcW w:w="6336" w:type="dxa"/>
            <w:shd w:val="clear" w:color="auto" w:fill="auto"/>
            <w:vAlign w:val="bottom"/>
            <w:hideMark/>
          </w:tcPr>
          <w:p w14:paraId="33539F27" w14:textId="3685BA89" w:rsidR="0074578B" w:rsidRDefault="0074578B" w:rsidP="007457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oxbury Preparatory Charter School</w:t>
            </w:r>
          </w:p>
        </w:tc>
        <w:tc>
          <w:tcPr>
            <w:tcW w:w="1288" w:type="dxa"/>
            <w:shd w:val="clear" w:color="auto" w:fill="auto"/>
            <w:vAlign w:val="bottom"/>
            <w:hideMark/>
          </w:tcPr>
          <w:p w14:paraId="2A0D6D37" w14:textId="3AD5EF84" w:rsidR="0074578B" w:rsidRDefault="0074578B" w:rsidP="00745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W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14:paraId="6023ACD9" w14:textId="4154AD0F" w:rsidR="0074578B" w:rsidRDefault="0074578B" w:rsidP="00745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74578B" w:rsidRPr="009A7168" w14:paraId="69CEB4C1" w14:textId="77777777" w:rsidTr="00307F7C">
        <w:trPr>
          <w:trHeight w:val="315"/>
        </w:trPr>
        <w:tc>
          <w:tcPr>
            <w:tcW w:w="6336" w:type="dxa"/>
            <w:shd w:val="clear" w:color="auto" w:fill="auto"/>
            <w:vAlign w:val="bottom"/>
            <w:hideMark/>
          </w:tcPr>
          <w:p w14:paraId="4D8F9196" w14:textId="0D84E952" w:rsidR="0074578B" w:rsidRDefault="0074578B" w:rsidP="007457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lem Academy Charter School</w:t>
            </w:r>
          </w:p>
        </w:tc>
        <w:tc>
          <w:tcPr>
            <w:tcW w:w="1288" w:type="dxa"/>
            <w:shd w:val="clear" w:color="auto" w:fill="auto"/>
            <w:vAlign w:val="bottom"/>
            <w:hideMark/>
          </w:tcPr>
          <w:p w14:paraId="17D10588" w14:textId="3C7DA35C" w:rsidR="0074578B" w:rsidRDefault="0074578B" w:rsidP="00745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W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14:paraId="48CDE44F" w14:textId="43BB9BFB" w:rsidR="0074578B" w:rsidRDefault="0074578B" w:rsidP="00745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</w:t>
            </w:r>
          </w:p>
        </w:tc>
      </w:tr>
      <w:tr w:rsidR="0074578B" w:rsidRPr="009A7168" w14:paraId="26540982" w14:textId="77777777" w:rsidTr="00307F7C">
        <w:trPr>
          <w:trHeight w:val="315"/>
        </w:trPr>
        <w:tc>
          <w:tcPr>
            <w:tcW w:w="6336" w:type="dxa"/>
            <w:shd w:val="clear" w:color="auto" w:fill="auto"/>
            <w:vAlign w:val="bottom"/>
            <w:hideMark/>
          </w:tcPr>
          <w:p w14:paraId="39F93F75" w14:textId="4C6D0102" w:rsidR="0074578B" w:rsidRDefault="0074578B" w:rsidP="007457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izer School: A North Central Charter Essential School</w:t>
            </w:r>
          </w:p>
        </w:tc>
        <w:tc>
          <w:tcPr>
            <w:tcW w:w="1288" w:type="dxa"/>
            <w:shd w:val="clear" w:color="auto" w:fill="auto"/>
            <w:vAlign w:val="bottom"/>
            <w:hideMark/>
          </w:tcPr>
          <w:p w14:paraId="2A044233" w14:textId="2004FF23" w:rsidR="0074578B" w:rsidRDefault="0074578B" w:rsidP="00745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W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14:paraId="006C5814" w14:textId="34EFCE35" w:rsidR="0074578B" w:rsidRDefault="0074578B" w:rsidP="00745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</w:tr>
      <w:tr w:rsidR="0074578B" w:rsidRPr="009A7168" w14:paraId="7AA8FF85" w14:textId="77777777" w:rsidTr="00307F7C">
        <w:trPr>
          <w:trHeight w:val="315"/>
        </w:trPr>
        <w:tc>
          <w:tcPr>
            <w:tcW w:w="6336" w:type="dxa"/>
            <w:shd w:val="clear" w:color="auto" w:fill="auto"/>
            <w:vAlign w:val="bottom"/>
            <w:hideMark/>
          </w:tcPr>
          <w:p w14:paraId="00FD999F" w14:textId="54B76C0C" w:rsidR="0074578B" w:rsidRDefault="0074578B" w:rsidP="007457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outh Shore Charter Public School</w:t>
            </w:r>
          </w:p>
        </w:tc>
        <w:tc>
          <w:tcPr>
            <w:tcW w:w="1288" w:type="dxa"/>
            <w:shd w:val="clear" w:color="auto" w:fill="auto"/>
            <w:vAlign w:val="bottom"/>
            <w:hideMark/>
          </w:tcPr>
          <w:p w14:paraId="1BFB10A0" w14:textId="1DFB9983" w:rsidR="0074578B" w:rsidRDefault="0074578B" w:rsidP="00745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W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14:paraId="09B995E2" w14:textId="3813EFFF" w:rsidR="0074578B" w:rsidRDefault="0074578B" w:rsidP="00745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9</w:t>
            </w:r>
          </w:p>
        </w:tc>
      </w:tr>
      <w:tr w:rsidR="0074578B" w:rsidRPr="009A7168" w14:paraId="7B38CFCB" w14:textId="77777777" w:rsidTr="00307F7C">
        <w:trPr>
          <w:trHeight w:val="315"/>
        </w:trPr>
        <w:tc>
          <w:tcPr>
            <w:tcW w:w="6336" w:type="dxa"/>
            <w:shd w:val="clear" w:color="auto" w:fill="auto"/>
            <w:vAlign w:val="bottom"/>
            <w:hideMark/>
          </w:tcPr>
          <w:p w14:paraId="405F7A1B" w14:textId="228A00F5" w:rsidR="0074578B" w:rsidRDefault="0074578B" w:rsidP="007457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pringfield International Charter School</w:t>
            </w:r>
          </w:p>
        </w:tc>
        <w:tc>
          <w:tcPr>
            <w:tcW w:w="1288" w:type="dxa"/>
            <w:shd w:val="clear" w:color="auto" w:fill="auto"/>
            <w:vAlign w:val="bottom"/>
            <w:hideMark/>
          </w:tcPr>
          <w:p w14:paraId="29DC2584" w14:textId="560595DE" w:rsidR="0074578B" w:rsidRDefault="0074578B" w:rsidP="00745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W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14:paraId="7D980C45" w14:textId="27EB2DC2" w:rsidR="0074578B" w:rsidRDefault="0074578B" w:rsidP="00745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</w:tr>
      <w:tr w:rsidR="0074578B" w:rsidRPr="009A7168" w14:paraId="087F10BB" w14:textId="77777777" w:rsidTr="00307F7C">
        <w:trPr>
          <w:trHeight w:val="315"/>
        </w:trPr>
        <w:tc>
          <w:tcPr>
            <w:tcW w:w="6336" w:type="dxa"/>
            <w:shd w:val="clear" w:color="auto" w:fill="auto"/>
            <w:vAlign w:val="bottom"/>
            <w:hideMark/>
          </w:tcPr>
          <w:p w14:paraId="4D888C37" w14:textId="37CBC4B1" w:rsidR="0074578B" w:rsidRDefault="0074578B" w:rsidP="007457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pringfield Preparatory Charter School</w:t>
            </w:r>
          </w:p>
        </w:tc>
        <w:tc>
          <w:tcPr>
            <w:tcW w:w="1288" w:type="dxa"/>
            <w:shd w:val="clear" w:color="auto" w:fill="auto"/>
            <w:vAlign w:val="bottom"/>
            <w:hideMark/>
          </w:tcPr>
          <w:p w14:paraId="0A78025C" w14:textId="4B343C0B" w:rsidR="0074578B" w:rsidRDefault="0074578B" w:rsidP="00745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W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14:paraId="38FF37DF" w14:textId="76F61E46" w:rsidR="0074578B" w:rsidRDefault="0074578B" w:rsidP="00745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2</w:t>
            </w:r>
          </w:p>
        </w:tc>
      </w:tr>
      <w:tr w:rsidR="0074578B" w:rsidRPr="009A7168" w14:paraId="786CE8F0" w14:textId="77777777" w:rsidTr="00307F7C">
        <w:trPr>
          <w:trHeight w:val="315"/>
        </w:trPr>
        <w:tc>
          <w:tcPr>
            <w:tcW w:w="6336" w:type="dxa"/>
            <w:shd w:val="clear" w:color="auto" w:fill="auto"/>
            <w:vAlign w:val="bottom"/>
            <w:hideMark/>
          </w:tcPr>
          <w:p w14:paraId="0DB19A46" w14:textId="6A09ED57" w:rsidR="0074578B" w:rsidRDefault="0074578B" w:rsidP="007457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urgis Charter Public School</w:t>
            </w:r>
          </w:p>
        </w:tc>
        <w:tc>
          <w:tcPr>
            <w:tcW w:w="1288" w:type="dxa"/>
            <w:shd w:val="clear" w:color="auto" w:fill="auto"/>
            <w:vAlign w:val="bottom"/>
            <w:hideMark/>
          </w:tcPr>
          <w:p w14:paraId="717815B7" w14:textId="39061905" w:rsidR="0074578B" w:rsidRDefault="0074578B" w:rsidP="00745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W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14:paraId="26E606B7" w14:textId="5FA3E4DE" w:rsidR="0074578B" w:rsidRDefault="0074578B" w:rsidP="00745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6</w:t>
            </w:r>
          </w:p>
        </w:tc>
      </w:tr>
      <w:tr w:rsidR="0074578B" w:rsidRPr="009A7168" w14:paraId="3F386E82" w14:textId="77777777" w:rsidTr="00307F7C">
        <w:trPr>
          <w:trHeight w:val="315"/>
        </w:trPr>
        <w:tc>
          <w:tcPr>
            <w:tcW w:w="6336" w:type="dxa"/>
            <w:shd w:val="clear" w:color="auto" w:fill="auto"/>
            <w:vAlign w:val="bottom"/>
            <w:hideMark/>
          </w:tcPr>
          <w:p w14:paraId="053146A9" w14:textId="08BABB8A" w:rsidR="0074578B" w:rsidRDefault="0074578B" w:rsidP="007457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P Academy Charter School of Dorchester</w:t>
            </w:r>
          </w:p>
        </w:tc>
        <w:tc>
          <w:tcPr>
            <w:tcW w:w="1288" w:type="dxa"/>
            <w:shd w:val="clear" w:color="auto" w:fill="auto"/>
            <w:vAlign w:val="bottom"/>
            <w:hideMark/>
          </w:tcPr>
          <w:p w14:paraId="4E708474" w14:textId="26F45B3C" w:rsidR="0074578B" w:rsidRDefault="0074578B" w:rsidP="00745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M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14:paraId="4D9645C9" w14:textId="0CC1C9AC" w:rsidR="0074578B" w:rsidRDefault="0074578B" w:rsidP="00745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</w:t>
            </w:r>
          </w:p>
        </w:tc>
      </w:tr>
      <w:tr w:rsidR="0074578B" w:rsidRPr="009A7168" w14:paraId="721F88C7" w14:textId="77777777" w:rsidTr="00307F7C">
        <w:trPr>
          <w:trHeight w:val="315"/>
        </w:trPr>
        <w:tc>
          <w:tcPr>
            <w:tcW w:w="6336" w:type="dxa"/>
            <w:shd w:val="clear" w:color="auto" w:fill="auto"/>
            <w:vAlign w:val="bottom"/>
            <w:hideMark/>
          </w:tcPr>
          <w:p w14:paraId="72F447FE" w14:textId="3D6AD57C" w:rsidR="0074578B" w:rsidRDefault="0074578B" w:rsidP="007457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eritas Preparatory Charter School</w:t>
            </w:r>
          </w:p>
        </w:tc>
        <w:tc>
          <w:tcPr>
            <w:tcW w:w="1288" w:type="dxa"/>
            <w:shd w:val="clear" w:color="auto" w:fill="auto"/>
            <w:vAlign w:val="bottom"/>
            <w:hideMark/>
          </w:tcPr>
          <w:p w14:paraId="207AC227" w14:textId="21C86359" w:rsidR="0074578B" w:rsidRDefault="0074578B" w:rsidP="00745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W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14:paraId="207714C8" w14:textId="25893531" w:rsidR="0074578B" w:rsidRDefault="0074578B" w:rsidP="00745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</w:tr>
      <w:tr w:rsidR="0074578B" w:rsidRPr="009A7168" w14:paraId="6CBE3BDE" w14:textId="77777777" w:rsidTr="00AD1F50">
        <w:trPr>
          <w:trHeight w:val="375"/>
        </w:trPr>
        <w:tc>
          <w:tcPr>
            <w:tcW w:w="6336" w:type="dxa"/>
            <w:shd w:val="clear" w:color="auto" w:fill="BFBFBF" w:themeFill="background1" w:themeFillShade="BF"/>
            <w:noWrap/>
            <w:vAlign w:val="center"/>
            <w:hideMark/>
          </w:tcPr>
          <w:p w14:paraId="45B40B65" w14:textId="3E440A48" w:rsidR="0074578B" w:rsidRPr="008C1B18" w:rsidRDefault="0074578B" w:rsidP="0074578B">
            <w:pPr>
              <w:ind w:firstLineChars="100" w:firstLine="221"/>
              <w:jc w:val="right"/>
              <w:rPr>
                <w:b/>
                <w:bCs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ommonwealth (CW) Subtotal</w:t>
            </w:r>
          </w:p>
        </w:tc>
        <w:tc>
          <w:tcPr>
            <w:tcW w:w="1288" w:type="dxa"/>
            <w:shd w:val="clear" w:color="auto" w:fill="BFBFBF" w:themeFill="background1" w:themeFillShade="BF"/>
            <w:noWrap/>
            <w:vAlign w:val="center"/>
            <w:hideMark/>
          </w:tcPr>
          <w:p w14:paraId="2725EECB" w14:textId="534B307D" w:rsidR="0074578B" w:rsidRPr="008C1B18" w:rsidRDefault="0074578B" w:rsidP="0074578B">
            <w:pPr>
              <w:jc w:val="center"/>
              <w:rPr>
                <w:sz w:val="2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2" w:type="dxa"/>
            <w:shd w:val="clear" w:color="auto" w:fill="BFBFBF" w:themeFill="background1" w:themeFillShade="BF"/>
            <w:noWrap/>
            <w:vAlign w:val="center"/>
            <w:hideMark/>
          </w:tcPr>
          <w:p w14:paraId="7546B810" w14:textId="61EC0E77" w:rsidR="0074578B" w:rsidRDefault="0074578B" w:rsidP="007457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,318</w:t>
            </w:r>
          </w:p>
        </w:tc>
      </w:tr>
      <w:tr w:rsidR="0074578B" w:rsidRPr="009A7168" w14:paraId="53510DDC" w14:textId="77777777" w:rsidTr="00AD1F50">
        <w:trPr>
          <w:trHeight w:val="330"/>
        </w:trPr>
        <w:tc>
          <w:tcPr>
            <w:tcW w:w="6336" w:type="dxa"/>
            <w:tcBorders>
              <w:bottom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0BADB5" w14:textId="230099FB" w:rsidR="0074578B" w:rsidRPr="008C1B18" w:rsidRDefault="0074578B" w:rsidP="0074578B">
            <w:pPr>
              <w:ind w:firstLineChars="100" w:firstLine="221"/>
              <w:jc w:val="right"/>
              <w:rPr>
                <w:b/>
                <w:bCs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Horace Mann (HM) Subtotal</w:t>
            </w:r>
          </w:p>
        </w:tc>
        <w:tc>
          <w:tcPr>
            <w:tcW w:w="1288" w:type="dxa"/>
            <w:tcBorders>
              <w:bottom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13CE8C" w14:textId="692003EE" w:rsidR="0074578B" w:rsidRPr="008C1B18" w:rsidRDefault="0074578B" w:rsidP="0074578B">
            <w:pPr>
              <w:jc w:val="center"/>
              <w:rPr>
                <w:sz w:val="2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bottom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E7A9E1" w14:textId="19A3BF65" w:rsidR="0074578B" w:rsidRDefault="0074578B" w:rsidP="007457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22</w:t>
            </w:r>
          </w:p>
        </w:tc>
      </w:tr>
      <w:tr w:rsidR="0074578B" w:rsidRPr="009A7168" w14:paraId="226FAB29" w14:textId="77777777" w:rsidTr="00AD1F50">
        <w:trPr>
          <w:trHeight w:val="420"/>
        </w:trPr>
        <w:tc>
          <w:tcPr>
            <w:tcW w:w="6336" w:type="dxa"/>
            <w:tcBorders>
              <w:bottom w:val="single" w:sz="8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678D8B0F" w14:textId="2039ADBF" w:rsidR="0074578B" w:rsidRPr="008C1B18" w:rsidRDefault="0074578B" w:rsidP="0074578B">
            <w:pPr>
              <w:ind w:firstLineChars="100" w:firstLine="221"/>
              <w:jc w:val="right"/>
              <w:rPr>
                <w:b/>
                <w:bCs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lastRenderedPageBreak/>
              <w:t xml:space="preserve"> Grand Total</w:t>
            </w:r>
          </w:p>
        </w:tc>
        <w:tc>
          <w:tcPr>
            <w:tcW w:w="1288" w:type="dxa"/>
            <w:tcBorders>
              <w:bottom w:val="single" w:sz="8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3C1CABFF" w14:textId="14160427" w:rsidR="0074578B" w:rsidRPr="008C1B18" w:rsidRDefault="0074578B" w:rsidP="0074578B">
            <w:pPr>
              <w:jc w:val="center"/>
              <w:rPr>
                <w:sz w:val="20"/>
              </w:rPr>
            </w:pPr>
            <w:r>
              <w:rPr>
                <w:rFonts w:ascii="MS Sans Serif" w:hAnsi="MS Sans Serif"/>
                <w:color w:val="FFFFFF"/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bottom w:val="single" w:sz="8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32FF1E8B" w14:textId="363C7208" w:rsidR="0074578B" w:rsidRDefault="0074578B" w:rsidP="0074578B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35,040</w:t>
            </w:r>
          </w:p>
        </w:tc>
      </w:tr>
      <w:tr w:rsidR="00AD1F50" w:rsidRPr="009A7168" w14:paraId="0D545D96" w14:textId="77777777" w:rsidTr="00AD1F50">
        <w:trPr>
          <w:trHeight w:val="255"/>
        </w:trPr>
        <w:tc>
          <w:tcPr>
            <w:tcW w:w="63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6144B" w14:textId="77777777" w:rsidR="00AD1F50" w:rsidRPr="009A7168" w:rsidRDefault="00AD1F50" w:rsidP="00E952EE">
            <w:pPr>
              <w:rPr>
                <w:rFonts w:ascii="MS Sans Serif" w:hAnsi="MS Sans Serif"/>
                <w:sz w:val="20"/>
                <w:szCs w:val="20"/>
              </w:rPr>
            </w:pPr>
            <w:r w:rsidRPr="009A7168">
              <w:rPr>
                <w:rFonts w:ascii="MS Sans Serif" w:hAnsi="MS Sans Serif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55743" w14:textId="77777777" w:rsidR="00AD1F50" w:rsidRPr="009A7168" w:rsidRDefault="00AD1F50" w:rsidP="00E952EE">
            <w:pPr>
              <w:jc w:val="center"/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19342" w14:textId="77777777" w:rsidR="00AD1F50" w:rsidRPr="009A7168" w:rsidRDefault="00AD1F50" w:rsidP="00E952EE">
            <w:pPr>
              <w:jc w:val="center"/>
              <w:rPr>
                <w:rFonts w:ascii="MS Sans Serif" w:hAnsi="MS Sans Serif"/>
                <w:sz w:val="20"/>
                <w:szCs w:val="20"/>
              </w:rPr>
            </w:pPr>
          </w:p>
        </w:tc>
      </w:tr>
    </w:tbl>
    <w:p w14:paraId="4C5378A0" w14:textId="170FBD59" w:rsidR="00893616" w:rsidRPr="005E528E" w:rsidRDefault="00FB2ED2" w:rsidP="005E528E">
      <w:pPr>
        <w:ind w:left="270" w:hanging="9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893616" w:rsidRPr="005E528E">
        <w:rPr>
          <w:sz w:val="20"/>
          <w:szCs w:val="20"/>
        </w:rPr>
        <w:t>Please note that the total number figure represents every student record found on each charter school's submitted initial waitlist.</w:t>
      </w:r>
    </w:p>
    <w:p w14:paraId="5C7A772F" w14:textId="02AF1CB6" w:rsidR="00893616" w:rsidRPr="005E528E" w:rsidRDefault="00893616" w:rsidP="005E528E">
      <w:pPr>
        <w:ind w:left="270" w:hanging="90"/>
        <w:rPr>
          <w:sz w:val="20"/>
          <w:szCs w:val="20"/>
        </w:rPr>
      </w:pPr>
      <w:r w:rsidRPr="005E528E">
        <w:rPr>
          <w:sz w:val="20"/>
          <w:szCs w:val="20"/>
        </w:rPr>
        <w:t>*These 12 schools</w:t>
      </w:r>
      <w:r w:rsidR="00EF04F2">
        <w:rPr>
          <w:sz w:val="20"/>
          <w:szCs w:val="20"/>
        </w:rPr>
        <w:t xml:space="preserve"> (out of 16)</w:t>
      </w:r>
      <w:r w:rsidRPr="005E528E">
        <w:rPr>
          <w:sz w:val="20"/>
          <w:szCs w:val="20"/>
        </w:rPr>
        <w:t xml:space="preserve"> utilized the Boston Charter School Application online application system. </w:t>
      </w:r>
    </w:p>
    <w:p w14:paraId="613B2ED3" w14:textId="5A7E363D" w:rsidR="00893616" w:rsidRPr="005E528E" w:rsidRDefault="00893616" w:rsidP="005E528E">
      <w:pPr>
        <w:ind w:left="270" w:hanging="90"/>
        <w:rPr>
          <w:sz w:val="20"/>
          <w:szCs w:val="20"/>
        </w:rPr>
      </w:pPr>
    </w:p>
    <w:p w14:paraId="4F294B76" w14:textId="1D70E5E3" w:rsidR="00E952EE" w:rsidRDefault="00E952EE" w:rsidP="00E952EE">
      <w:pPr>
        <w:rPr>
          <w:b/>
        </w:rPr>
      </w:pPr>
      <w:r w:rsidRPr="00333B07">
        <w:rPr>
          <w:b/>
        </w:rPr>
        <w:t xml:space="preserve">The unique waitlist counts provided in this current report should be taken as the Department's best understanding and representation of </w:t>
      </w:r>
      <w:r>
        <w:rPr>
          <w:b/>
        </w:rPr>
        <w:t xml:space="preserve">the </w:t>
      </w:r>
      <w:r w:rsidRPr="00333B07">
        <w:rPr>
          <w:b/>
        </w:rPr>
        <w:t xml:space="preserve">demand for the </w:t>
      </w:r>
      <w:r w:rsidR="00335BB0">
        <w:rPr>
          <w:b/>
        </w:rPr>
        <w:t>upcoming</w:t>
      </w:r>
      <w:r w:rsidR="00335BB0" w:rsidRPr="00333B07">
        <w:rPr>
          <w:b/>
        </w:rPr>
        <w:t xml:space="preserve"> </w:t>
      </w:r>
      <w:r w:rsidRPr="00333B07">
        <w:rPr>
          <w:b/>
        </w:rPr>
        <w:t>20</w:t>
      </w:r>
      <w:r w:rsidR="008A31E3">
        <w:rPr>
          <w:b/>
        </w:rPr>
        <w:t>2</w:t>
      </w:r>
      <w:r w:rsidR="00ED4395">
        <w:rPr>
          <w:b/>
        </w:rPr>
        <w:t>3</w:t>
      </w:r>
      <w:r>
        <w:rPr>
          <w:b/>
        </w:rPr>
        <w:t>-202</w:t>
      </w:r>
      <w:r w:rsidR="00ED4395">
        <w:rPr>
          <w:b/>
        </w:rPr>
        <w:t>4</w:t>
      </w:r>
      <w:r w:rsidRPr="00333B07">
        <w:rPr>
          <w:b/>
        </w:rPr>
        <w:t xml:space="preserve"> school year rather than exact numbers of students willing to accept offers at each school.</w:t>
      </w:r>
    </w:p>
    <w:p w14:paraId="0F8C7B44" w14:textId="2E03498C" w:rsidR="00403F7B" w:rsidRPr="00365834" w:rsidRDefault="00403F7B" w:rsidP="2830793C">
      <w:pPr>
        <w:rPr>
          <w:b/>
          <w:bCs/>
        </w:rPr>
      </w:pPr>
    </w:p>
    <w:p w14:paraId="0D91AD5D" w14:textId="48BC9222" w:rsidR="008B1C40" w:rsidRDefault="008B1C40" w:rsidP="2830793C">
      <w:r>
        <w:t>Each charter school is responsible for maintaining</w:t>
      </w:r>
      <w:r w:rsidR="00C56ECF">
        <w:t xml:space="preserve"> its</w:t>
      </w:r>
      <w:r>
        <w:t xml:space="preserve"> own individual waitlist. To ensure uniformity, </w:t>
      </w:r>
      <w:r w:rsidR="006A0209">
        <w:t xml:space="preserve">the Department </w:t>
      </w:r>
      <w:r>
        <w:t xml:space="preserve">created a waitlist collection template </w:t>
      </w:r>
      <w:r w:rsidR="00317E6C">
        <w:t xml:space="preserve">and required </w:t>
      </w:r>
      <w:r>
        <w:t xml:space="preserve">charter schools to use </w:t>
      </w:r>
      <w:r w:rsidR="00317E6C">
        <w:t xml:space="preserve">it </w:t>
      </w:r>
      <w:r w:rsidR="002D10EC">
        <w:t xml:space="preserve">to </w:t>
      </w:r>
      <w:r>
        <w:t>input waitlist data. This template embedded tools that automatically flagged duplicate records</w:t>
      </w:r>
      <w:r w:rsidR="00104A07">
        <w:t xml:space="preserve">, which </w:t>
      </w:r>
      <w:r w:rsidR="00E22E8A">
        <w:t>each school</w:t>
      </w:r>
      <w:r w:rsidR="00104A07">
        <w:t xml:space="preserve"> could then </w:t>
      </w:r>
      <w:r>
        <w:t xml:space="preserve">remove before submitting </w:t>
      </w:r>
      <w:r w:rsidR="00E22E8A">
        <w:t>its</w:t>
      </w:r>
      <w:r>
        <w:t xml:space="preserve"> waitlist. </w:t>
      </w:r>
      <w:r w:rsidR="003912D3">
        <w:t xml:space="preserve">The template </w:t>
      </w:r>
      <w:r w:rsidR="00425070">
        <w:t xml:space="preserve">also </w:t>
      </w:r>
      <w:r w:rsidR="003912D3">
        <w:t>embedded tools that flagged the waitlist for other inconsistencies, such as unrealistic dates of birth</w:t>
      </w:r>
      <w:r w:rsidR="008D075E">
        <w:t xml:space="preserve"> (e.g., 2/28/20</w:t>
      </w:r>
      <w:r w:rsidR="008A31E3">
        <w:t>2</w:t>
      </w:r>
      <w:r w:rsidR="00D27349">
        <w:t>3</w:t>
      </w:r>
      <w:r w:rsidR="008D075E">
        <w:t>)</w:t>
      </w:r>
      <w:r w:rsidR="00E952EE">
        <w:t xml:space="preserve"> and student age</w:t>
      </w:r>
      <w:r w:rsidR="003912D3">
        <w:t xml:space="preserve">. </w:t>
      </w:r>
      <w:r w:rsidR="003843ED">
        <w:t xml:space="preserve">In order to verify student information and address overall waitlist accuracy, the Department corrected any transcription errors or inconsistencies in submitted charter school waitlists. </w:t>
      </w:r>
      <w:r w:rsidR="00E952EE">
        <w:t>Finally, the Department continues to implement its matching process, which is refined and updated to increase accuracy in identifying students who applied for admission to more than one charter school.</w:t>
      </w:r>
    </w:p>
    <w:p w14:paraId="63126781" w14:textId="375FC6B3" w:rsidR="2830793C" w:rsidRDefault="2830793C" w:rsidP="2830793C">
      <w:pPr>
        <w:rPr>
          <w:b/>
          <w:bCs/>
        </w:rPr>
      </w:pPr>
    </w:p>
    <w:p w14:paraId="098EBAEE" w14:textId="20E035B4" w:rsidR="00E4779A" w:rsidRDefault="000F1087">
      <w:r>
        <w:t>The Department thank</w:t>
      </w:r>
      <w:r w:rsidR="00C56ECF">
        <w:t>s</w:t>
      </w:r>
      <w:r>
        <w:t xml:space="preserve"> all of the charter school administrators and staff who worked diligently to report their waitlists as accurately </w:t>
      </w:r>
      <w:r w:rsidR="00C61F11">
        <w:t xml:space="preserve">as possible. The Department appreciates the efforts made by schools to submit their waitlist reports </w:t>
      </w:r>
      <w:r>
        <w:t>as promptly</w:t>
      </w:r>
      <w:r w:rsidR="002F078F">
        <w:t xml:space="preserve"> </w:t>
      </w:r>
      <w:r w:rsidR="00A72EA8">
        <w:t>as</w:t>
      </w:r>
      <w:r>
        <w:t xml:space="preserve"> possible</w:t>
      </w:r>
      <w:r w:rsidR="00D8530F">
        <w:t>.</w:t>
      </w:r>
    </w:p>
    <w:p w14:paraId="43A5EDEA" w14:textId="77777777" w:rsidR="00851CD2" w:rsidRDefault="00851CD2" w:rsidP="00E4779A">
      <w:pPr>
        <w:spacing w:after="80"/>
      </w:pPr>
    </w:p>
    <w:p w14:paraId="4FA4FF5A" w14:textId="4D1EE930" w:rsidR="00E4779A" w:rsidRDefault="00E4779A" w:rsidP="00E4779A">
      <w:pPr>
        <w:spacing w:after="80"/>
      </w:pPr>
      <w:r>
        <w:t>The appendix to this report contains</w:t>
      </w:r>
      <w:r w:rsidR="00E952EE">
        <w:t xml:space="preserve"> the following numbers based on a March 1</w:t>
      </w:r>
      <w:r w:rsidR="002F078F">
        <w:t>5</w:t>
      </w:r>
      <w:r w:rsidR="00E952EE">
        <w:t>, 20</w:t>
      </w:r>
      <w:r w:rsidR="008A31E3">
        <w:t>2</w:t>
      </w:r>
      <w:r w:rsidR="00332C6C">
        <w:t>3</w:t>
      </w:r>
      <w:r w:rsidR="00E952EE">
        <w:t xml:space="preserve"> data collection</w:t>
      </w:r>
      <w:r>
        <w:t>:</w:t>
      </w:r>
    </w:p>
    <w:p w14:paraId="3C6C3B12" w14:textId="32A3008F" w:rsidR="00E4779A" w:rsidRDefault="00E4779A" w:rsidP="00E4779A"/>
    <w:p w14:paraId="34E93481" w14:textId="4BFE1D32" w:rsidR="00E952EE" w:rsidRPr="00E952EE" w:rsidRDefault="00E952EE" w:rsidP="00E952EE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E952EE">
        <w:rPr>
          <w:rFonts w:ascii="Times New Roman" w:hAnsi="Times New Roman"/>
          <w:sz w:val="24"/>
          <w:szCs w:val="24"/>
        </w:rPr>
        <w:t>the unique number of students on waitlists;</w:t>
      </w:r>
    </w:p>
    <w:p w14:paraId="3C337734" w14:textId="0A2DB07A" w:rsidR="00E952EE" w:rsidRPr="00E952EE" w:rsidDel="00335BB0" w:rsidRDefault="00E952EE" w:rsidP="00E952EE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E952EE" w:rsidDel="00335BB0">
        <w:rPr>
          <w:rFonts w:ascii="Times New Roman" w:hAnsi="Times New Roman"/>
          <w:sz w:val="24"/>
          <w:szCs w:val="24"/>
        </w:rPr>
        <w:t>the total numb</w:t>
      </w:r>
      <w:r w:rsidR="00F72CFD" w:rsidDel="00335BB0">
        <w:rPr>
          <w:rFonts w:ascii="Times New Roman" w:hAnsi="Times New Roman"/>
          <w:sz w:val="24"/>
          <w:szCs w:val="24"/>
        </w:rPr>
        <w:t xml:space="preserve">er </w:t>
      </w:r>
      <w:r w:rsidR="00604DA1" w:rsidDel="00335BB0">
        <w:rPr>
          <w:rFonts w:ascii="Times New Roman" w:hAnsi="Times New Roman"/>
          <w:sz w:val="24"/>
          <w:szCs w:val="24"/>
        </w:rPr>
        <w:t>of new</w:t>
      </w:r>
      <w:r w:rsidR="008A31E3" w:rsidDel="00335BB0">
        <w:rPr>
          <w:rFonts w:ascii="Times New Roman" w:hAnsi="Times New Roman"/>
          <w:sz w:val="24"/>
          <w:szCs w:val="24"/>
        </w:rPr>
        <w:t xml:space="preserve"> </w:t>
      </w:r>
      <w:r w:rsidRPr="00E952EE" w:rsidDel="00335BB0">
        <w:rPr>
          <w:rFonts w:ascii="Times New Roman" w:hAnsi="Times New Roman"/>
          <w:sz w:val="24"/>
          <w:szCs w:val="24"/>
        </w:rPr>
        <w:t>applicants reported on charter sc</w:t>
      </w:r>
      <w:r w:rsidR="00F72CFD" w:rsidDel="00335BB0">
        <w:rPr>
          <w:rFonts w:ascii="Times New Roman" w:hAnsi="Times New Roman"/>
          <w:sz w:val="24"/>
          <w:szCs w:val="24"/>
        </w:rPr>
        <w:t>hool waitlists by March 1</w:t>
      </w:r>
      <w:r w:rsidR="002F078F" w:rsidDel="00335BB0">
        <w:rPr>
          <w:rFonts w:ascii="Times New Roman" w:hAnsi="Times New Roman"/>
          <w:sz w:val="24"/>
          <w:szCs w:val="24"/>
        </w:rPr>
        <w:t>5</w:t>
      </w:r>
      <w:r w:rsidR="00F72CFD" w:rsidDel="00335BB0">
        <w:rPr>
          <w:rFonts w:ascii="Times New Roman" w:hAnsi="Times New Roman"/>
          <w:sz w:val="24"/>
          <w:szCs w:val="24"/>
        </w:rPr>
        <w:t>, 20</w:t>
      </w:r>
      <w:r w:rsidR="008A31E3" w:rsidDel="00335BB0">
        <w:rPr>
          <w:rFonts w:ascii="Times New Roman" w:hAnsi="Times New Roman"/>
          <w:sz w:val="24"/>
          <w:szCs w:val="24"/>
        </w:rPr>
        <w:t>2</w:t>
      </w:r>
      <w:r w:rsidR="00487630">
        <w:rPr>
          <w:rFonts w:ascii="Times New Roman" w:hAnsi="Times New Roman"/>
          <w:sz w:val="24"/>
          <w:szCs w:val="24"/>
        </w:rPr>
        <w:t>3</w:t>
      </w:r>
      <w:r w:rsidR="00F72CFD" w:rsidDel="00335BB0">
        <w:rPr>
          <w:rFonts w:ascii="Times New Roman" w:hAnsi="Times New Roman"/>
          <w:sz w:val="24"/>
          <w:szCs w:val="24"/>
        </w:rPr>
        <w:t>;</w:t>
      </w:r>
    </w:p>
    <w:p w14:paraId="1D70ED38" w14:textId="62B04F87" w:rsidR="00E952EE" w:rsidRPr="00E952EE" w:rsidRDefault="00E952EE" w:rsidP="00E952EE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E952EE">
        <w:rPr>
          <w:rFonts w:ascii="Times New Roman" w:hAnsi="Times New Roman"/>
          <w:sz w:val="24"/>
          <w:szCs w:val="24"/>
        </w:rPr>
        <w:t>the unique number of students on waitlists by grade;</w:t>
      </w:r>
      <w:r>
        <w:tab/>
      </w:r>
      <w:r>
        <w:tab/>
      </w:r>
      <w:r>
        <w:tab/>
      </w:r>
    </w:p>
    <w:p w14:paraId="10494354" w14:textId="20E7E7F4" w:rsidR="00E952EE" w:rsidRPr="00E952EE" w:rsidRDefault="00E952EE" w:rsidP="00E952EE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E952EE">
        <w:rPr>
          <w:rFonts w:ascii="Times New Roman" w:hAnsi="Times New Roman"/>
          <w:sz w:val="24"/>
          <w:szCs w:val="24"/>
        </w:rPr>
        <w:t>the unique number of students on waitlists by city/town;</w:t>
      </w:r>
      <w:r>
        <w:tab/>
      </w:r>
    </w:p>
    <w:p w14:paraId="65A8BA04" w14:textId="7BBA436B" w:rsidR="00E952EE" w:rsidRPr="00E952EE" w:rsidRDefault="44630A0A" w:rsidP="00E952EE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5042FB0A">
        <w:rPr>
          <w:rFonts w:ascii="Times New Roman" w:hAnsi="Times New Roman"/>
          <w:sz w:val="24"/>
          <w:szCs w:val="24"/>
        </w:rPr>
        <w:t>the total number of students on waitlists for each charter school by grade (with backfilling overlay);</w:t>
      </w:r>
    </w:p>
    <w:p w14:paraId="6815B72C" w14:textId="77777777" w:rsidR="003F4506" w:rsidRPr="003F4506" w:rsidRDefault="44630A0A" w:rsidP="00307F7C">
      <w:pPr>
        <w:pStyle w:val="ListParagraph"/>
        <w:numPr>
          <w:ilvl w:val="0"/>
          <w:numId w:val="6"/>
        </w:numPr>
      </w:pPr>
      <w:r w:rsidRPr="5042FB0A">
        <w:rPr>
          <w:rFonts w:ascii="Times New Roman" w:hAnsi="Times New Roman"/>
          <w:sz w:val="24"/>
          <w:szCs w:val="24"/>
        </w:rPr>
        <w:t>the unique number of students on waitlists by city/town and grade; and</w:t>
      </w:r>
    </w:p>
    <w:p w14:paraId="426E5E53" w14:textId="49CA11B2" w:rsidR="003F4506" w:rsidRPr="003F4506" w:rsidRDefault="44630A0A" w:rsidP="00307F7C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3F4506">
        <w:rPr>
          <w:rFonts w:ascii="Times New Roman" w:hAnsi="Times New Roman"/>
          <w:sz w:val="24"/>
          <w:szCs w:val="24"/>
        </w:rPr>
        <w:t>the total number of students on waitlists for each charter school by city/town by grade.</w:t>
      </w:r>
    </w:p>
    <w:p w14:paraId="1F22F9BB" w14:textId="4C36B076" w:rsidR="00E4779A" w:rsidRPr="004F1B60" w:rsidRDefault="0090215E" w:rsidP="003F4506">
      <w:r>
        <w:t>For more information on waitlist polic</w:t>
      </w:r>
      <w:r w:rsidR="009A2FC8">
        <w:t>ies</w:t>
      </w:r>
      <w:r>
        <w:t xml:space="preserve"> and procedures and the number of students found on previous cycles of charter school waitlists, </w:t>
      </w:r>
      <w:r w:rsidR="005D2996" w:rsidRPr="00333B07">
        <w:t>see</w:t>
      </w:r>
      <w:r w:rsidR="005D2996" w:rsidRPr="003840A3">
        <w:t xml:space="preserve"> </w:t>
      </w:r>
      <w:hyperlink r:id="rId11" w:history="1">
        <w:r w:rsidR="005D2996" w:rsidRPr="00801C0C">
          <w:rPr>
            <w:rStyle w:val="Hyperlink"/>
          </w:rPr>
          <w:t>http://www.doe.mass.edu/charter/guidance/2016-3.html</w:t>
        </w:r>
      </w:hyperlink>
      <w:r w:rsidR="005D2996">
        <w:t xml:space="preserve"> and</w:t>
      </w:r>
      <w:r>
        <w:t xml:space="preserve"> </w:t>
      </w:r>
      <w:hyperlink r:id="rId12" w:history="1">
        <w:r w:rsidRPr="00A3271B">
          <w:rPr>
            <w:rStyle w:val="Hyperlink"/>
          </w:rPr>
          <w:t>http://www.doe.mass.edu/charter/enrollment/</w:t>
        </w:r>
      </w:hyperlink>
      <w:r>
        <w:t xml:space="preserve">. </w:t>
      </w:r>
      <w:r w:rsidR="000F1087">
        <w:t xml:space="preserve">For further information regarding </w:t>
      </w:r>
      <w:r w:rsidR="00E4779A">
        <w:t xml:space="preserve">this report, please contact Brenton Stewart at </w:t>
      </w:r>
      <w:hyperlink r:id="rId13" w:history="1">
        <w:r w:rsidR="002F078F">
          <w:rPr>
            <w:rStyle w:val="Hyperlink"/>
          </w:rPr>
          <w:t>brenton.stewart@mass.gov</w:t>
        </w:r>
      </w:hyperlink>
      <w:r w:rsidR="00E4779A">
        <w:t xml:space="preserve"> or the Office of Charter Schools and School Redesign at </w:t>
      </w:r>
      <w:hyperlink r:id="rId14" w:history="1">
        <w:r w:rsidR="00E4779A" w:rsidRPr="00F97D90">
          <w:rPr>
            <w:rStyle w:val="Hyperlink"/>
          </w:rPr>
          <w:t>charterschools@doe.mass.edu</w:t>
        </w:r>
      </w:hyperlink>
      <w:r w:rsidR="00E4779A">
        <w:t xml:space="preserve">. </w:t>
      </w:r>
    </w:p>
    <w:p w14:paraId="1BD34CC2" w14:textId="77777777" w:rsidR="00C261FF" w:rsidRDefault="00C261FF" w:rsidP="006E3F00"/>
    <w:sectPr w:rsidR="00C261FF" w:rsidSect="00963711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080" w:right="1440" w:bottom="108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ECA9D1" w14:textId="77777777" w:rsidR="00AF1F9E" w:rsidRDefault="00AF1F9E" w:rsidP="006B3F98">
      <w:r>
        <w:separator/>
      </w:r>
    </w:p>
  </w:endnote>
  <w:endnote w:type="continuationSeparator" w:id="0">
    <w:p w14:paraId="759DC757" w14:textId="77777777" w:rsidR="00AF1F9E" w:rsidRDefault="00AF1F9E" w:rsidP="006B3F98">
      <w:r>
        <w:continuationSeparator/>
      </w:r>
    </w:p>
  </w:endnote>
  <w:endnote w:type="continuationNotice" w:id="1">
    <w:p w14:paraId="1B14855E" w14:textId="77777777" w:rsidR="00AF1F9E" w:rsidRDefault="00AF1F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pyrus ICG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830793C" w14:paraId="622A3D11" w14:textId="77777777" w:rsidTr="00A913ED">
      <w:tc>
        <w:tcPr>
          <w:tcW w:w="3120" w:type="dxa"/>
        </w:tcPr>
        <w:p w14:paraId="73925ECB" w14:textId="710CDDC1" w:rsidR="2830793C" w:rsidRDefault="2830793C" w:rsidP="001106FF">
          <w:pPr>
            <w:pStyle w:val="Header"/>
            <w:ind w:left="-115"/>
          </w:pPr>
        </w:p>
      </w:tc>
      <w:tc>
        <w:tcPr>
          <w:tcW w:w="3120" w:type="dxa"/>
        </w:tcPr>
        <w:p w14:paraId="59CF432A" w14:textId="6B783A1F" w:rsidR="2830793C" w:rsidRDefault="2830793C" w:rsidP="001106FF">
          <w:pPr>
            <w:pStyle w:val="Header"/>
            <w:jc w:val="center"/>
          </w:pPr>
        </w:p>
      </w:tc>
      <w:tc>
        <w:tcPr>
          <w:tcW w:w="3120" w:type="dxa"/>
        </w:tcPr>
        <w:p w14:paraId="0389CC45" w14:textId="306E9AF2" w:rsidR="2830793C" w:rsidRDefault="2830793C" w:rsidP="001106FF">
          <w:pPr>
            <w:pStyle w:val="Header"/>
            <w:ind w:right="-115"/>
            <w:jc w:val="right"/>
          </w:pPr>
        </w:p>
      </w:tc>
    </w:tr>
  </w:tbl>
  <w:p w14:paraId="0CE631EC" w14:textId="4A803837" w:rsidR="2830793C" w:rsidRDefault="2830793C" w:rsidP="00A913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830793C" w14:paraId="7E404000" w14:textId="77777777" w:rsidTr="00A913ED">
      <w:tc>
        <w:tcPr>
          <w:tcW w:w="3120" w:type="dxa"/>
        </w:tcPr>
        <w:p w14:paraId="14AF54BD" w14:textId="661B8E1A" w:rsidR="2830793C" w:rsidRDefault="2830793C" w:rsidP="001106FF">
          <w:pPr>
            <w:pStyle w:val="Header"/>
            <w:ind w:left="-115"/>
          </w:pPr>
        </w:p>
      </w:tc>
      <w:tc>
        <w:tcPr>
          <w:tcW w:w="3120" w:type="dxa"/>
        </w:tcPr>
        <w:p w14:paraId="379C0348" w14:textId="695B1C56" w:rsidR="2830793C" w:rsidRDefault="2830793C" w:rsidP="001106FF">
          <w:pPr>
            <w:pStyle w:val="Header"/>
            <w:jc w:val="center"/>
          </w:pPr>
        </w:p>
      </w:tc>
      <w:tc>
        <w:tcPr>
          <w:tcW w:w="3120" w:type="dxa"/>
        </w:tcPr>
        <w:p w14:paraId="2E289191" w14:textId="14B69A6B" w:rsidR="2830793C" w:rsidRDefault="2830793C" w:rsidP="001106FF">
          <w:pPr>
            <w:pStyle w:val="Header"/>
            <w:ind w:right="-115"/>
            <w:jc w:val="right"/>
          </w:pPr>
        </w:p>
      </w:tc>
    </w:tr>
  </w:tbl>
  <w:p w14:paraId="3DCC242A" w14:textId="1722512F" w:rsidR="2830793C" w:rsidRDefault="2830793C" w:rsidP="00A913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C4CAAB" w14:textId="77777777" w:rsidR="00AF1F9E" w:rsidRDefault="00AF1F9E" w:rsidP="006B3F98">
      <w:r>
        <w:separator/>
      </w:r>
    </w:p>
  </w:footnote>
  <w:footnote w:type="continuationSeparator" w:id="0">
    <w:p w14:paraId="1D1C4EA7" w14:textId="77777777" w:rsidR="00AF1F9E" w:rsidRDefault="00AF1F9E" w:rsidP="006B3F98">
      <w:r>
        <w:continuationSeparator/>
      </w:r>
    </w:p>
  </w:footnote>
  <w:footnote w:type="continuationNotice" w:id="1">
    <w:p w14:paraId="0562DF69" w14:textId="77777777" w:rsidR="00AF1F9E" w:rsidRDefault="00AF1F9E"/>
  </w:footnote>
  <w:footnote w:id="2">
    <w:p w14:paraId="54870FD4" w14:textId="12293C11" w:rsidR="00477BEA" w:rsidRDefault="00477BE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B10DF">
        <w:t>The total number of charter schools</w:t>
      </w:r>
      <w:r>
        <w:t xml:space="preserve"> operat</w:t>
      </w:r>
      <w:r w:rsidR="008B10DF">
        <w:t>ing</w:t>
      </w:r>
      <w:r>
        <w:t xml:space="preserve"> in the Commonwealth during the 2023-2024 school year </w:t>
      </w:r>
      <w:r w:rsidR="008B10DF">
        <w:t xml:space="preserve">will not change </w:t>
      </w:r>
      <w:r>
        <w:t>due to the closure of the Paulo Freire Social Justice Charter School and the opening of the Worcester Cultural Academy Charter Public Schoo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830793C" w14:paraId="4D032AC0" w14:textId="77777777" w:rsidTr="00A913ED">
      <w:tc>
        <w:tcPr>
          <w:tcW w:w="3120" w:type="dxa"/>
        </w:tcPr>
        <w:p w14:paraId="3F139DD7" w14:textId="1D7950DF" w:rsidR="2830793C" w:rsidRDefault="2830793C" w:rsidP="001106FF">
          <w:pPr>
            <w:pStyle w:val="Header"/>
            <w:ind w:left="-115"/>
          </w:pPr>
        </w:p>
      </w:tc>
      <w:tc>
        <w:tcPr>
          <w:tcW w:w="3120" w:type="dxa"/>
        </w:tcPr>
        <w:p w14:paraId="6C2659C2" w14:textId="27D8A6B8" w:rsidR="2830793C" w:rsidRDefault="2830793C" w:rsidP="001106FF">
          <w:pPr>
            <w:pStyle w:val="Header"/>
            <w:jc w:val="center"/>
          </w:pPr>
        </w:p>
      </w:tc>
      <w:tc>
        <w:tcPr>
          <w:tcW w:w="3120" w:type="dxa"/>
        </w:tcPr>
        <w:p w14:paraId="569DF90F" w14:textId="5478E2E9" w:rsidR="2830793C" w:rsidRDefault="2830793C" w:rsidP="001106FF">
          <w:pPr>
            <w:pStyle w:val="Header"/>
            <w:ind w:right="-115"/>
            <w:jc w:val="right"/>
          </w:pPr>
        </w:p>
      </w:tc>
    </w:tr>
  </w:tbl>
  <w:p w14:paraId="00510DB2" w14:textId="1EF11B25" w:rsidR="2830793C" w:rsidRDefault="2830793C" w:rsidP="00A913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4FA80" w14:textId="1468FF77" w:rsidR="007B06E0" w:rsidRPr="006E3F00" w:rsidRDefault="007B06E0" w:rsidP="00963711">
    <w:pPr>
      <w:pStyle w:val="Heading3"/>
    </w:pPr>
    <w:r w:rsidRPr="006E3F00">
      <w:t>Massachusetts Charter School</w:t>
    </w:r>
    <w:r>
      <w:t xml:space="preserve"> Waitlist Initial Report for 202</w:t>
    </w:r>
    <w:r w:rsidR="00EF45A0">
      <w:t>3</w:t>
    </w:r>
    <w:r>
      <w:t>-202</w:t>
    </w:r>
    <w:r w:rsidR="00EF45A0">
      <w:t>4</w:t>
    </w:r>
    <w:r>
      <w:t xml:space="preserve"> (FY2</w:t>
    </w:r>
    <w:r w:rsidR="00EF45A0">
      <w:t>4</w:t>
    </w:r>
    <w:r>
      <w:t>)</w:t>
    </w:r>
  </w:p>
  <w:p w14:paraId="026AB15B" w14:textId="481CFC32" w:rsidR="007B06E0" w:rsidRDefault="007B06E0" w:rsidP="00963711">
    <w:pPr>
      <w:spacing w:after="200"/>
      <w:jc w:val="center"/>
      <w:rPr>
        <w:b/>
        <w:i/>
        <w:sz w:val="22"/>
      </w:rPr>
    </w:pPr>
    <w:r>
      <w:rPr>
        <w:b/>
        <w:i/>
        <w:sz w:val="22"/>
      </w:rPr>
      <w:t>As of March 15, 202</w:t>
    </w:r>
    <w:r w:rsidR="00EF45A0">
      <w:rPr>
        <w:b/>
        <w:i/>
        <w:sz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EB18A8"/>
    <w:multiLevelType w:val="multilevel"/>
    <w:tmpl w:val="9FD07780"/>
    <w:lvl w:ilvl="0">
      <w:start w:val="1"/>
      <w:numFmt w:val="upperRoman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" w15:restartNumberingAfterBreak="0">
    <w:nsid w:val="4FC05043"/>
    <w:multiLevelType w:val="hybridMultilevel"/>
    <w:tmpl w:val="DC6EF8DE"/>
    <w:lvl w:ilvl="0" w:tplc="290630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797927"/>
    <w:multiLevelType w:val="hybridMultilevel"/>
    <w:tmpl w:val="41420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F00"/>
    <w:rsid w:val="00003684"/>
    <w:rsid w:val="00004E75"/>
    <w:rsid w:val="00024E53"/>
    <w:rsid w:val="000252A9"/>
    <w:rsid w:val="0002533C"/>
    <w:rsid w:val="00031CA6"/>
    <w:rsid w:val="000350E1"/>
    <w:rsid w:val="00045414"/>
    <w:rsid w:val="0005046C"/>
    <w:rsid w:val="00050578"/>
    <w:rsid w:val="000534EF"/>
    <w:rsid w:val="00075E0B"/>
    <w:rsid w:val="00075ED3"/>
    <w:rsid w:val="00076473"/>
    <w:rsid w:val="000933B3"/>
    <w:rsid w:val="000946D6"/>
    <w:rsid w:val="00094924"/>
    <w:rsid w:val="000B1660"/>
    <w:rsid w:val="000B1FE2"/>
    <w:rsid w:val="000C35C2"/>
    <w:rsid w:val="000C3731"/>
    <w:rsid w:val="000C5485"/>
    <w:rsid w:val="000D199F"/>
    <w:rsid w:val="000D3C7F"/>
    <w:rsid w:val="000D3D11"/>
    <w:rsid w:val="000D7A37"/>
    <w:rsid w:val="000E13F0"/>
    <w:rsid w:val="000F1087"/>
    <w:rsid w:val="000F12C1"/>
    <w:rsid w:val="000F1A95"/>
    <w:rsid w:val="00100ED6"/>
    <w:rsid w:val="00104A07"/>
    <w:rsid w:val="0010637A"/>
    <w:rsid w:val="0011000A"/>
    <w:rsid w:val="001106FF"/>
    <w:rsid w:val="0012753A"/>
    <w:rsid w:val="00137591"/>
    <w:rsid w:val="00140B5A"/>
    <w:rsid w:val="001425BA"/>
    <w:rsid w:val="0016520D"/>
    <w:rsid w:val="001660BF"/>
    <w:rsid w:val="00166EE4"/>
    <w:rsid w:val="001671EC"/>
    <w:rsid w:val="0016728A"/>
    <w:rsid w:val="001674ED"/>
    <w:rsid w:val="00171F33"/>
    <w:rsid w:val="00176215"/>
    <w:rsid w:val="00181B43"/>
    <w:rsid w:val="00186151"/>
    <w:rsid w:val="001A6403"/>
    <w:rsid w:val="001C7661"/>
    <w:rsid w:val="001D1366"/>
    <w:rsid w:val="001D197B"/>
    <w:rsid w:val="001D3C44"/>
    <w:rsid w:val="001E1EB5"/>
    <w:rsid w:val="001E3971"/>
    <w:rsid w:val="001F5032"/>
    <w:rsid w:val="002056E8"/>
    <w:rsid w:val="0022755A"/>
    <w:rsid w:val="002307C6"/>
    <w:rsid w:val="00230CE1"/>
    <w:rsid w:val="00235716"/>
    <w:rsid w:val="00241133"/>
    <w:rsid w:val="00246945"/>
    <w:rsid w:val="00252323"/>
    <w:rsid w:val="0026006F"/>
    <w:rsid w:val="00266C9C"/>
    <w:rsid w:val="00272C6A"/>
    <w:rsid w:val="002811FD"/>
    <w:rsid w:val="00281E5C"/>
    <w:rsid w:val="00282507"/>
    <w:rsid w:val="00284179"/>
    <w:rsid w:val="002850FE"/>
    <w:rsid w:val="002A1404"/>
    <w:rsid w:val="002B0976"/>
    <w:rsid w:val="002B2F98"/>
    <w:rsid w:val="002B41C5"/>
    <w:rsid w:val="002B5501"/>
    <w:rsid w:val="002C2058"/>
    <w:rsid w:val="002C4EBA"/>
    <w:rsid w:val="002C7310"/>
    <w:rsid w:val="002D10EC"/>
    <w:rsid w:val="002D3795"/>
    <w:rsid w:val="002D7162"/>
    <w:rsid w:val="002D7445"/>
    <w:rsid w:val="002E7429"/>
    <w:rsid w:val="002F078F"/>
    <w:rsid w:val="002F3C4C"/>
    <w:rsid w:val="00303B4F"/>
    <w:rsid w:val="0030492E"/>
    <w:rsid w:val="00306982"/>
    <w:rsid w:val="00307880"/>
    <w:rsid w:val="00307F7C"/>
    <w:rsid w:val="00312AB5"/>
    <w:rsid w:val="00316204"/>
    <w:rsid w:val="003172C4"/>
    <w:rsid w:val="00317E6C"/>
    <w:rsid w:val="0032386B"/>
    <w:rsid w:val="0033129F"/>
    <w:rsid w:val="00332C6C"/>
    <w:rsid w:val="00335BB0"/>
    <w:rsid w:val="00343958"/>
    <w:rsid w:val="003506C5"/>
    <w:rsid w:val="00351783"/>
    <w:rsid w:val="0035285E"/>
    <w:rsid w:val="0035287D"/>
    <w:rsid w:val="00353A10"/>
    <w:rsid w:val="00365834"/>
    <w:rsid w:val="0037795C"/>
    <w:rsid w:val="003843ED"/>
    <w:rsid w:val="00386041"/>
    <w:rsid w:val="0038643B"/>
    <w:rsid w:val="003912D3"/>
    <w:rsid w:val="00392CA4"/>
    <w:rsid w:val="003A20DF"/>
    <w:rsid w:val="003B074E"/>
    <w:rsid w:val="003B1661"/>
    <w:rsid w:val="003C324E"/>
    <w:rsid w:val="003D125A"/>
    <w:rsid w:val="003D42F4"/>
    <w:rsid w:val="003D542C"/>
    <w:rsid w:val="003E580B"/>
    <w:rsid w:val="003E760A"/>
    <w:rsid w:val="003F40D7"/>
    <w:rsid w:val="003F4506"/>
    <w:rsid w:val="003F6C6F"/>
    <w:rsid w:val="00403F7B"/>
    <w:rsid w:val="0040471A"/>
    <w:rsid w:val="004051AB"/>
    <w:rsid w:val="0040613F"/>
    <w:rsid w:val="004130DC"/>
    <w:rsid w:val="00420BA8"/>
    <w:rsid w:val="00421A10"/>
    <w:rsid w:val="00423DFF"/>
    <w:rsid w:val="00425070"/>
    <w:rsid w:val="0044107E"/>
    <w:rsid w:val="004414B3"/>
    <w:rsid w:val="00446468"/>
    <w:rsid w:val="00453B12"/>
    <w:rsid w:val="00460407"/>
    <w:rsid w:val="004701C8"/>
    <w:rsid w:val="00472A7B"/>
    <w:rsid w:val="004770D1"/>
    <w:rsid w:val="00477BEA"/>
    <w:rsid w:val="0048487B"/>
    <w:rsid w:val="00487630"/>
    <w:rsid w:val="00491428"/>
    <w:rsid w:val="004A0072"/>
    <w:rsid w:val="004B5849"/>
    <w:rsid w:val="004C5488"/>
    <w:rsid w:val="004D5293"/>
    <w:rsid w:val="004E054F"/>
    <w:rsid w:val="004E2D23"/>
    <w:rsid w:val="004E4FB2"/>
    <w:rsid w:val="004E6A18"/>
    <w:rsid w:val="004F3134"/>
    <w:rsid w:val="005009AE"/>
    <w:rsid w:val="00502238"/>
    <w:rsid w:val="005162DD"/>
    <w:rsid w:val="005220D6"/>
    <w:rsid w:val="00531037"/>
    <w:rsid w:val="00536B66"/>
    <w:rsid w:val="005378FC"/>
    <w:rsid w:val="0055323D"/>
    <w:rsid w:val="005569EB"/>
    <w:rsid w:val="00556E35"/>
    <w:rsid w:val="00567CC2"/>
    <w:rsid w:val="00586FF7"/>
    <w:rsid w:val="00590CF7"/>
    <w:rsid w:val="00595AFC"/>
    <w:rsid w:val="005969A7"/>
    <w:rsid w:val="00597A20"/>
    <w:rsid w:val="005B4AC4"/>
    <w:rsid w:val="005C1A33"/>
    <w:rsid w:val="005D2996"/>
    <w:rsid w:val="005D4DA4"/>
    <w:rsid w:val="005D4F7D"/>
    <w:rsid w:val="005D62E6"/>
    <w:rsid w:val="005E24F0"/>
    <w:rsid w:val="005E405B"/>
    <w:rsid w:val="005E47FF"/>
    <w:rsid w:val="005E528E"/>
    <w:rsid w:val="005E61DB"/>
    <w:rsid w:val="005F07D5"/>
    <w:rsid w:val="005F2336"/>
    <w:rsid w:val="005F336C"/>
    <w:rsid w:val="005F5BBA"/>
    <w:rsid w:val="00604DA1"/>
    <w:rsid w:val="00612699"/>
    <w:rsid w:val="0061347E"/>
    <w:rsid w:val="00616EE1"/>
    <w:rsid w:val="00620F43"/>
    <w:rsid w:val="0062645C"/>
    <w:rsid w:val="00647F85"/>
    <w:rsid w:val="006523C9"/>
    <w:rsid w:val="006536F7"/>
    <w:rsid w:val="0066380D"/>
    <w:rsid w:val="00664E78"/>
    <w:rsid w:val="0066529D"/>
    <w:rsid w:val="006673A5"/>
    <w:rsid w:val="00672732"/>
    <w:rsid w:val="00674C0B"/>
    <w:rsid w:val="0068081B"/>
    <w:rsid w:val="006A0209"/>
    <w:rsid w:val="006A1EE2"/>
    <w:rsid w:val="006B3F98"/>
    <w:rsid w:val="006C75B5"/>
    <w:rsid w:val="006D1C7C"/>
    <w:rsid w:val="006E11FD"/>
    <w:rsid w:val="006E3F00"/>
    <w:rsid w:val="006F777E"/>
    <w:rsid w:val="00710701"/>
    <w:rsid w:val="00723520"/>
    <w:rsid w:val="007375DB"/>
    <w:rsid w:val="00740FD1"/>
    <w:rsid w:val="0074578B"/>
    <w:rsid w:val="00750E2F"/>
    <w:rsid w:val="007510C8"/>
    <w:rsid w:val="007557C2"/>
    <w:rsid w:val="007632C6"/>
    <w:rsid w:val="00767869"/>
    <w:rsid w:val="007716E6"/>
    <w:rsid w:val="00780534"/>
    <w:rsid w:val="00780FEF"/>
    <w:rsid w:val="00783A7F"/>
    <w:rsid w:val="0078497A"/>
    <w:rsid w:val="007A5EAD"/>
    <w:rsid w:val="007A62AF"/>
    <w:rsid w:val="007B04FD"/>
    <w:rsid w:val="007B06E0"/>
    <w:rsid w:val="007B6691"/>
    <w:rsid w:val="007C5778"/>
    <w:rsid w:val="007D09BD"/>
    <w:rsid w:val="007D5489"/>
    <w:rsid w:val="007D6603"/>
    <w:rsid w:val="007D6E2C"/>
    <w:rsid w:val="007E3364"/>
    <w:rsid w:val="007E51D0"/>
    <w:rsid w:val="007E68D3"/>
    <w:rsid w:val="007F7995"/>
    <w:rsid w:val="00806774"/>
    <w:rsid w:val="00834367"/>
    <w:rsid w:val="00846A7B"/>
    <w:rsid w:val="00851CD2"/>
    <w:rsid w:val="00863872"/>
    <w:rsid w:val="00866FB1"/>
    <w:rsid w:val="00872AAA"/>
    <w:rsid w:val="00876958"/>
    <w:rsid w:val="00885573"/>
    <w:rsid w:val="00892BC4"/>
    <w:rsid w:val="00892DDE"/>
    <w:rsid w:val="00893616"/>
    <w:rsid w:val="00896E44"/>
    <w:rsid w:val="008A31E3"/>
    <w:rsid w:val="008B10DF"/>
    <w:rsid w:val="008B1C40"/>
    <w:rsid w:val="008B25DA"/>
    <w:rsid w:val="008B260F"/>
    <w:rsid w:val="008B55B9"/>
    <w:rsid w:val="008B7A7F"/>
    <w:rsid w:val="008C08FF"/>
    <w:rsid w:val="008C1B18"/>
    <w:rsid w:val="008C7ABB"/>
    <w:rsid w:val="008D075E"/>
    <w:rsid w:val="008F1B7C"/>
    <w:rsid w:val="008F3C59"/>
    <w:rsid w:val="00900009"/>
    <w:rsid w:val="0090215E"/>
    <w:rsid w:val="009025D1"/>
    <w:rsid w:val="00902796"/>
    <w:rsid w:val="0090441A"/>
    <w:rsid w:val="00907F8D"/>
    <w:rsid w:val="0092194B"/>
    <w:rsid w:val="00926040"/>
    <w:rsid w:val="00934C55"/>
    <w:rsid w:val="009602E8"/>
    <w:rsid w:val="00960AD5"/>
    <w:rsid w:val="00963711"/>
    <w:rsid w:val="009804DA"/>
    <w:rsid w:val="00981C77"/>
    <w:rsid w:val="0098211B"/>
    <w:rsid w:val="0099195C"/>
    <w:rsid w:val="009941C0"/>
    <w:rsid w:val="009961BD"/>
    <w:rsid w:val="009A0AA5"/>
    <w:rsid w:val="009A2FC8"/>
    <w:rsid w:val="009A7168"/>
    <w:rsid w:val="009C5174"/>
    <w:rsid w:val="009D1388"/>
    <w:rsid w:val="009D740C"/>
    <w:rsid w:val="009E04A4"/>
    <w:rsid w:val="009E4E82"/>
    <w:rsid w:val="009E74D5"/>
    <w:rsid w:val="009F235F"/>
    <w:rsid w:val="00A021E6"/>
    <w:rsid w:val="00A0716B"/>
    <w:rsid w:val="00A1150A"/>
    <w:rsid w:val="00A151B5"/>
    <w:rsid w:val="00A21A6F"/>
    <w:rsid w:val="00A22E79"/>
    <w:rsid w:val="00A26DF9"/>
    <w:rsid w:val="00A27F46"/>
    <w:rsid w:val="00A35E9A"/>
    <w:rsid w:val="00A3642C"/>
    <w:rsid w:val="00A46087"/>
    <w:rsid w:val="00A47614"/>
    <w:rsid w:val="00A47CE4"/>
    <w:rsid w:val="00A611FC"/>
    <w:rsid w:val="00A63B0E"/>
    <w:rsid w:val="00A72EA8"/>
    <w:rsid w:val="00A913ED"/>
    <w:rsid w:val="00A93494"/>
    <w:rsid w:val="00A9522D"/>
    <w:rsid w:val="00A96F27"/>
    <w:rsid w:val="00A9713C"/>
    <w:rsid w:val="00A97E97"/>
    <w:rsid w:val="00AA4F69"/>
    <w:rsid w:val="00AB0D08"/>
    <w:rsid w:val="00AB0E96"/>
    <w:rsid w:val="00AB15B0"/>
    <w:rsid w:val="00AB5F1C"/>
    <w:rsid w:val="00AC1C16"/>
    <w:rsid w:val="00AC368D"/>
    <w:rsid w:val="00AC6A07"/>
    <w:rsid w:val="00AD1F50"/>
    <w:rsid w:val="00AD396D"/>
    <w:rsid w:val="00AD4709"/>
    <w:rsid w:val="00AD51E7"/>
    <w:rsid w:val="00AE0CA2"/>
    <w:rsid w:val="00AE4A95"/>
    <w:rsid w:val="00AF1F9E"/>
    <w:rsid w:val="00B01563"/>
    <w:rsid w:val="00B040AA"/>
    <w:rsid w:val="00B05D9C"/>
    <w:rsid w:val="00B10955"/>
    <w:rsid w:val="00B13113"/>
    <w:rsid w:val="00B1567A"/>
    <w:rsid w:val="00B261BE"/>
    <w:rsid w:val="00B27999"/>
    <w:rsid w:val="00B305BA"/>
    <w:rsid w:val="00B403C5"/>
    <w:rsid w:val="00B4109E"/>
    <w:rsid w:val="00B544D0"/>
    <w:rsid w:val="00B6297D"/>
    <w:rsid w:val="00B650C6"/>
    <w:rsid w:val="00B65299"/>
    <w:rsid w:val="00B65627"/>
    <w:rsid w:val="00B711DA"/>
    <w:rsid w:val="00B74ECF"/>
    <w:rsid w:val="00B801E4"/>
    <w:rsid w:val="00B802D8"/>
    <w:rsid w:val="00B8173F"/>
    <w:rsid w:val="00B83C67"/>
    <w:rsid w:val="00B86030"/>
    <w:rsid w:val="00B872A0"/>
    <w:rsid w:val="00B91230"/>
    <w:rsid w:val="00B92E37"/>
    <w:rsid w:val="00BA3810"/>
    <w:rsid w:val="00BA45D9"/>
    <w:rsid w:val="00BA5F1D"/>
    <w:rsid w:val="00BB2BC9"/>
    <w:rsid w:val="00BB3BD8"/>
    <w:rsid w:val="00BC0961"/>
    <w:rsid w:val="00BD08B3"/>
    <w:rsid w:val="00BE483A"/>
    <w:rsid w:val="00BF2D4D"/>
    <w:rsid w:val="00BF7122"/>
    <w:rsid w:val="00C0580D"/>
    <w:rsid w:val="00C125EC"/>
    <w:rsid w:val="00C2046A"/>
    <w:rsid w:val="00C21BAC"/>
    <w:rsid w:val="00C261FF"/>
    <w:rsid w:val="00C26E2B"/>
    <w:rsid w:val="00C377D5"/>
    <w:rsid w:val="00C437C6"/>
    <w:rsid w:val="00C509DA"/>
    <w:rsid w:val="00C56ECF"/>
    <w:rsid w:val="00C61F11"/>
    <w:rsid w:val="00C63889"/>
    <w:rsid w:val="00C74C96"/>
    <w:rsid w:val="00C8211E"/>
    <w:rsid w:val="00C9148E"/>
    <w:rsid w:val="00C93C07"/>
    <w:rsid w:val="00C96338"/>
    <w:rsid w:val="00CA5304"/>
    <w:rsid w:val="00CA63A5"/>
    <w:rsid w:val="00CA7D69"/>
    <w:rsid w:val="00CB79F7"/>
    <w:rsid w:val="00CC7248"/>
    <w:rsid w:val="00CD3BB6"/>
    <w:rsid w:val="00CD5685"/>
    <w:rsid w:val="00CE0AA5"/>
    <w:rsid w:val="00CE2C5B"/>
    <w:rsid w:val="00CE4380"/>
    <w:rsid w:val="00CE494D"/>
    <w:rsid w:val="00CF001E"/>
    <w:rsid w:val="00CF7DEA"/>
    <w:rsid w:val="00D00BAB"/>
    <w:rsid w:val="00D026F6"/>
    <w:rsid w:val="00D03EB5"/>
    <w:rsid w:val="00D05095"/>
    <w:rsid w:val="00D13FD4"/>
    <w:rsid w:val="00D14E83"/>
    <w:rsid w:val="00D15D2A"/>
    <w:rsid w:val="00D16D13"/>
    <w:rsid w:val="00D2080E"/>
    <w:rsid w:val="00D27349"/>
    <w:rsid w:val="00D42D53"/>
    <w:rsid w:val="00D55A6C"/>
    <w:rsid w:val="00D639A6"/>
    <w:rsid w:val="00D64E24"/>
    <w:rsid w:val="00D7261C"/>
    <w:rsid w:val="00D77EEE"/>
    <w:rsid w:val="00D80B3A"/>
    <w:rsid w:val="00D848A0"/>
    <w:rsid w:val="00D8530F"/>
    <w:rsid w:val="00D85894"/>
    <w:rsid w:val="00D9788D"/>
    <w:rsid w:val="00DA1937"/>
    <w:rsid w:val="00DA67BE"/>
    <w:rsid w:val="00DB4709"/>
    <w:rsid w:val="00DB5E38"/>
    <w:rsid w:val="00DC37A4"/>
    <w:rsid w:val="00DC6E8E"/>
    <w:rsid w:val="00DD448F"/>
    <w:rsid w:val="00DD6D16"/>
    <w:rsid w:val="00DE2AE9"/>
    <w:rsid w:val="00DE7038"/>
    <w:rsid w:val="00DF1817"/>
    <w:rsid w:val="00DF2C27"/>
    <w:rsid w:val="00DF4C7D"/>
    <w:rsid w:val="00DF639E"/>
    <w:rsid w:val="00E065D4"/>
    <w:rsid w:val="00E16E1B"/>
    <w:rsid w:val="00E21ADF"/>
    <w:rsid w:val="00E22E8A"/>
    <w:rsid w:val="00E245B8"/>
    <w:rsid w:val="00E24648"/>
    <w:rsid w:val="00E30CC2"/>
    <w:rsid w:val="00E33854"/>
    <w:rsid w:val="00E377D0"/>
    <w:rsid w:val="00E425CD"/>
    <w:rsid w:val="00E4779A"/>
    <w:rsid w:val="00E54C8E"/>
    <w:rsid w:val="00E6227C"/>
    <w:rsid w:val="00E644B3"/>
    <w:rsid w:val="00E64B63"/>
    <w:rsid w:val="00E70C2E"/>
    <w:rsid w:val="00E866AA"/>
    <w:rsid w:val="00E903D5"/>
    <w:rsid w:val="00E905EB"/>
    <w:rsid w:val="00E952EE"/>
    <w:rsid w:val="00E95CAA"/>
    <w:rsid w:val="00EA0F8D"/>
    <w:rsid w:val="00EA2154"/>
    <w:rsid w:val="00EA2190"/>
    <w:rsid w:val="00EB23A7"/>
    <w:rsid w:val="00EC61C8"/>
    <w:rsid w:val="00ED0533"/>
    <w:rsid w:val="00ED22F2"/>
    <w:rsid w:val="00ED4395"/>
    <w:rsid w:val="00ED4D4B"/>
    <w:rsid w:val="00EE47BD"/>
    <w:rsid w:val="00EE762E"/>
    <w:rsid w:val="00EF04F2"/>
    <w:rsid w:val="00EF1F6E"/>
    <w:rsid w:val="00EF45A0"/>
    <w:rsid w:val="00F018DF"/>
    <w:rsid w:val="00F12DC0"/>
    <w:rsid w:val="00F14B24"/>
    <w:rsid w:val="00F15EC1"/>
    <w:rsid w:val="00F212A3"/>
    <w:rsid w:val="00F247B4"/>
    <w:rsid w:val="00F266CE"/>
    <w:rsid w:val="00F30178"/>
    <w:rsid w:val="00F37CE3"/>
    <w:rsid w:val="00F44017"/>
    <w:rsid w:val="00F7149E"/>
    <w:rsid w:val="00F72CFD"/>
    <w:rsid w:val="00F7756D"/>
    <w:rsid w:val="00F8404F"/>
    <w:rsid w:val="00F877EF"/>
    <w:rsid w:val="00F908D4"/>
    <w:rsid w:val="00F90A09"/>
    <w:rsid w:val="00F916D3"/>
    <w:rsid w:val="00FA0E89"/>
    <w:rsid w:val="00FA6E92"/>
    <w:rsid w:val="00FB1286"/>
    <w:rsid w:val="00FB2ED2"/>
    <w:rsid w:val="00FB49EB"/>
    <w:rsid w:val="00FB74DF"/>
    <w:rsid w:val="019D91AF"/>
    <w:rsid w:val="01BC0FB4"/>
    <w:rsid w:val="02E8E4D0"/>
    <w:rsid w:val="040E4C56"/>
    <w:rsid w:val="09B7038D"/>
    <w:rsid w:val="0D382577"/>
    <w:rsid w:val="1205C3F2"/>
    <w:rsid w:val="1293ACE4"/>
    <w:rsid w:val="152F1AE7"/>
    <w:rsid w:val="1A08302F"/>
    <w:rsid w:val="1A3B7579"/>
    <w:rsid w:val="1ECB1E9D"/>
    <w:rsid w:val="21122495"/>
    <w:rsid w:val="248A11B2"/>
    <w:rsid w:val="2671FC3F"/>
    <w:rsid w:val="26B842C8"/>
    <w:rsid w:val="26DE1E08"/>
    <w:rsid w:val="2830793C"/>
    <w:rsid w:val="29E8C148"/>
    <w:rsid w:val="2ADBA2B6"/>
    <w:rsid w:val="2B318418"/>
    <w:rsid w:val="2FDFA90E"/>
    <w:rsid w:val="316C7505"/>
    <w:rsid w:val="35EDB82D"/>
    <w:rsid w:val="38EBC14E"/>
    <w:rsid w:val="3C468A4F"/>
    <w:rsid w:val="3C503F12"/>
    <w:rsid w:val="3D921957"/>
    <w:rsid w:val="3E796228"/>
    <w:rsid w:val="3E8C94FD"/>
    <w:rsid w:val="410BFF9D"/>
    <w:rsid w:val="41D228BE"/>
    <w:rsid w:val="44630A0A"/>
    <w:rsid w:val="450B4BEB"/>
    <w:rsid w:val="4728F0FB"/>
    <w:rsid w:val="4D6FE518"/>
    <w:rsid w:val="5042FB0A"/>
    <w:rsid w:val="51BD2913"/>
    <w:rsid w:val="51CC79F9"/>
    <w:rsid w:val="527FA56B"/>
    <w:rsid w:val="55E944CC"/>
    <w:rsid w:val="57ED74FA"/>
    <w:rsid w:val="58B22A21"/>
    <w:rsid w:val="597DCC00"/>
    <w:rsid w:val="5B0444D1"/>
    <w:rsid w:val="5BB93E12"/>
    <w:rsid w:val="5CE77612"/>
    <w:rsid w:val="5EA0E324"/>
    <w:rsid w:val="5EC4A481"/>
    <w:rsid w:val="5F003BF8"/>
    <w:rsid w:val="5F403AB9"/>
    <w:rsid w:val="602BEF7C"/>
    <w:rsid w:val="6304D926"/>
    <w:rsid w:val="672D4A4B"/>
    <w:rsid w:val="67B21CEC"/>
    <w:rsid w:val="688DF5E1"/>
    <w:rsid w:val="68EBE25C"/>
    <w:rsid w:val="6AA7A663"/>
    <w:rsid w:val="70FEE1C7"/>
    <w:rsid w:val="728515A0"/>
    <w:rsid w:val="7B16BB64"/>
    <w:rsid w:val="7C4D0FF0"/>
    <w:rsid w:val="7F7A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9E65B4"/>
  <w15:docId w15:val="{B1591C8C-91F9-429A-93E4-CA4C45BA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0B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660BF"/>
    <w:pPr>
      <w:keepNext/>
      <w:pageBreakBefore/>
      <w:spacing w:before="240" w:after="480"/>
      <w:jc w:val="center"/>
      <w:outlineLvl w:val="0"/>
    </w:pPr>
    <w:rPr>
      <w:rFonts w:cs="Arial"/>
      <w:b/>
      <w:spacing w:val="2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6E3F00"/>
    <w:pPr>
      <w:pBdr>
        <w:bottom w:val="double" w:sz="4" w:space="1" w:color="auto"/>
      </w:pBdr>
      <w:spacing w:after="240"/>
      <w:outlineLvl w:val="1"/>
    </w:pPr>
    <w:rPr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6E3F00"/>
    <w:pPr>
      <w:keepNext/>
      <w:spacing w:before="120"/>
      <w:jc w:val="center"/>
      <w:outlineLvl w:val="2"/>
    </w:pPr>
    <w:rPr>
      <w:b/>
      <w:bCs/>
      <w:iCs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660BF"/>
    <w:pPr>
      <w:keepNext/>
      <w:outlineLvl w:val="3"/>
    </w:pPr>
    <w:rPr>
      <w:i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660BF"/>
    <w:pPr>
      <w:keepNext/>
      <w:framePr w:hSpace="180" w:wrap="notBeside" w:vAnchor="text" w:hAnchor="page" w:x="6553" w:y="100"/>
      <w:numPr>
        <w:ilvl w:val="4"/>
        <w:numId w:val="5"/>
      </w:numPr>
      <w:jc w:val="center"/>
      <w:outlineLvl w:val="4"/>
    </w:pPr>
    <w:rPr>
      <w:i/>
      <w:iCs/>
      <w:sz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660BF"/>
    <w:pPr>
      <w:keepNext/>
      <w:numPr>
        <w:ilvl w:val="5"/>
        <w:numId w:val="5"/>
      </w:numPr>
      <w:outlineLvl w:val="5"/>
    </w:pPr>
    <w:rPr>
      <w:i/>
      <w:iCs/>
      <w:sz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660BF"/>
    <w:pPr>
      <w:keepNext/>
      <w:numPr>
        <w:ilvl w:val="6"/>
        <w:numId w:val="5"/>
      </w:numPr>
      <w:jc w:val="both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1660BF"/>
    <w:pPr>
      <w:keepNext/>
      <w:numPr>
        <w:ilvl w:val="7"/>
        <w:numId w:val="5"/>
      </w:numPr>
      <w:outlineLvl w:val="7"/>
    </w:pPr>
    <w:rPr>
      <w:b/>
      <w:bCs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1660BF"/>
    <w:pPr>
      <w:keepNext/>
      <w:numPr>
        <w:ilvl w:val="8"/>
        <w:numId w:val="5"/>
      </w:numPr>
      <w:outlineLvl w:val="8"/>
    </w:pPr>
    <w:rPr>
      <w:i/>
      <w:i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660BF"/>
    <w:rPr>
      <w:rFonts w:eastAsia="Times New Roman" w:cs="Arial"/>
      <w:b/>
      <w:spacing w:val="2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6E3F00"/>
    <w:rPr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6E3F00"/>
    <w:rPr>
      <w:b/>
      <w:bCs/>
      <w:iCs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rsid w:val="001660BF"/>
    <w:rPr>
      <w:rFonts w:cs="Times New Roman"/>
      <w:iCs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9"/>
    <w:rsid w:val="001660BF"/>
    <w:rPr>
      <w:i/>
      <w:iCs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rsid w:val="001660BF"/>
    <w:rPr>
      <w:i/>
      <w:iCs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1660BF"/>
    <w:rPr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1660BF"/>
    <w:rPr>
      <w:b/>
      <w:bCs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1660BF"/>
    <w:rPr>
      <w:i/>
      <w:iCs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1660BF"/>
    <w:pPr>
      <w:spacing w:before="120" w:after="120"/>
    </w:pPr>
    <w:rPr>
      <w:b/>
      <w:bCs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1660BF"/>
    <w:pPr>
      <w:ind w:left="-360"/>
      <w:jc w:val="center"/>
    </w:pPr>
    <w:rPr>
      <w:rFonts w:ascii="Papyrus ICG" w:hAnsi="Papyrus ICG"/>
    </w:rPr>
  </w:style>
  <w:style w:type="character" w:customStyle="1" w:styleId="TitleChar">
    <w:name w:val="Title Char"/>
    <w:basedOn w:val="DefaultParagraphFont"/>
    <w:link w:val="Title"/>
    <w:uiPriority w:val="99"/>
    <w:rsid w:val="001660BF"/>
    <w:rPr>
      <w:rFonts w:ascii="Papyrus ICG" w:hAnsi="Papyrus ICG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1660BF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rsid w:val="001660BF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99"/>
    <w:qFormat/>
    <w:rsid w:val="001660BF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1660BF"/>
    <w:rPr>
      <w:rFonts w:cs="Times New Roman"/>
      <w:i/>
      <w:iCs/>
    </w:rPr>
  </w:style>
  <w:style w:type="paragraph" w:styleId="NoSpacing">
    <w:name w:val="No Spacing"/>
    <w:basedOn w:val="Normal"/>
    <w:uiPriority w:val="99"/>
    <w:qFormat/>
    <w:rsid w:val="001660BF"/>
  </w:style>
  <w:style w:type="paragraph" w:styleId="ListParagraph">
    <w:name w:val="List Paragraph"/>
    <w:basedOn w:val="Normal"/>
    <w:uiPriority w:val="34"/>
    <w:qFormat/>
    <w:rsid w:val="001660B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1660BF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99"/>
    <w:rsid w:val="001660BF"/>
    <w:rPr>
      <w:rFonts w:cs="Times New Roman"/>
      <w:i/>
      <w:iCs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1660B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1660BF"/>
    <w:rPr>
      <w:rFonts w:cs="Times New Roman"/>
      <w:b/>
      <w:bCs/>
      <w:i/>
      <w:iCs/>
      <w:color w:val="4F81BD"/>
      <w:sz w:val="24"/>
      <w:szCs w:val="24"/>
    </w:rPr>
  </w:style>
  <w:style w:type="character" w:styleId="SubtleEmphasis">
    <w:name w:val="Subtle Emphasis"/>
    <w:basedOn w:val="DefaultParagraphFont"/>
    <w:uiPriority w:val="99"/>
    <w:qFormat/>
    <w:rsid w:val="001660BF"/>
    <w:rPr>
      <w:i/>
      <w:color w:val="808080"/>
    </w:rPr>
  </w:style>
  <w:style w:type="character" w:styleId="IntenseEmphasis">
    <w:name w:val="Intense Emphasis"/>
    <w:basedOn w:val="DefaultParagraphFont"/>
    <w:uiPriority w:val="99"/>
    <w:qFormat/>
    <w:rsid w:val="001660BF"/>
    <w:rPr>
      <w:rFonts w:cs="Times New Roman"/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99"/>
    <w:qFormat/>
    <w:rsid w:val="001660BF"/>
    <w:rPr>
      <w:rFonts w:cs="Times New Roman"/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99"/>
    <w:qFormat/>
    <w:rsid w:val="001660BF"/>
    <w:rPr>
      <w:rFonts w:cs="Times New Roman"/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1660BF"/>
    <w:rPr>
      <w:rFonts w:cs="Times New Roman"/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1660BF"/>
    <w:pPr>
      <w:keepLines/>
      <w:pageBreakBefore w:val="0"/>
      <w:spacing w:before="480" w:after="0"/>
      <w:jc w:val="left"/>
      <w:outlineLvl w:val="9"/>
    </w:pPr>
    <w:rPr>
      <w:rFonts w:ascii="Cambria" w:hAnsi="Cambria" w:cs="Times New Roman"/>
      <w:bCs/>
      <w:color w:val="365F91"/>
      <w:spacing w:val="0"/>
      <w:kern w:val="0"/>
      <w:sz w:val="28"/>
      <w:szCs w:val="28"/>
    </w:rPr>
  </w:style>
  <w:style w:type="character" w:styleId="Hyperlink">
    <w:name w:val="Hyperlink"/>
    <w:basedOn w:val="DefaultParagraphFont"/>
    <w:uiPriority w:val="99"/>
    <w:rsid w:val="00E245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45B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6B3F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B3F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6B3F9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637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71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37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711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51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1C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1C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C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C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CD2"/>
    <w:rPr>
      <w:rFonts w:ascii="Tahoma" w:hAnsi="Tahoma" w:cs="Tahoma"/>
      <w:sz w:val="16"/>
      <w:szCs w:val="16"/>
    </w:rPr>
  </w:style>
  <w:style w:type="character" w:customStyle="1" w:styleId="sup">
    <w:name w:val="sup"/>
    <w:basedOn w:val="DefaultParagraphFont"/>
    <w:rsid w:val="00B305BA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tion">
    <w:name w:val="Mention"/>
    <w:basedOn w:val="DefaultParagraphFont"/>
    <w:uiPriority w:val="99"/>
    <w:unhideWhenUsed/>
    <w:rsid w:val="00892BC4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E70C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5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renton.stewart@mass.gov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oe.mass.edu/charter/enrollment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oe.mass.edu/charter/guidance/2016-3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harterschools@doe.mas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f9eb54-60b0-4ef1-b507-fba3c7eb8bf0">
      <Terms xmlns="http://schemas.microsoft.com/office/infopath/2007/PartnerControls"/>
    </lcf76f155ced4ddcb4097134ff3c332f>
    <TaxCatchAll xmlns="fdcd57df-05e8-4749-9cc8-5afe3dcd00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EED98F6272644B693E6BBBB80AC28" ma:contentTypeVersion="14" ma:contentTypeDescription="Create a new document." ma:contentTypeScope="" ma:versionID="b181ecfbf5fb369bcefdd64b7db60712">
  <xsd:schema xmlns:xsd="http://www.w3.org/2001/XMLSchema" xmlns:xs="http://www.w3.org/2001/XMLSchema" xmlns:p="http://schemas.microsoft.com/office/2006/metadata/properties" xmlns:ns2="b4f9eb54-60b0-4ef1-b507-fba3c7eb8bf0" xmlns:ns3="fdcd57df-05e8-4749-9cc8-5afe3dcd00a5" targetNamespace="http://schemas.microsoft.com/office/2006/metadata/properties" ma:root="true" ma:fieldsID="9057751246863167ece704329bdc767f" ns2:_="" ns3:_="">
    <xsd:import namespace="b4f9eb54-60b0-4ef1-b507-fba3c7eb8bf0"/>
    <xsd:import namespace="fdcd57df-05e8-4749-9cc8-5afe3dcd00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9eb54-60b0-4ef1-b507-fba3c7eb8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d57df-05e8-4749-9cc8-5afe3dcd00a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79585c6-1993-4430-a732-e7d5034e44b4}" ma:internalName="TaxCatchAll" ma:showField="CatchAllData" ma:web="fdcd57df-05e8-4749-9cc8-5afe3dcd00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E044A8-8EEB-4213-991A-BA544C04B4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C26A87-4771-4FB9-82CA-90D6E019E6BD}">
  <ds:schemaRefs>
    <ds:schemaRef ds:uri="http://schemas.microsoft.com/office/2006/metadata/properties"/>
    <ds:schemaRef ds:uri="http://schemas.microsoft.com/office/infopath/2007/PartnerControls"/>
    <ds:schemaRef ds:uri="b4f9eb54-60b0-4ef1-b507-fba3c7eb8bf0"/>
    <ds:schemaRef ds:uri="fdcd57df-05e8-4749-9cc8-5afe3dcd00a5"/>
  </ds:schemaRefs>
</ds:datastoreItem>
</file>

<file path=customXml/itemProps3.xml><?xml version="1.0" encoding="utf-8"?>
<ds:datastoreItem xmlns:ds="http://schemas.openxmlformats.org/officeDocument/2006/customXml" ds:itemID="{444C2B17-10F9-4566-9608-04B7617025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f9eb54-60b0-4ef1-b507-fba3c7eb8bf0"/>
    <ds:schemaRef ds:uri="fdcd57df-05e8-4749-9cc8-5afe3dcd0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D552D0-A355-48FF-9725-4887E1FE08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sachusetts Charter School Initial Waitlist Report for School Year 2022-2023</vt:lpstr>
    </vt:vector>
  </TitlesOfParts>
  <Company/>
  <LinksUpToDate>false</LinksUpToDate>
  <CharactersWithSpaces>8520</CharactersWithSpaces>
  <SharedDoc>false</SharedDoc>
  <HLinks>
    <vt:vector size="30" baseType="variant">
      <vt:variant>
        <vt:i4>327783</vt:i4>
      </vt:variant>
      <vt:variant>
        <vt:i4>9</vt:i4>
      </vt:variant>
      <vt:variant>
        <vt:i4>0</vt:i4>
      </vt:variant>
      <vt:variant>
        <vt:i4>5</vt:i4>
      </vt:variant>
      <vt:variant>
        <vt:lpwstr>mailto:charterschools@doe.mass.edu</vt:lpwstr>
      </vt:variant>
      <vt:variant>
        <vt:lpwstr/>
      </vt:variant>
      <vt:variant>
        <vt:i4>2293843</vt:i4>
      </vt:variant>
      <vt:variant>
        <vt:i4>6</vt:i4>
      </vt:variant>
      <vt:variant>
        <vt:i4>0</vt:i4>
      </vt:variant>
      <vt:variant>
        <vt:i4>5</vt:i4>
      </vt:variant>
      <vt:variant>
        <vt:lpwstr>mailto:brenton.stewart@mass.gov</vt:lpwstr>
      </vt:variant>
      <vt:variant>
        <vt:lpwstr/>
      </vt:variant>
      <vt:variant>
        <vt:i4>8192111</vt:i4>
      </vt:variant>
      <vt:variant>
        <vt:i4>3</vt:i4>
      </vt:variant>
      <vt:variant>
        <vt:i4>0</vt:i4>
      </vt:variant>
      <vt:variant>
        <vt:i4>5</vt:i4>
      </vt:variant>
      <vt:variant>
        <vt:lpwstr>http://www.doe.mass.edu/charter/enrollment/</vt:lpwstr>
      </vt:variant>
      <vt:variant>
        <vt:lpwstr/>
      </vt:variant>
      <vt:variant>
        <vt:i4>196612</vt:i4>
      </vt:variant>
      <vt:variant>
        <vt:i4>0</vt:i4>
      </vt:variant>
      <vt:variant>
        <vt:i4>0</vt:i4>
      </vt:variant>
      <vt:variant>
        <vt:i4>5</vt:i4>
      </vt:variant>
      <vt:variant>
        <vt:lpwstr>http://www.doe.mass.edu/charter/guidance/2016-3.html</vt:lpwstr>
      </vt:variant>
      <vt:variant>
        <vt:lpwstr/>
      </vt:variant>
      <vt:variant>
        <vt:i4>2097154</vt:i4>
      </vt:variant>
      <vt:variant>
        <vt:i4>0</vt:i4>
      </vt:variant>
      <vt:variant>
        <vt:i4>0</vt:i4>
      </vt:variant>
      <vt:variant>
        <vt:i4>5</vt:i4>
      </vt:variant>
      <vt:variant>
        <vt:lpwstr>mailto:Alyssa.K.Hopkins@mas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achusetts Charter School Waitlist Initial Report for 2023-2024 (FY24), As of March 15, 2023</dc:title>
  <dc:subject/>
  <dc:creator>DESE</dc:creator>
  <cp:keywords>Waitlist</cp:keywords>
  <cp:lastModifiedBy>Zou, Dong (EOE)</cp:lastModifiedBy>
  <cp:revision>11</cp:revision>
  <cp:lastPrinted>2016-06-25T03:49:00Z</cp:lastPrinted>
  <dcterms:created xsi:type="dcterms:W3CDTF">2023-05-15T16:37:00Z</dcterms:created>
  <dcterms:modified xsi:type="dcterms:W3CDTF">2023-05-16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y 16 2023 12:00AM</vt:lpwstr>
  </property>
</Properties>
</file>